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DE" w:rsidRDefault="003977DE" w:rsidP="003B36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977DE" w:rsidRPr="00494B71" w:rsidRDefault="007073FC" w:rsidP="003B3663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073F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10pt;margin-top:14.7pt;width:54pt;height:63.2pt;z-index:1;visibility:visible">
            <v:imagedata r:id="rId8" o:title=""/>
            <w10:wrap type="topAndBottom"/>
          </v:shape>
        </w:pict>
      </w:r>
    </w:p>
    <w:p w:rsidR="003977DE" w:rsidRPr="00494B71" w:rsidRDefault="003977DE" w:rsidP="003B3663">
      <w:pPr>
        <w:pStyle w:val="a3"/>
      </w:pPr>
      <w:r w:rsidRPr="00494B71">
        <w:t>КОМИТЕТ ФИНАНСОВ АДМИНИСТРАЦИИ ОКУЛОВСКОГО МУНИЦИПАЛЬНОГО РАЙОНА</w:t>
      </w:r>
    </w:p>
    <w:p w:rsidR="003977DE" w:rsidRPr="00494B71" w:rsidRDefault="003977DE" w:rsidP="003B3663">
      <w:pPr>
        <w:pStyle w:val="a3"/>
      </w:pPr>
    </w:p>
    <w:p w:rsidR="003977DE" w:rsidRPr="00494B71" w:rsidRDefault="003977DE" w:rsidP="003B3663">
      <w:pPr>
        <w:pStyle w:val="1"/>
        <w:rPr>
          <w:sz w:val="36"/>
          <w:szCs w:val="36"/>
        </w:rPr>
      </w:pPr>
      <w:r w:rsidRPr="00494B71">
        <w:rPr>
          <w:sz w:val="36"/>
          <w:szCs w:val="36"/>
        </w:rPr>
        <w:t>ПРИКАЗ</w:t>
      </w:r>
    </w:p>
    <w:p w:rsidR="003977DE" w:rsidRPr="00494B71" w:rsidRDefault="003977DE" w:rsidP="003B3663"/>
    <w:p w:rsidR="003977DE" w:rsidRPr="00494B71" w:rsidRDefault="003977DE" w:rsidP="003B3663"/>
    <w:p w:rsidR="003977DE" w:rsidRPr="00494B71" w:rsidRDefault="003977DE" w:rsidP="00DC63FE">
      <w:pPr>
        <w:jc w:val="center"/>
        <w:rPr>
          <w:sz w:val="28"/>
          <w:szCs w:val="28"/>
        </w:rPr>
      </w:pPr>
      <w:r w:rsidRPr="00494B71">
        <w:rPr>
          <w:sz w:val="28"/>
          <w:szCs w:val="28"/>
        </w:rPr>
        <w:t>2</w:t>
      </w:r>
      <w:r w:rsidR="00593F27" w:rsidRPr="00494B71">
        <w:rPr>
          <w:sz w:val="28"/>
          <w:szCs w:val="28"/>
        </w:rPr>
        <w:t>8</w:t>
      </w:r>
      <w:r w:rsidRPr="00494B71">
        <w:rPr>
          <w:sz w:val="28"/>
          <w:szCs w:val="28"/>
        </w:rPr>
        <w:t>.1</w:t>
      </w:r>
      <w:r w:rsidR="00593F27" w:rsidRPr="00494B71">
        <w:rPr>
          <w:sz w:val="28"/>
          <w:szCs w:val="28"/>
        </w:rPr>
        <w:t>2</w:t>
      </w:r>
      <w:r w:rsidRPr="00494B71">
        <w:rPr>
          <w:sz w:val="28"/>
          <w:szCs w:val="28"/>
        </w:rPr>
        <w:t>.202</w:t>
      </w:r>
      <w:r w:rsidR="00593F27" w:rsidRPr="00494B71">
        <w:rPr>
          <w:sz w:val="28"/>
          <w:szCs w:val="28"/>
        </w:rPr>
        <w:t>2</w:t>
      </w:r>
      <w:r w:rsidRPr="00494B71">
        <w:rPr>
          <w:sz w:val="28"/>
          <w:szCs w:val="28"/>
        </w:rPr>
        <w:t xml:space="preserve">  № </w:t>
      </w:r>
      <w:r w:rsidR="00593F27" w:rsidRPr="00494B71">
        <w:rPr>
          <w:sz w:val="28"/>
          <w:szCs w:val="28"/>
        </w:rPr>
        <w:t>68</w:t>
      </w:r>
    </w:p>
    <w:p w:rsidR="003977DE" w:rsidRPr="00494B71" w:rsidRDefault="003977DE" w:rsidP="00DC63F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494B71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  <w:gridCol w:w="390"/>
      </w:tblGrid>
      <w:tr w:rsidR="003977DE" w:rsidRPr="00494B71" w:rsidTr="000460CF">
        <w:trPr>
          <w:trHeight w:val="586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3977DE" w:rsidRPr="00494B71" w:rsidRDefault="00593F27" w:rsidP="000460CF">
            <w:pPr>
              <w:pStyle w:val="Heading4"/>
              <w:spacing w:before="144" w:line="187" w:lineRule="auto"/>
              <w:ind w:left="312" w:right="0" w:hanging="1"/>
              <w:rPr>
                <w:b w:val="0"/>
                <w:bCs w:val="0"/>
                <w:sz w:val="28"/>
                <w:szCs w:val="28"/>
              </w:rPr>
            </w:pPr>
            <w:r w:rsidRPr="00494B71">
              <w:rPr>
                <w:color w:val="151515"/>
                <w:sz w:val="28"/>
                <w:szCs w:val="28"/>
              </w:rPr>
              <w:t xml:space="preserve">О </w:t>
            </w:r>
            <w:r w:rsidRPr="00494B71">
              <w:rPr>
                <w:sz w:val="28"/>
                <w:szCs w:val="28"/>
              </w:rPr>
              <w:t>внесении</w:t>
            </w:r>
            <w:r w:rsidRPr="00494B71">
              <w:rPr>
                <w:spacing w:val="1"/>
                <w:sz w:val="28"/>
                <w:szCs w:val="28"/>
              </w:rPr>
              <w:t xml:space="preserve"> </w:t>
            </w:r>
            <w:r w:rsidRPr="00494B71">
              <w:rPr>
                <w:sz w:val="28"/>
                <w:szCs w:val="28"/>
              </w:rPr>
              <w:t>изменения</w:t>
            </w:r>
            <w:r w:rsidRPr="00494B71">
              <w:rPr>
                <w:spacing w:val="1"/>
                <w:sz w:val="28"/>
                <w:szCs w:val="28"/>
              </w:rPr>
              <w:t xml:space="preserve"> </w:t>
            </w:r>
            <w:r w:rsidRPr="00494B71">
              <w:rPr>
                <w:sz w:val="28"/>
                <w:szCs w:val="28"/>
              </w:rPr>
              <w:t xml:space="preserve">в типовую форму </w:t>
            </w:r>
            <w:r w:rsidR="003977DE" w:rsidRPr="00494B71">
              <w:rPr>
                <w:sz w:val="28"/>
                <w:szCs w:val="28"/>
              </w:rPr>
              <w:t>соглашения о предоставлении из бюджета Окуловского муниципального района  бюджетным и автономным учреждениям субсидий на иные цели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3977DE" w:rsidRPr="00494B71" w:rsidRDefault="003977DE" w:rsidP="00640BD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977DE" w:rsidRPr="00494B71" w:rsidRDefault="003977DE" w:rsidP="00640BD3">
      <w:pPr>
        <w:pStyle w:val="a3"/>
        <w:spacing w:line="360" w:lineRule="atLeast"/>
        <w:ind w:firstLine="709"/>
      </w:pPr>
    </w:p>
    <w:p w:rsidR="00593F27" w:rsidRPr="00494B71" w:rsidRDefault="00593F27" w:rsidP="00593F27">
      <w:pPr>
        <w:pStyle w:val="a3"/>
        <w:spacing w:before="11"/>
        <w:rPr>
          <w:sz w:val="31"/>
        </w:rPr>
      </w:pPr>
    </w:p>
    <w:p w:rsidR="003977DE" w:rsidRPr="00494B71" w:rsidRDefault="003977DE" w:rsidP="00640BD3">
      <w:pPr>
        <w:pStyle w:val="a3"/>
        <w:spacing w:line="360" w:lineRule="atLeast"/>
        <w:ind w:firstLine="709"/>
        <w:jc w:val="both"/>
        <w:rPr>
          <w:b w:val="0"/>
          <w:bCs w:val="0"/>
        </w:rPr>
      </w:pPr>
      <w:r w:rsidRPr="00494B71">
        <w:rPr>
          <w:b w:val="0"/>
        </w:rPr>
        <w:t xml:space="preserve">В соответствии с подпунктом «д» пункта 4 Общих </w:t>
      </w:r>
      <w:r w:rsidRPr="00494B71">
        <w:rPr>
          <w:b w:val="0"/>
          <w:color w:val="000000"/>
        </w:rPr>
        <w:t>требований</w:t>
      </w:r>
      <w:r w:rsidRPr="00494B71">
        <w:rPr>
          <w:b w:val="0"/>
        </w:rPr>
        <w:t xml:space="preserve"> к нормативным правовым актам и муниципальным правовым актам, устанавливающих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.02.2020 № 203</w:t>
      </w:r>
      <w:r w:rsidRPr="00494B71">
        <w:rPr>
          <w:b w:val="0"/>
          <w:bCs w:val="0"/>
        </w:rPr>
        <w:t xml:space="preserve"> </w:t>
      </w:r>
      <w:r w:rsidRPr="00494B71">
        <w:rPr>
          <w:b w:val="0"/>
        </w:rPr>
        <w:t>ПРИКАЗЫВАЮ:</w:t>
      </w:r>
    </w:p>
    <w:p w:rsidR="003977DE" w:rsidRPr="00494B71" w:rsidRDefault="003977DE" w:rsidP="00640BD3">
      <w:pPr>
        <w:pStyle w:val="ConsPlusNormal"/>
        <w:widowControl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3F27" w:rsidRPr="00494B71" w:rsidRDefault="003977DE" w:rsidP="00593F27">
      <w:pPr>
        <w:pStyle w:val="a3"/>
        <w:spacing w:line="278" w:lineRule="auto"/>
        <w:ind w:left="172" w:right="172" w:firstLine="706"/>
        <w:jc w:val="both"/>
        <w:rPr>
          <w:b w:val="0"/>
          <w:w w:val="105"/>
        </w:rPr>
      </w:pPr>
      <w:r w:rsidRPr="00494B71">
        <w:rPr>
          <w:b w:val="0"/>
        </w:rPr>
        <w:t xml:space="preserve">1. </w:t>
      </w:r>
      <w:r w:rsidR="00593F27" w:rsidRPr="00494B71">
        <w:rPr>
          <w:b w:val="0"/>
          <w:w w:val="105"/>
        </w:rPr>
        <w:t>Внести</w:t>
      </w:r>
      <w:r w:rsidR="00593F27" w:rsidRPr="00494B71">
        <w:rPr>
          <w:b w:val="0"/>
          <w:spacing w:val="1"/>
          <w:w w:val="105"/>
        </w:rPr>
        <w:t xml:space="preserve"> </w:t>
      </w:r>
      <w:r w:rsidR="00593F27" w:rsidRPr="00494B71">
        <w:rPr>
          <w:b w:val="0"/>
          <w:w w:val="105"/>
        </w:rPr>
        <w:t>изменение в Типовую форму соглашения о предоставлении из</w:t>
      </w:r>
      <w:r w:rsidR="00593F27" w:rsidRPr="00494B71">
        <w:rPr>
          <w:b w:val="0"/>
          <w:spacing w:val="1"/>
          <w:w w:val="105"/>
        </w:rPr>
        <w:t xml:space="preserve"> </w:t>
      </w:r>
      <w:r w:rsidR="00593F27" w:rsidRPr="00494B71">
        <w:rPr>
          <w:b w:val="0"/>
          <w:w w:val="105"/>
        </w:rPr>
        <w:t>бюджета</w:t>
      </w:r>
      <w:r w:rsidR="00593F27" w:rsidRPr="00494B71">
        <w:rPr>
          <w:b w:val="0"/>
          <w:spacing w:val="1"/>
          <w:w w:val="105"/>
        </w:rPr>
        <w:t xml:space="preserve"> </w:t>
      </w:r>
      <w:r w:rsidR="000460CF" w:rsidRPr="00494B71">
        <w:rPr>
          <w:b w:val="0"/>
          <w:spacing w:val="1"/>
          <w:w w:val="105"/>
        </w:rPr>
        <w:t xml:space="preserve">Окуловского муниципального района </w:t>
      </w:r>
      <w:r w:rsidR="00593F27" w:rsidRPr="00494B71">
        <w:rPr>
          <w:b w:val="0"/>
          <w:w w:val="105"/>
        </w:rPr>
        <w:t>бюджетным</w:t>
      </w:r>
      <w:r w:rsidR="00593F27" w:rsidRPr="00494B71">
        <w:rPr>
          <w:b w:val="0"/>
          <w:spacing w:val="1"/>
          <w:w w:val="105"/>
        </w:rPr>
        <w:t xml:space="preserve"> </w:t>
      </w:r>
      <w:r w:rsidR="00593F27" w:rsidRPr="00494B71">
        <w:rPr>
          <w:b w:val="0"/>
          <w:w w:val="105"/>
        </w:rPr>
        <w:t>и автономным</w:t>
      </w:r>
      <w:r w:rsidR="00593F27" w:rsidRPr="00494B71">
        <w:rPr>
          <w:b w:val="0"/>
          <w:spacing w:val="1"/>
          <w:w w:val="105"/>
        </w:rPr>
        <w:t xml:space="preserve"> </w:t>
      </w:r>
      <w:r w:rsidR="00593F27" w:rsidRPr="00494B71">
        <w:rPr>
          <w:b w:val="0"/>
          <w:w w:val="105"/>
        </w:rPr>
        <w:t>учреждениям</w:t>
      </w:r>
      <w:r w:rsidR="00593F27" w:rsidRPr="00494B71">
        <w:rPr>
          <w:b w:val="0"/>
          <w:spacing w:val="1"/>
          <w:w w:val="105"/>
        </w:rPr>
        <w:t xml:space="preserve"> </w:t>
      </w:r>
      <w:r w:rsidR="00593F27" w:rsidRPr="00494B71">
        <w:rPr>
          <w:b w:val="0"/>
          <w:w w:val="105"/>
        </w:rPr>
        <w:t>субсидий</w:t>
      </w:r>
      <w:r w:rsidR="00593F27" w:rsidRPr="00494B71">
        <w:rPr>
          <w:b w:val="0"/>
          <w:spacing w:val="1"/>
          <w:w w:val="105"/>
        </w:rPr>
        <w:t xml:space="preserve"> </w:t>
      </w:r>
      <w:r w:rsidR="00593F27" w:rsidRPr="00494B71">
        <w:rPr>
          <w:b w:val="0"/>
          <w:w w:val="105"/>
        </w:rPr>
        <w:t>на</w:t>
      </w:r>
      <w:r w:rsidR="00593F27" w:rsidRPr="00494B71">
        <w:rPr>
          <w:b w:val="0"/>
          <w:spacing w:val="1"/>
          <w:w w:val="105"/>
        </w:rPr>
        <w:t xml:space="preserve"> </w:t>
      </w:r>
      <w:r w:rsidR="00593F27" w:rsidRPr="00494B71">
        <w:rPr>
          <w:b w:val="0"/>
          <w:spacing w:val="-1"/>
          <w:w w:val="105"/>
        </w:rPr>
        <w:t xml:space="preserve">иные цели, утвержденную приказом </w:t>
      </w:r>
      <w:r w:rsidR="00E13CC2" w:rsidRPr="00494B71">
        <w:rPr>
          <w:b w:val="0"/>
          <w:w w:val="105"/>
        </w:rPr>
        <w:t xml:space="preserve">комитета </w:t>
      </w:r>
      <w:r w:rsidR="00593F27" w:rsidRPr="00494B71">
        <w:rPr>
          <w:b w:val="0"/>
          <w:w w:val="105"/>
        </w:rPr>
        <w:t xml:space="preserve">финансов </w:t>
      </w:r>
      <w:r w:rsidR="00E13CC2" w:rsidRPr="00494B71">
        <w:rPr>
          <w:b w:val="0"/>
          <w:w w:val="105"/>
        </w:rPr>
        <w:t>Администрации Окуловского муниципального района</w:t>
      </w:r>
      <w:r w:rsidR="00593F27" w:rsidRPr="00494B71">
        <w:rPr>
          <w:b w:val="0"/>
          <w:spacing w:val="9"/>
          <w:w w:val="105"/>
        </w:rPr>
        <w:t xml:space="preserve"> </w:t>
      </w:r>
      <w:r w:rsidR="00593F27" w:rsidRPr="00494B71">
        <w:rPr>
          <w:b w:val="0"/>
          <w:w w:val="105"/>
        </w:rPr>
        <w:t>от</w:t>
      </w:r>
      <w:r w:rsidR="00593F27" w:rsidRPr="00494B71">
        <w:rPr>
          <w:b w:val="0"/>
          <w:spacing w:val="-7"/>
          <w:w w:val="105"/>
        </w:rPr>
        <w:t xml:space="preserve"> </w:t>
      </w:r>
      <w:r w:rsidR="00E13CC2" w:rsidRPr="00494B71">
        <w:rPr>
          <w:b w:val="0"/>
          <w:w w:val="105"/>
        </w:rPr>
        <w:t>23</w:t>
      </w:r>
      <w:r w:rsidR="00593F27" w:rsidRPr="00494B71">
        <w:rPr>
          <w:b w:val="0"/>
          <w:w w:val="105"/>
        </w:rPr>
        <w:t>.1</w:t>
      </w:r>
      <w:r w:rsidR="00E13CC2" w:rsidRPr="00494B71">
        <w:rPr>
          <w:b w:val="0"/>
          <w:w w:val="105"/>
        </w:rPr>
        <w:t>1</w:t>
      </w:r>
      <w:r w:rsidR="00593F27" w:rsidRPr="00494B71">
        <w:rPr>
          <w:b w:val="0"/>
          <w:w w:val="105"/>
        </w:rPr>
        <w:t>.202</w:t>
      </w:r>
      <w:r w:rsidR="00E13CC2" w:rsidRPr="00494B71">
        <w:rPr>
          <w:b w:val="0"/>
          <w:w w:val="105"/>
        </w:rPr>
        <w:t>1</w:t>
      </w:r>
      <w:r w:rsidR="00593F27" w:rsidRPr="00494B71">
        <w:rPr>
          <w:b w:val="0"/>
          <w:spacing w:val="21"/>
          <w:w w:val="105"/>
        </w:rPr>
        <w:t xml:space="preserve"> </w:t>
      </w:r>
      <w:r w:rsidR="00593F27" w:rsidRPr="00494B71">
        <w:rPr>
          <w:b w:val="0"/>
          <w:w w:val="105"/>
        </w:rPr>
        <w:t>№</w:t>
      </w:r>
      <w:r w:rsidR="00593F27" w:rsidRPr="00494B71">
        <w:rPr>
          <w:b w:val="0"/>
          <w:spacing w:val="52"/>
          <w:w w:val="105"/>
        </w:rPr>
        <w:t xml:space="preserve"> </w:t>
      </w:r>
      <w:r w:rsidR="00E13CC2" w:rsidRPr="00494B71">
        <w:rPr>
          <w:b w:val="0"/>
          <w:w w:val="105"/>
        </w:rPr>
        <w:t>40</w:t>
      </w:r>
      <w:r w:rsidR="00593F27" w:rsidRPr="00494B71">
        <w:rPr>
          <w:b w:val="0"/>
          <w:w w:val="105"/>
        </w:rPr>
        <w:t>,</w:t>
      </w:r>
      <w:r w:rsidR="00593F27" w:rsidRPr="00494B71">
        <w:rPr>
          <w:b w:val="0"/>
          <w:spacing w:val="-4"/>
          <w:w w:val="105"/>
        </w:rPr>
        <w:t xml:space="preserve"> </w:t>
      </w:r>
      <w:r w:rsidR="00593F27" w:rsidRPr="00494B71">
        <w:rPr>
          <w:b w:val="0"/>
          <w:w w:val="105"/>
        </w:rPr>
        <w:t>изложив</w:t>
      </w:r>
      <w:r w:rsidR="00593F27" w:rsidRPr="00494B71">
        <w:rPr>
          <w:b w:val="0"/>
          <w:spacing w:val="2"/>
          <w:w w:val="105"/>
        </w:rPr>
        <w:t xml:space="preserve"> </w:t>
      </w:r>
      <w:r w:rsidR="00593F27" w:rsidRPr="00494B71">
        <w:rPr>
          <w:b w:val="0"/>
          <w:w w:val="105"/>
        </w:rPr>
        <w:t>ее</w:t>
      </w:r>
      <w:r w:rsidR="00593F27" w:rsidRPr="00494B71">
        <w:rPr>
          <w:b w:val="0"/>
          <w:spacing w:val="-4"/>
          <w:w w:val="105"/>
        </w:rPr>
        <w:t xml:space="preserve"> </w:t>
      </w:r>
      <w:r w:rsidR="00593F27" w:rsidRPr="00494B71">
        <w:rPr>
          <w:b w:val="0"/>
          <w:w w:val="105"/>
        </w:rPr>
        <w:t>в</w:t>
      </w:r>
      <w:r w:rsidR="00593F27" w:rsidRPr="00494B71">
        <w:rPr>
          <w:b w:val="0"/>
          <w:spacing w:val="-7"/>
          <w:w w:val="105"/>
        </w:rPr>
        <w:t xml:space="preserve"> </w:t>
      </w:r>
      <w:r w:rsidR="00593F27" w:rsidRPr="00494B71">
        <w:rPr>
          <w:b w:val="0"/>
          <w:w w:val="105"/>
        </w:rPr>
        <w:t>прилагаемой</w:t>
      </w:r>
      <w:r w:rsidR="00593F27" w:rsidRPr="00494B71">
        <w:rPr>
          <w:b w:val="0"/>
          <w:spacing w:val="9"/>
          <w:w w:val="105"/>
        </w:rPr>
        <w:t xml:space="preserve"> </w:t>
      </w:r>
      <w:r w:rsidR="00593F27" w:rsidRPr="00494B71">
        <w:rPr>
          <w:b w:val="0"/>
          <w:w w:val="105"/>
        </w:rPr>
        <w:t>редакции.</w:t>
      </w:r>
    </w:p>
    <w:p w:rsidR="004957EB" w:rsidRPr="00494B71" w:rsidRDefault="004957EB" w:rsidP="004957EB">
      <w:pPr>
        <w:spacing w:line="360" w:lineRule="atLeast"/>
        <w:ind w:left="142" w:firstLine="709"/>
        <w:jc w:val="both"/>
        <w:rPr>
          <w:sz w:val="28"/>
          <w:szCs w:val="28"/>
        </w:rPr>
      </w:pPr>
      <w:r w:rsidRPr="00494B71">
        <w:rPr>
          <w:w w:val="105"/>
        </w:rPr>
        <w:t>2.</w:t>
      </w:r>
      <w:r w:rsidRPr="00494B71">
        <w:rPr>
          <w:b/>
          <w:w w:val="105"/>
        </w:rPr>
        <w:t xml:space="preserve"> </w:t>
      </w:r>
      <w:r w:rsidRPr="00494B71">
        <w:rPr>
          <w:sz w:val="28"/>
          <w:szCs w:val="28"/>
        </w:rPr>
        <w:t xml:space="preserve">Установить, что приказ вступает в силу </w:t>
      </w:r>
      <w:r w:rsidRPr="00494B71">
        <w:rPr>
          <w:sz w:val="28"/>
          <w:szCs w:val="22"/>
        </w:rPr>
        <w:t>с 01 января 2023 года.</w:t>
      </w:r>
    </w:p>
    <w:p w:rsidR="004957EB" w:rsidRPr="00494B71" w:rsidRDefault="004957EB" w:rsidP="00593F27">
      <w:pPr>
        <w:pStyle w:val="a3"/>
        <w:spacing w:line="278" w:lineRule="auto"/>
        <w:ind w:left="172" w:right="172" w:firstLine="706"/>
        <w:jc w:val="both"/>
      </w:pPr>
    </w:p>
    <w:p w:rsidR="003977DE" w:rsidRPr="00494B71" w:rsidRDefault="003977DE" w:rsidP="00640BD3">
      <w:pPr>
        <w:ind w:firstLine="709"/>
        <w:jc w:val="both"/>
        <w:rPr>
          <w:color w:val="FF0000"/>
          <w:sz w:val="28"/>
          <w:szCs w:val="28"/>
        </w:rPr>
      </w:pPr>
    </w:p>
    <w:p w:rsidR="003977DE" w:rsidRPr="00494B71" w:rsidRDefault="003977DE" w:rsidP="003B366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977DE" w:rsidRPr="00494B71" w:rsidRDefault="003977DE" w:rsidP="009A289D">
      <w:pPr>
        <w:pStyle w:val="1"/>
      </w:pPr>
      <w:r w:rsidRPr="00494B71">
        <w:tab/>
      </w:r>
    </w:p>
    <w:p w:rsidR="003977DE" w:rsidRPr="00494B71" w:rsidRDefault="004957EB" w:rsidP="009A289D">
      <w:pPr>
        <w:pStyle w:val="1"/>
        <w:jc w:val="left"/>
        <w:rPr>
          <w:sz w:val="28"/>
          <w:szCs w:val="28"/>
        </w:rPr>
      </w:pPr>
      <w:r w:rsidRPr="00494B71">
        <w:rPr>
          <w:sz w:val="28"/>
          <w:szCs w:val="28"/>
        </w:rPr>
        <w:t xml:space="preserve">             </w:t>
      </w:r>
      <w:r w:rsidR="00E13CC2" w:rsidRPr="00494B71">
        <w:rPr>
          <w:sz w:val="28"/>
          <w:szCs w:val="28"/>
        </w:rPr>
        <w:t>П</w:t>
      </w:r>
      <w:r w:rsidR="003977DE" w:rsidRPr="00494B71">
        <w:rPr>
          <w:sz w:val="28"/>
          <w:szCs w:val="28"/>
        </w:rPr>
        <w:t>редседател</w:t>
      </w:r>
      <w:r w:rsidR="00E13CC2" w:rsidRPr="00494B71">
        <w:rPr>
          <w:sz w:val="28"/>
          <w:szCs w:val="28"/>
        </w:rPr>
        <w:t>ь   комитета финансов</w:t>
      </w:r>
      <w:r w:rsidRPr="00494B71">
        <w:rPr>
          <w:sz w:val="28"/>
          <w:szCs w:val="28"/>
        </w:rPr>
        <w:tab/>
      </w:r>
      <w:r w:rsidRPr="00494B71">
        <w:rPr>
          <w:sz w:val="28"/>
          <w:szCs w:val="28"/>
        </w:rPr>
        <w:tab/>
      </w:r>
      <w:r w:rsidR="003977DE" w:rsidRPr="00494B71">
        <w:rPr>
          <w:sz w:val="28"/>
          <w:szCs w:val="28"/>
        </w:rPr>
        <w:t xml:space="preserve">         А.С.Иванова</w:t>
      </w:r>
    </w:p>
    <w:p w:rsidR="003977DE" w:rsidRPr="00494B71" w:rsidRDefault="003977DE" w:rsidP="009A289D">
      <w:pPr>
        <w:rPr>
          <w:b/>
        </w:rPr>
      </w:pPr>
    </w:p>
    <w:p w:rsidR="003977DE" w:rsidRPr="00494B71" w:rsidRDefault="003977DE" w:rsidP="009A289D">
      <w:pPr>
        <w:pStyle w:val="1"/>
      </w:pPr>
    </w:p>
    <w:p w:rsidR="003977DE" w:rsidRPr="00494B71" w:rsidRDefault="003977DE" w:rsidP="009A289D">
      <w:pPr>
        <w:pStyle w:val="1"/>
      </w:pPr>
    </w:p>
    <w:p w:rsidR="003977DE" w:rsidRPr="00494B71" w:rsidRDefault="003977DE" w:rsidP="009A289D">
      <w:pPr>
        <w:pStyle w:val="1"/>
        <w:jc w:val="right"/>
      </w:pPr>
    </w:p>
    <w:p w:rsidR="003977DE" w:rsidRPr="00494B71" w:rsidRDefault="003977DE" w:rsidP="009A289D">
      <w:pPr>
        <w:pStyle w:val="1"/>
        <w:jc w:val="right"/>
      </w:pPr>
    </w:p>
    <w:p w:rsidR="003977DE" w:rsidRPr="00494B71" w:rsidRDefault="003977DE" w:rsidP="009A289D">
      <w:pPr>
        <w:jc w:val="center"/>
        <w:rPr>
          <w:b/>
          <w:sz w:val="28"/>
          <w:szCs w:val="28"/>
        </w:rPr>
      </w:pPr>
    </w:p>
    <w:p w:rsidR="003977DE" w:rsidRPr="00494B71" w:rsidRDefault="003977DE" w:rsidP="009A289D">
      <w:pPr>
        <w:jc w:val="center"/>
        <w:rPr>
          <w:b/>
          <w:sz w:val="28"/>
          <w:szCs w:val="28"/>
        </w:rPr>
      </w:pPr>
    </w:p>
    <w:p w:rsidR="003977DE" w:rsidRPr="00494B71" w:rsidRDefault="003977DE" w:rsidP="009A289D">
      <w:pPr>
        <w:jc w:val="center"/>
        <w:rPr>
          <w:b/>
          <w:sz w:val="28"/>
          <w:szCs w:val="28"/>
        </w:rPr>
      </w:pPr>
    </w:p>
    <w:p w:rsidR="003977DE" w:rsidRPr="00494B71" w:rsidRDefault="003977DE" w:rsidP="009A289D">
      <w:pPr>
        <w:jc w:val="center"/>
        <w:rPr>
          <w:b/>
          <w:sz w:val="28"/>
          <w:szCs w:val="28"/>
        </w:rPr>
      </w:pPr>
    </w:p>
    <w:p w:rsidR="003977DE" w:rsidRPr="00494B71" w:rsidRDefault="003977DE" w:rsidP="009A289D"/>
    <w:p w:rsidR="003977DE" w:rsidRPr="00494B71" w:rsidRDefault="003977DE" w:rsidP="00704418">
      <w:pPr>
        <w:pStyle w:val="1"/>
        <w:jc w:val="right"/>
        <w:rPr>
          <w:b w:val="0"/>
          <w:sz w:val="28"/>
          <w:szCs w:val="28"/>
        </w:rPr>
      </w:pPr>
      <w:r w:rsidRPr="00494B71">
        <w:rPr>
          <w:b w:val="0"/>
          <w:sz w:val="28"/>
          <w:szCs w:val="28"/>
        </w:rPr>
        <w:t>Утверждена</w:t>
      </w:r>
    </w:p>
    <w:p w:rsidR="003977DE" w:rsidRPr="00494B71" w:rsidRDefault="003977DE" w:rsidP="00704418">
      <w:pPr>
        <w:pStyle w:val="1"/>
        <w:jc w:val="right"/>
        <w:rPr>
          <w:b w:val="0"/>
          <w:sz w:val="28"/>
          <w:szCs w:val="28"/>
        </w:rPr>
      </w:pPr>
      <w:r w:rsidRPr="00494B71">
        <w:rPr>
          <w:b w:val="0"/>
          <w:sz w:val="28"/>
          <w:szCs w:val="28"/>
        </w:rPr>
        <w:t>приказом комитета финансов</w:t>
      </w:r>
    </w:p>
    <w:p w:rsidR="003977DE" w:rsidRPr="00494B71" w:rsidRDefault="003977DE" w:rsidP="00704418">
      <w:pPr>
        <w:pStyle w:val="1"/>
        <w:jc w:val="right"/>
        <w:rPr>
          <w:b w:val="0"/>
          <w:sz w:val="28"/>
          <w:szCs w:val="28"/>
        </w:rPr>
      </w:pPr>
      <w:r w:rsidRPr="00494B71">
        <w:rPr>
          <w:b w:val="0"/>
          <w:sz w:val="28"/>
          <w:szCs w:val="28"/>
        </w:rPr>
        <w:t>Администрации Окуловского</w:t>
      </w:r>
    </w:p>
    <w:p w:rsidR="003977DE" w:rsidRPr="00494B71" w:rsidRDefault="003977DE" w:rsidP="00704418">
      <w:pPr>
        <w:pStyle w:val="1"/>
        <w:jc w:val="right"/>
        <w:rPr>
          <w:b w:val="0"/>
          <w:sz w:val="28"/>
          <w:szCs w:val="28"/>
        </w:rPr>
      </w:pPr>
      <w:r w:rsidRPr="00494B71">
        <w:rPr>
          <w:b w:val="0"/>
          <w:sz w:val="28"/>
          <w:szCs w:val="28"/>
        </w:rPr>
        <w:t>муниципального района</w:t>
      </w:r>
    </w:p>
    <w:p w:rsidR="003977DE" w:rsidRPr="00494B71" w:rsidRDefault="003977DE" w:rsidP="00704418">
      <w:pPr>
        <w:pStyle w:val="1"/>
        <w:jc w:val="right"/>
        <w:rPr>
          <w:b w:val="0"/>
          <w:sz w:val="28"/>
          <w:szCs w:val="28"/>
        </w:rPr>
      </w:pPr>
      <w:r w:rsidRPr="00494B71">
        <w:rPr>
          <w:b w:val="0"/>
          <w:sz w:val="28"/>
          <w:szCs w:val="28"/>
        </w:rPr>
        <w:t>от 23.11.2021 № 40</w:t>
      </w:r>
    </w:p>
    <w:p w:rsidR="00E13CC2" w:rsidRPr="00494B71" w:rsidRDefault="00E13CC2" w:rsidP="00E13CC2">
      <w:pPr>
        <w:jc w:val="right"/>
        <w:rPr>
          <w:sz w:val="28"/>
          <w:szCs w:val="28"/>
        </w:rPr>
      </w:pPr>
      <w:r w:rsidRPr="00494B71">
        <w:rPr>
          <w:sz w:val="28"/>
          <w:szCs w:val="28"/>
        </w:rPr>
        <w:t>( в редакции приказа от 28.12.2022 №68)</w:t>
      </w:r>
    </w:p>
    <w:p w:rsidR="003977DE" w:rsidRPr="00494B71" w:rsidRDefault="003977DE" w:rsidP="009A289D"/>
    <w:p w:rsidR="003977DE" w:rsidRPr="00494B71" w:rsidRDefault="003977DE" w:rsidP="00640BD3">
      <w:pPr>
        <w:spacing w:after="120" w:line="240" w:lineRule="exact"/>
        <w:jc w:val="center"/>
        <w:rPr>
          <w:b/>
          <w:sz w:val="28"/>
          <w:szCs w:val="28"/>
        </w:rPr>
      </w:pPr>
      <w:r w:rsidRPr="00494B71">
        <w:rPr>
          <w:b/>
          <w:bCs/>
          <w:sz w:val="28"/>
          <w:szCs w:val="28"/>
        </w:rPr>
        <w:t>Типовая форма соглашения</w:t>
      </w:r>
    </w:p>
    <w:p w:rsidR="003977DE" w:rsidRPr="00494B71" w:rsidRDefault="003977DE" w:rsidP="00640BD3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494B71">
        <w:rPr>
          <w:b/>
          <w:sz w:val="28"/>
          <w:szCs w:val="28"/>
        </w:rPr>
        <w:t>о предоставлении из бюджета Окуловского муниципального района бюджетным и автономным учреждениям субсидий на иные цели</w:t>
      </w:r>
    </w:p>
    <w:p w:rsidR="003977DE" w:rsidRPr="00494B71" w:rsidRDefault="003977DE" w:rsidP="00640BD3">
      <w:pPr>
        <w:jc w:val="both"/>
        <w:rPr>
          <w:sz w:val="28"/>
          <w:szCs w:val="28"/>
        </w:rPr>
      </w:pPr>
    </w:p>
    <w:p w:rsidR="003977DE" w:rsidRPr="00494B71" w:rsidRDefault="003977DE" w:rsidP="00640BD3">
      <w:pPr>
        <w:jc w:val="right"/>
        <w:rPr>
          <w:sz w:val="28"/>
          <w:szCs w:val="28"/>
        </w:rPr>
      </w:pPr>
      <w:r w:rsidRPr="00494B71">
        <w:rPr>
          <w:sz w:val="28"/>
          <w:szCs w:val="28"/>
        </w:rPr>
        <w:t>«____» ___________ 20___ года</w:t>
      </w:r>
    </w:p>
    <w:p w:rsidR="003977DE" w:rsidRPr="00494B71" w:rsidRDefault="003977DE" w:rsidP="00640BD3">
      <w:pPr>
        <w:spacing w:line="360" w:lineRule="atLeast"/>
        <w:jc w:val="both"/>
        <w:rPr>
          <w:sz w:val="28"/>
          <w:szCs w:val="28"/>
        </w:rPr>
      </w:pPr>
      <w:r w:rsidRPr="00494B71">
        <w:rPr>
          <w:sz w:val="28"/>
          <w:szCs w:val="28"/>
        </w:rPr>
        <w:t>__________________________________________________________________,</w:t>
      </w:r>
    </w:p>
    <w:p w:rsidR="003977DE" w:rsidRPr="00494B71" w:rsidRDefault="003977DE" w:rsidP="00326988">
      <w:pPr>
        <w:pStyle w:val="ConsPlusNonformat"/>
        <w:jc w:val="center"/>
        <w:rPr>
          <w:rFonts w:ascii="Times New Roman" w:hAnsi="Times New Roman"/>
        </w:rPr>
      </w:pPr>
      <w:r w:rsidRPr="00494B71">
        <w:rPr>
          <w:rFonts w:ascii="Times New Roman" w:hAnsi="Times New Roman"/>
        </w:rPr>
        <w:t>(наименование структурного подразделения Администрации Окуловского</w:t>
      </w:r>
      <w:r w:rsidRPr="00494B71">
        <w:t xml:space="preserve"> </w:t>
      </w:r>
      <w:r w:rsidRPr="00494B71">
        <w:rPr>
          <w:rFonts w:ascii="Times New Roman" w:hAnsi="Times New Roman"/>
        </w:rPr>
        <w:t>Муниципального района, в ведении которого находится муниципальное бюджетное или автономное учреждение)</w:t>
      </w:r>
    </w:p>
    <w:p w:rsidR="003977DE" w:rsidRPr="00494B71" w:rsidRDefault="003977DE" w:rsidP="00640BD3">
      <w:pPr>
        <w:jc w:val="both"/>
        <w:rPr>
          <w:sz w:val="28"/>
          <w:szCs w:val="28"/>
        </w:rPr>
      </w:pPr>
      <w:r w:rsidRPr="00494B71">
        <w:rPr>
          <w:sz w:val="28"/>
          <w:szCs w:val="28"/>
        </w:rPr>
        <w:t>осуществляющего функции и полномочия учредителя в отношении бюджетного или автономного учреждения, которому  как  получателю средств  бюджета Окуловского муниципального района доведены лимиты бюджетных  обязательств на предоставление субсидий на иные цели в соответствии с абзацем вторым пункта 1 статьи 78</w:t>
      </w:r>
      <w:r w:rsidRPr="00494B71">
        <w:rPr>
          <w:sz w:val="28"/>
          <w:szCs w:val="28"/>
          <w:vertAlign w:val="superscript"/>
        </w:rPr>
        <w:t>1</w:t>
      </w:r>
      <w:r w:rsidRPr="00494B71">
        <w:rPr>
          <w:sz w:val="28"/>
          <w:szCs w:val="28"/>
        </w:rPr>
        <w:t xml:space="preserve">  Бюджетного  кодекса  Российской  Федерации,   именуемый  в  дальнейшем  «Учредитель»,</w:t>
      </w:r>
    </w:p>
    <w:p w:rsidR="003977DE" w:rsidRPr="00494B71" w:rsidRDefault="003977DE" w:rsidP="00640BD3">
      <w:pPr>
        <w:spacing w:line="360" w:lineRule="atLeast"/>
        <w:ind w:right="-125"/>
        <w:jc w:val="both"/>
        <w:rPr>
          <w:sz w:val="28"/>
          <w:szCs w:val="28"/>
        </w:rPr>
      </w:pPr>
      <w:r w:rsidRPr="00494B71">
        <w:rPr>
          <w:sz w:val="28"/>
          <w:szCs w:val="28"/>
        </w:rPr>
        <w:t>в лице ___________________________________________________________,</w:t>
      </w:r>
    </w:p>
    <w:p w:rsidR="003977DE" w:rsidRPr="00494B71" w:rsidRDefault="003977DE" w:rsidP="00640BD3">
      <w:pPr>
        <w:pStyle w:val="ConsPlusNonformat"/>
        <w:jc w:val="center"/>
        <w:rPr>
          <w:rFonts w:ascii="Times New Roman" w:hAnsi="Times New Roman"/>
        </w:rPr>
      </w:pPr>
      <w:r w:rsidRPr="00494B71">
        <w:rPr>
          <w:rFonts w:ascii="Times New Roman" w:hAnsi="Times New Roman"/>
        </w:rPr>
        <w:t>наименование должности руководителя Учредителя или уполномоченного им лица,</w:t>
      </w:r>
    </w:p>
    <w:p w:rsidR="003977DE" w:rsidRPr="00494B71" w:rsidRDefault="003977DE" w:rsidP="00640BD3">
      <w:pPr>
        <w:pStyle w:val="ConsPlusNonformat"/>
        <w:ind w:firstLine="709"/>
        <w:jc w:val="center"/>
        <w:rPr>
          <w:rFonts w:ascii="Times New Roman" w:hAnsi="Times New Roman"/>
        </w:rPr>
      </w:pPr>
      <w:r w:rsidRPr="00494B71">
        <w:rPr>
          <w:rFonts w:ascii="Times New Roman" w:hAnsi="Times New Roman"/>
        </w:rPr>
        <w:t>фамилия, имя, отчество (при наличии) руководителя Учредителя или уполномоченного им лица</w:t>
      </w:r>
    </w:p>
    <w:p w:rsidR="003977DE" w:rsidRPr="00494B71" w:rsidRDefault="003977DE" w:rsidP="00640BD3">
      <w:pPr>
        <w:spacing w:line="360" w:lineRule="atLeast"/>
        <w:rPr>
          <w:spacing w:val="-12"/>
          <w:sz w:val="28"/>
          <w:szCs w:val="28"/>
        </w:rPr>
      </w:pPr>
    </w:p>
    <w:p w:rsidR="003977DE" w:rsidRPr="00494B71" w:rsidRDefault="003977DE" w:rsidP="00640BD3">
      <w:pPr>
        <w:spacing w:line="360" w:lineRule="atLeast"/>
        <w:rPr>
          <w:sz w:val="28"/>
          <w:szCs w:val="28"/>
        </w:rPr>
      </w:pPr>
      <w:r w:rsidRPr="00494B71">
        <w:rPr>
          <w:spacing w:val="-12"/>
          <w:sz w:val="28"/>
          <w:szCs w:val="28"/>
        </w:rPr>
        <w:t>действующего на основании _______________________________________________,</w:t>
      </w:r>
    </w:p>
    <w:p w:rsidR="003977DE" w:rsidRPr="00494B71" w:rsidRDefault="003977DE" w:rsidP="00640BD3">
      <w:pPr>
        <w:spacing w:line="240" w:lineRule="exact"/>
        <w:jc w:val="center"/>
        <w:rPr>
          <w:sz w:val="20"/>
        </w:rPr>
      </w:pPr>
      <w:r w:rsidRPr="00494B71">
        <w:rPr>
          <w:sz w:val="22"/>
          <w:szCs w:val="28"/>
        </w:rPr>
        <w:t xml:space="preserve">                                             </w:t>
      </w:r>
      <w:r w:rsidRPr="00494B71">
        <w:rPr>
          <w:sz w:val="20"/>
        </w:rPr>
        <w:t>наименование, дата, номер правового акта</w:t>
      </w:r>
    </w:p>
    <w:p w:rsidR="003977DE" w:rsidRPr="00494B71" w:rsidRDefault="003977DE" w:rsidP="00640BD3">
      <w:pPr>
        <w:spacing w:line="360" w:lineRule="atLeast"/>
        <w:jc w:val="both"/>
        <w:rPr>
          <w:sz w:val="28"/>
          <w:szCs w:val="28"/>
        </w:rPr>
      </w:pPr>
      <w:r w:rsidRPr="00494B71">
        <w:rPr>
          <w:sz w:val="28"/>
          <w:szCs w:val="28"/>
        </w:rPr>
        <w:t xml:space="preserve">с одной стороны, и __________________________________________________ </w:t>
      </w:r>
    </w:p>
    <w:p w:rsidR="003977DE" w:rsidRPr="00494B71" w:rsidRDefault="003977DE" w:rsidP="00640BD3">
      <w:pPr>
        <w:spacing w:line="240" w:lineRule="exact"/>
        <w:ind w:left="2279"/>
        <w:jc w:val="center"/>
        <w:rPr>
          <w:sz w:val="22"/>
          <w:szCs w:val="28"/>
        </w:rPr>
      </w:pPr>
      <w:r w:rsidRPr="00494B71">
        <w:rPr>
          <w:sz w:val="20"/>
        </w:rPr>
        <w:t>наименование бюджетного или автономного учреждения</w:t>
      </w:r>
    </w:p>
    <w:p w:rsidR="003977DE" w:rsidRPr="00494B71" w:rsidRDefault="003977DE" w:rsidP="00640BD3">
      <w:pPr>
        <w:spacing w:line="360" w:lineRule="atLeast"/>
        <w:jc w:val="both"/>
        <w:rPr>
          <w:sz w:val="28"/>
          <w:szCs w:val="28"/>
        </w:rPr>
      </w:pPr>
      <w:r w:rsidRPr="00494B71">
        <w:rPr>
          <w:sz w:val="28"/>
          <w:szCs w:val="28"/>
        </w:rPr>
        <w:t>именуемое в дальнейшем «Учреждение», в лице ________________________________________________________________,</w:t>
      </w:r>
    </w:p>
    <w:p w:rsidR="003977DE" w:rsidRPr="00494B71" w:rsidRDefault="003977DE" w:rsidP="00640BD3">
      <w:pPr>
        <w:pStyle w:val="ConsPlusNonformat"/>
        <w:jc w:val="center"/>
        <w:rPr>
          <w:rFonts w:ascii="Times New Roman" w:hAnsi="Times New Roman"/>
        </w:rPr>
      </w:pPr>
      <w:r w:rsidRPr="00494B71">
        <w:rPr>
          <w:rFonts w:ascii="Times New Roman" w:hAnsi="Times New Roman"/>
        </w:rPr>
        <w:t>наименование должности руководителя Учреждения или уполномоченного им лица, фамилия, имя, отчество (при наличии) руководителя Учреждения  или уполномоченного им лица</w:t>
      </w:r>
    </w:p>
    <w:p w:rsidR="003977DE" w:rsidRPr="00494B71" w:rsidRDefault="003977DE" w:rsidP="00640BD3">
      <w:pPr>
        <w:spacing w:line="360" w:lineRule="atLeast"/>
        <w:jc w:val="both"/>
        <w:rPr>
          <w:sz w:val="28"/>
          <w:szCs w:val="28"/>
        </w:rPr>
      </w:pPr>
      <w:r w:rsidRPr="00494B71">
        <w:rPr>
          <w:sz w:val="28"/>
          <w:szCs w:val="28"/>
        </w:rPr>
        <w:t>действующего на основании _________________________________________,</w:t>
      </w:r>
    </w:p>
    <w:p w:rsidR="003977DE" w:rsidRPr="00494B71" w:rsidRDefault="003977DE" w:rsidP="00640BD3">
      <w:pPr>
        <w:spacing w:line="240" w:lineRule="exact"/>
        <w:jc w:val="center"/>
        <w:rPr>
          <w:sz w:val="20"/>
        </w:rPr>
      </w:pPr>
      <w:r w:rsidRPr="00494B71">
        <w:rPr>
          <w:sz w:val="22"/>
          <w:szCs w:val="28"/>
        </w:rPr>
        <w:t xml:space="preserve">                                                 </w:t>
      </w:r>
      <w:r w:rsidRPr="00494B71">
        <w:rPr>
          <w:sz w:val="20"/>
        </w:rPr>
        <w:t>наименование, дата, номер правового акта</w:t>
      </w:r>
    </w:p>
    <w:p w:rsidR="003977DE" w:rsidRPr="00494B71" w:rsidRDefault="003977DE" w:rsidP="00494B71">
      <w:pPr>
        <w:spacing w:before="120" w:line="360" w:lineRule="atLeast"/>
        <w:jc w:val="both"/>
        <w:rPr>
          <w:sz w:val="28"/>
          <w:szCs w:val="28"/>
        </w:rPr>
      </w:pPr>
      <w:r w:rsidRPr="00494B71">
        <w:rPr>
          <w:sz w:val="28"/>
          <w:szCs w:val="28"/>
        </w:rPr>
        <w:t xml:space="preserve">с другой стороны, в дальнейшем именуемые Стороны, заключили </w:t>
      </w:r>
      <w:r w:rsidRPr="00494B71">
        <w:rPr>
          <w:sz w:val="28"/>
          <w:szCs w:val="28"/>
        </w:rPr>
        <w:br/>
        <w:t>настоящее Соглашение о предоставлении из бюджета Окуловского муниципального района субсидии на иные цели (далее субсидия).</w:t>
      </w:r>
      <w:bookmarkStart w:id="0" w:name="P109"/>
      <w:bookmarkEnd w:id="0"/>
    </w:p>
    <w:p w:rsidR="00AC44F7" w:rsidRPr="00494B71" w:rsidRDefault="00AC44F7" w:rsidP="00AC44F7">
      <w:pPr>
        <w:pStyle w:val="ConsPlusNormal"/>
        <w:spacing w:line="36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4B71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AC44F7" w:rsidRPr="00494B71" w:rsidRDefault="00AC44F7" w:rsidP="00AC44F7">
      <w:pPr>
        <w:pStyle w:val="ConsPlusNormal"/>
        <w:spacing w:line="36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4B71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Учреждению из бюджета Окуловского муниципального района  в 20__ году/20__ - 20__ годах</w:t>
      </w:r>
      <w:r w:rsidRPr="00494B71">
        <w:rPr>
          <w:rStyle w:val="af0"/>
          <w:rFonts w:ascii="Times New Roman" w:hAnsi="Times New Roman"/>
          <w:sz w:val="28"/>
          <w:szCs w:val="28"/>
        </w:rPr>
        <w:footnoteReference w:id="2"/>
      </w:r>
      <w:r w:rsidRPr="00494B71">
        <w:rPr>
          <w:rFonts w:ascii="Times New Roman" w:hAnsi="Times New Roman" w:cs="Times New Roman"/>
          <w:sz w:val="28"/>
          <w:szCs w:val="28"/>
        </w:rPr>
        <w:t xml:space="preserve"> Субсидии в целях:</w:t>
      </w:r>
    </w:p>
    <w:p w:rsidR="00AC44F7" w:rsidRPr="00494B71" w:rsidRDefault="00AC44F7" w:rsidP="00AC44F7">
      <w:pPr>
        <w:pStyle w:val="ConsPlusNonformat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94B71">
        <w:rPr>
          <w:rFonts w:ascii="Times New Roman" w:hAnsi="Times New Roman"/>
          <w:sz w:val="28"/>
          <w:szCs w:val="28"/>
        </w:rPr>
        <w:lastRenderedPageBreak/>
        <w:t>1.1.1. Достижения результатов федерального проекта/регионального    проекта _______________________________________________________________</w:t>
      </w:r>
      <w:r w:rsidRPr="00494B71">
        <w:rPr>
          <w:rStyle w:val="af0"/>
          <w:rFonts w:ascii="Times New Roman" w:hAnsi="Times New Roman"/>
          <w:sz w:val="28"/>
          <w:szCs w:val="28"/>
        </w:rPr>
        <w:footnoteReference w:id="3"/>
      </w:r>
      <w:r w:rsidRPr="00494B71">
        <w:rPr>
          <w:rFonts w:ascii="Times New Roman" w:hAnsi="Times New Roman"/>
          <w:sz w:val="28"/>
          <w:szCs w:val="28"/>
        </w:rPr>
        <w:t>;</w:t>
      </w:r>
    </w:p>
    <w:p w:rsidR="00AC44F7" w:rsidRPr="00494B71" w:rsidRDefault="00AC44F7" w:rsidP="00F976CD">
      <w:pPr>
        <w:pStyle w:val="ConsPlusNonformat"/>
        <w:spacing w:line="240" w:lineRule="exact"/>
        <w:ind w:firstLine="720"/>
        <w:jc w:val="center"/>
        <w:rPr>
          <w:rFonts w:ascii="Times New Roman" w:hAnsi="Times New Roman"/>
        </w:rPr>
      </w:pPr>
      <w:r w:rsidRPr="00494B71">
        <w:rPr>
          <w:rFonts w:ascii="Times New Roman" w:hAnsi="Times New Roman"/>
          <w:szCs w:val="28"/>
        </w:rPr>
        <w:t>наименование федерального проекта/регионального проекта</w:t>
      </w:r>
      <w:r w:rsidRPr="00494B71">
        <w:rPr>
          <w:rFonts w:ascii="Times New Roman" w:hAnsi="Times New Roman"/>
          <w:sz w:val="28"/>
          <w:szCs w:val="28"/>
        </w:rPr>
        <w:t xml:space="preserve"> </w:t>
      </w:r>
    </w:p>
    <w:p w:rsidR="00AC44F7" w:rsidRPr="00494B71" w:rsidRDefault="00AC44F7" w:rsidP="00AC44F7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94B71">
        <w:rPr>
          <w:rFonts w:ascii="Times New Roman" w:hAnsi="Times New Roman"/>
          <w:sz w:val="28"/>
          <w:szCs w:val="28"/>
        </w:rPr>
        <w:t>1.1.2. ______________________________________________________</w:t>
      </w:r>
      <w:r w:rsidRPr="00494B71">
        <w:rPr>
          <w:rStyle w:val="af0"/>
          <w:rFonts w:ascii="Times New Roman" w:hAnsi="Times New Roman"/>
          <w:sz w:val="28"/>
          <w:szCs w:val="28"/>
        </w:rPr>
        <w:footnoteReference w:id="4"/>
      </w:r>
      <w:r w:rsidRPr="00494B71">
        <w:rPr>
          <w:rFonts w:ascii="Times New Roman" w:hAnsi="Times New Roman"/>
          <w:sz w:val="28"/>
          <w:szCs w:val="28"/>
        </w:rPr>
        <w:t>.</w:t>
      </w:r>
    </w:p>
    <w:p w:rsidR="00AC44F7" w:rsidRPr="00494B71" w:rsidRDefault="00AC44F7" w:rsidP="00AC44F7">
      <w:pPr>
        <w:pStyle w:val="ConsPlusNonformat"/>
        <w:spacing w:line="240" w:lineRule="exact"/>
        <w:ind w:firstLine="720"/>
        <w:jc w:val="center"/>
        <w:rPr>
          <w:rFonts w:ascii="Times New Roman" w:hAnsi="Times New Roman"/>
          <w:szCs w:val="28"/>
        </w:rPr>
      </w:pPr>
      <w:r w:rsidRPr="00494B71">
        <w:rPr>
          <w:rFonts w:ascii="Times New Roman" w:hAnsi="Times New Roman"/>
          <w:szCs w:val="28"/>
        </w:rPr>
        <w:t>иная(ые) цель(и) предоставления Субсидии</w:t>
      </w:r>
    </w:p>
    <w:p w:rsidR="00AC44F7" w:rsidRPr="00494B71" w:rsidRDefault="00AC44F7" w:rsidP="00AC44F7">
      <w:pPr>
        <w:pStyle w:val="ConsPlusNormal"/>
        <w:spacing w:line="36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4F7" w:rsidRPr="00494B71" w:rsidRDefault="00AC44F7" w:rsidP="00AC44F7">
      <w:pPr>
        <w:pStyle w:val="ConsPlusNormal"/>
        <w:spacing w:line="36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4B71">
        <w:rPr>
          <w:rFonts w:ascii="Times New Roman" w:hAnsi="Times New Roman" w:cs="Times New Roman"/>
          <w:sz w:val="28"/>
          <w:szCs w:val="28"/>
        </w:rPr>
        <w:t>2. Условия и финансовое обеспечение предоставления Субсидии</w:t>
      </w:r>
    </w:p>
    <w:p w:rsidR="00AC44F7" w:rsidRPr="00494B71" w:rsidRDefault="00AC44F7" w:rsidP="00AC44F7">
      <w:pPr>
        <w:pStyle w:val="ConsPlusNormal"/>
        <w:spacing w:line="360" w:lineRule="atLeas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4B71">
        <w:rPr>
          <w:rFonts w:ascii="Times New Roman" w:hAnsi="Times New Roman" w:cs="Times New Roman"/>
          <w:sz w:val="28"/>
          <w:szCs w:val="28"/>
        </w:rPr>
        <w:t>2.1. Субсидия предоставляется Учреждению для достижения цели(ей), указанной(ых) в пункте 1.1 настоящего Соглашения.</w:t>
      </w:r>
    </w:p>
    <w:p w:rsidR="00AC44F7" w:rsidRPr="00494B71" w:rsidRDefault="00AC44F7" w:rsidP="00AC44F7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94B71">
        <w:rPr>
          <w:rFonts w:ascii="Times New Roman" w:hAnsi="Times New Roman"/>
          <w:sz w:val="28"/>
          <w:szCs w:val="28"/>
        </w:rPr>
        <w:t>2.2. Субсидия предоставляется Учреждению в размере ____________________(________________________) рублей __ копеек, в том числе по кодам классификации расходов бюджета Окуловского муниципального района (далее коды БК) в следующем размере</w:t>
      </w:r>
      <w:r w:rsidRPr="00494B71">
        <w:rPr>
          <w:rStyle w:val="af0"/>
          <w:rFonts w:ascii="Times New Roman" w:hAnsi="Times New Roman"/>
          <w:sz w:val="28"/>
          <w:szCs w:val="28"/>
        </w:rPr>
        <w:footnoteReference w:id="5"/>
      </w:r>
      <w:r w:rsidRPr="00494B71">
        <w:rPr>
          <w:rFonts w:ascii="Times New Roman" w:hAnsi="Times New Roman"/>
          <w:sz w:val="28"/>
          <w:szCs w:val="28"/>
        </w:rPr>
        <w:t>:</w:t>
      </w:r>
    </w:p>
    <w:p w:rsidR="00AC44F7" w:rsidRPr="00494B71" w:rsidRDefault="00AC44F7" w:rsidP="00AC44F7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94B71">
        <w:rPr>
          <w:rFonts w:ascii="Times New Roman" w:hAnsi="Times New Roman"/>
          <w:sz w:val="28"/>
          <w:szCs w:val="28"/>
        </w:rPr>
        <w:t>в 20__ году __________________ (_________________) рублей __ копеек - по коду БК ____________;</w:t>
      </w:r>
    </w:p>
    <w:p w:rsidR="00AC44F7" w:rsidRPr="00494B71" w:rsidRDefault="00AC44F7" w:rsidP="00AC44F7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94B71">
        <w:rPr>
          <w:rFonts w:ascii="Times New Roman" w:hAnsi="Times New Roman"/>
          <w:sz w:val="28"/>
          <w:szCs w:val="28"/>
        </w:rPr>
        <w:t>в 20__ году __________________ (_________________) рублей __ копеек - по коду БК ____________;</w:t>
      </w:r>
    </w:p>
    <w:p w:rsidR="00AC44F7" w:rsidRPr="00494B71" w:rsidRDefault="00AC44F7" w:rsidP="00AC44F7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94B71">
        <w:rPr>
          <w:rFonts w:ascii="Times New Roman" w:hAnsi="Times New Roman"/>
          <w:sz w:val="28"/>
          <w:szCs w:val="28"/>
        </w:rPr>
        <w:t>в 20__ году __________________ (_________________) рублей __ копеек - по коду БК ____________.</w:t>
      </w:r>
    </w:p>
    <w:p w:rsidR="003921C6" w:rsidRPr="00494B71" w:rsidRDefault="00AC44F7" w:rsidP="003921C6">
      <w:pPr>
        <w:spacing w:before="120" w:line="240" w:lineRule="exact"/>
        <w:jc w:val="center"/>
        <w:outlineLvl w:val="1"/>
        <w:rPr>
          <w:bCs/>
          <w:sz w:val="28"/>
          <w:szCs w:val="28"/>
        </w:rPr>
      </w:pPr>
      <w:r w:rsidRPr="00494B71">
        <w:rPr>
          <w:sz w:val="28"/>
          <w:szCs w:val="28"/>
        </w:rPr>
        <w:t xml:space="preserve">2.3. Размер Субсидии рассчитывается в соответствии с </w:t>
      </w:r>
      <w:r w:rsidR="003921C6" w:rsidRPr="00494B71">
        <w:rPr>
          <w:bCs/>
          <w:sz w:val="28"/>
          <w:szCs w:val="28"/>
        </w:rPr>
        <w:t xml:space="preserve">Порядком </w:t>
      </w:r>
    </w:p>
    <w:p w:rsidR="00AC44F7" w:rsidRPr="00494B71" w:rsidRDefault="003921C6" w:rsidP="003921C6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94B71">
        <w:rPr>
          <w:rFonts w:ascii="Times New Roman" w:hAnsi="Times New Roman"/>
          <w:bCs/>
          <w:sz w:val="28"/>
          <w:szCs w:val="28"/>
        </w:rPr>
        <w:t>определения объёма и условий предоставления субсидий на иные цели</w:t>
      </w:r>
      <w:r w:rsidR="00AC44F7" w:rsidRPr="00494B71">
        <w:rPr>
          <w:rStyle w:val="af0"/>
          <w:rFonts w:ascii="Times New Roman" w:hAnsi="Times New Roman"/>
          <w:sz w:val="28"/>
          <w:szCs w:val="28"/>
        </w:rPr>
        <w:footnoteReference w:id="6"/>
      </w:r>
      <w:r w:rsidR="00AC44F7" w:rsidRPr="00494B71">
        <w:rPr>
          <w:rFonts w:ascii="Times New Roman" w:hAnsi="Times New Roman"/>
          <w:sz w:val="28"/>
          <w:szCs w:val="28"/>
        </w:rPr>
        <w:t>.</w:t>
      </w:r>
    </w:p>
    <w:p w:rsidR="00AC44F7" w:rsidRPr="00494B71" w:rsidRDefault="00AC44F7" w:rsidP="00AC44F7">
      <w:pPr>
        <w:pStyle w:val="ConsPlusNormal"/>
        <w:spacing w:line="36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4B71">
        <w:rPr>
          <w:rFonts w:ascii="Times New Roman" w:hAnsi="Times New Roman" w:cs="Times New Roman"/>
          <w:sz w:val="28"/>
          <w:szCs w:val="28"/>
        </w:rPr>
        <w:t>3. Порядок перечисления Субсидии</w:t>
      </w:r>
    </w:p>
    <w:p w:rsidR="00AC44F7" w:rsidRPr="00494B71" w:rsidRDefault="00AC44F7" w:rsidP="00AC44F7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4B71">
        <w:rPr>
          <w:rFonts w:ascii="Times New Roman" w:hAnsi="Times New Roman" w:cs="Times New Roman"/>
          <w:sz w:val="28"/>
          <w:szCs w:val="28"/>
        </w:rPr>
        <w:t xml:space="preserve">3.1. Перечисление Субсидии осуществляется в установленном порядке </w:t>
      </w:r>
    </w:p>
    <w:p w:rsidR="00AC44F7" w:rsidRPr="00494B71" w:rsidRDefault="00AC44F7" w:rsidP="00AC44F7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94B71">
        <w:rPr>
          <w:rFonts w:ascii="Times New Roman" w:hAnsi="Times New Roman"/>
          <w:sz w:val="28"/>
          <w:szCs w:val="28"/>
        </w:rPr>
        <w:t>3.1.1. На лицевой счет, открытый Учреждению в __________________________________________________________________</w:t>
      </w:r>
    </w:p>
    <w:p w:rsidR="00AC44F7" w:rsidRPr="00494B71" w:rsidRDefault="00AC44F7" w:rsidP="00AC44F7">
      <w:pPr>
        <w:pStyle w:val="ConsPlusNonformat"/>
        <w:spacing w:line="240" w:lineRule="exact"/>
        <w:ind w:firstLine="720"/>
        <w:jc w:val="center"/>
        <w:rPr>
          <w:rFonts w:ascii="Times New Roman" w:hAnsi="Times New Roman"/>
          <w:szCs w:val="28"/>
        </w:rPr>
      </w:pPr>
      <w:r w:rsidRPr="00494B71">
        <w:rPr>
          <w:rFonts w:ascii="Times New Roman" w:hAnsi="Times New Roman"/>
          <w:szCs w:val="28"/>
        </w:rPr>
        <w:t>наименование территориального органа Федерального казначейства</w:t>
      </w:r>
    </w:p>
    <w:p w:rsidR="00AC44F7" w:rsidRPr="00494B71" w:rsidRDefault="00AC44F7" w:rsidP="00AC44F7">
      <w:pPr>
        <w:pStyle w:val="ConsPlusNonformat"/>
        <w:spacing w:line="360" w:lineRule="atLeast"/>
        <w:jc w:val="both"/>
        <w:rPr>
          <w:rFonts w:ascii="Times New Roman" w:hAnsi="Times New Roman"/>
          <w:sz w:val="24"/>
          <w:szCs w:val="28"/>
        </w:rPr>
      </w:pPr>
      <w:r w:rsidRPr="00494B71">
        <w:rPr>
          <w:rFonts w:ascii="Times New Roman" w:hAnsi="Times New Roman"/>
          <w:sz w:val="28"/>
          <w:szCs w:val="28"/>
        </w:rPr>
        <w:t>согласно графику перечисления субсидии в соответствии с приложением № ____ к настоящему Соглашению</w:t>
      </w:r>
      <w:r w:rsidRPr="00494B71">
        <w:rPr>
          <w:rStyle w:val="af0"/>
          <w:rFonts w:ascii="Times New Roman" w:hAnsi="Times New Roman"/>
          <w:sz w:val="28"/>
          <w:szCs w:val="28"/>
        </w:rPr>
        <w:footnoteReference w:id="7"/>
      </w:r>
      <w:r w:rsidRPr="00494B71">
        <w:rPr>
          <w:rFonts w:ascii="Times New Roman" w:hAnsi="Times New Roman"/>
          <w:sz w:val="28"/>
          <w:szCs w:val="28"/>
        </w:rPr>
        <w:t>, являющимся  неотъемлемой частью настоящего Соглашения;</w:t>
      </w:r>
    </w:p>
    <w:p w:rsidR="00AC44F7" w:rsidRPr="00494B71" w:rsidRDefault="00AC44F7" w:rsidP="00AC44F7">
      <w:pPr>
        <w:pStyle w:val="ConsPlusNonformat"/>
        <w:spacing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494B71">
        <w:rPr>
          <w:rFonts w:ascii="Times New Roman" w:hAnsi="Times New Roman"/>
          <w:sz w:val="28"/>
          <w:szCs w:val="28"/>
        </w:rPr>
        <w:t>3.1.2. На счет, открытый Учреждению в __________________________________________________________________</w:t>
      </w:r>
      <w:r w:rsidRPr="00494B71">
        <w:rPr>
          <w:rStyle w:val="af0"/>
          <w:rFonts w:ascii="Times New Roman" w:hAnsi="Times New Roman"/>
          <w:sz w:val="28"/>
          <w:szCs w:val="28"/>
        </w:rPr>
        <w:footnoteReference w:id="8"/>
      </w:r>
      <w:r w:rsidRPr="00494B71">
        <w:rPr>
          <w:rFonts w:ascii="Times New Roman" w:hAnsi="Times New Roman"/>
          <w:sz w:val="28"/>
          <w:szCs w:val="28"/>
        </w:rPr>
        <w:t>,</w:t>
      </w:r>
    </w:p>
    <w:p w:rsidR="00AC44F7" w:rsidRPr="00494B71" w:rsidRDefault="00AC44F7" w:rsidP="00AC44F7">
      <w:pPr>
        <w:pStyle w:val="ConsPlusNonformat"/>
        <w:spacing w:line="240" w:lineRule="exact"/>
        <w:ind w:firstLine="720"/>
        <w:jc w:val="both"/>
        <w:rPr>
          <w:rFonts w:ascii="Times New Roman" w:hAnsi="Times New Roman"/>
          <w:szCs w:val="28"/>
        </w:rPr>
      </w:pPr>
      <w:r w:rsidRPr="00494B71">
        <w:rPr>
          <w:rFonts w:ascii="Times New Roman" w:hAnsi="Times New Roman"/>
          <w:sz w:val="22"/>
          <w:szCs w:val="28"/>
        </w:rPr>
        <w:t xml:space="preserve">                                         </w:t>
      </w:r>
      <w:r w:rsidRPr="00494B71">
        <w:rPr>
          <w:rFonts w:ascii="Times New Roman" w:hAnsi="Times New Roman"/>
          <w:szCs w:val="28"/>
        </w:rPr>
        <w:t>наименование кредитной организации</w:t>
      </w:r>
    </w:p>
    <w:p w:rsidR="00AC44F7" w:rsidRPr="00494B71" w:rsidRDefault="00AC44F7" w:rsidP="00AC44F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C44F7" w:rsidRPr="00494B71" w:rsidRDefault="00AC44F7" w:rsidP="00AC44F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94B71">
        <w:rPr>
          <w:rFonts w:ascii="Times New Roman" w:hAnsi="Times New Roman"/>
          <w:sz w:val="28"/>
          <w:szCs w:val="28"/>
        </w:rPr>
        <w:t>в срок ____ рабочих дней после проверки Учредителем следующих документов:</w:t>
      </w:r>
    </w:p>
    <w:p w:rsidR="00AC44F7" w:rsidRPr="00494B71" w:rsidRDefault="00AC44F7" w:rsidP="00AC44F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494B71">
        <w:rPr>
          <w:rFonts w:ascii="Times New Roman" w:hAnsi="Times New Roman"/>
          <w:sz w:val="28"/>
          <w:szCs w:val="28"/>
        </w:rPr>
        <w:lastRenderedPageBreak/>
        <w:t xml:space="preserve"> 3.1.2.1. ___________________________________________________;</w:t>
      </w:r>
    </w:p>
    <w:p w:rsidR="00AC44F7" w:rsidRPr="00494B71" w:rsidRDefault="00AC44F7" w:rsidP="00AC44F7">
      <w:pPr>
        <w:pStyle w:val="ConsPlusNormal"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94B71">
        <w:rPr>
          <w:rFonts w:ascii="Times New Roman" w:hAnsi="Times New Roman" w:cs="Times New Roman"/>
          <w:sz w:val="28"/>
          <w:szCs w:val="28"/>
        </w:rPr>
        <w:t xml:space="preserve"> 3.1.2.2. __________________________________________________</w:t>
      </w:r>
      <w:r w:rsidRPr="00494B71">
        <w:rPr>
          <w:rStyle w:val="af0"/>
          <w:rFonts w:ascii="Times New Roman" w:hAnsi="Times New Roman"/>
          <w:sz w:val="28"/>
          <w:szCs w:val="28"/>
        </w:rPr>
        <w:footnoteReference w:id="9"/>
      </w:r>
      <w:r w:rsidRPr="00494B71">
        <w:rPr>
          <w:rFonts w:ascii="Times New Roman" w:hAnsi="Times New Roman" w:cs="Times New Roman"/>
          <w:sz w:val="28"/>
          <w:szCs w:val="28"/>
        </w:rPr>
        <w:t>.</w:t>
      </w:r>
    </w:p>
    <w:p w:rsidR="00AC44F7" w:rsidRPr="00494B71" w:rsidRDefault="00AC44F7" w:rsidP="00AC44F7">
      <w:pPr>
        <w:pStyle w:val="ConsPlusNormal"/>
        <w:spacing w:line="360" w:lineRule="atLeas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4B71">
        <w:rPr>
          <w:rFonts w:ascii="Times New Roman" w:hAnsi="Times New Roman" w:cs="Times New Roman"/>
          <w:sz w:val="28"/>
          <w:szCs w:val="28"/>
        </w:rPr>
        <w:t>4. Взаимодействие Сторон</w:t>
      </w:r>
    </w:p>
    <w:p w:rsidR="00AC44F7" w:rsidRPr="00494B71" w:rsidRDefault="00AC44F7" w:rsidP="00AC44F7">
      <w:pPr>
        <w:spacing w:line="360" w:lineRule="atLeast"/>
        <w:ind w:firstLine="720"/>
        <w:jc w:val="both"/>
        <w:rPr>
          <w:sz w:val="28"/>
          <w:szCs w:val="28"/>
        </w:rPr>
      </w:pPr>
      <w:r w:rsidRPr="00494B71">
        <w:rPr>
          <w:sz w:val="28"/>
          <w:szCs w:val="28"/>
        </w:rPr>
        <w:t>4.1. Учредитель обязуется: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1.1. Обеспечивать предоставление Учреждению субсидии на цель(и), указанную(ые) в  пункте 1.1 настоящего Соглашения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пункте 3.1.2 настоящего Соглашения, на предмет соответствия указанных в них кассовых расходов цели(ям) предоставления субсидии, указанной(ым) в пункте 1.1 настоящего Соглашения/приложении № ___ к настоящему Соглашению</w:t>
      </w:r>
      <w:r w:rsidRPr="00494B71">
        <w:rPr>
          <w:rStyle w:val="af0"/>
          <w:sz w:val="28"/>
          <w:szCs w:val="28"/>
        </w:rPr>
        <w:footnoteReference w:id="10"/>
      </w:r>
      <w:r w:rsidRPr="00494B71">
        <w:rPr>
          <w:sz w:val="28"/>
          <w:szCs w:val="28"/>
        </w:rPr>
        <w:t>, в течение __ рабочих дней со дня поступления документов от Учреждения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1.3. Устанавливать значения результатов предоставления субсидии в соответствии с приложением № ___ к настоящему Соглашению, являющимся неотъемлемой частью настоящего Соглашения</w:t>
      </w:r>
      <w:r w:rsidRPr="00494B71">
        <w:rPr>
          <w:rStyle w:val="af0"/>
          <w:sz w:val="28"/>
          <w:szCs w:val="28"/>
        </w:rPr>
        <w:footnoteReference w:id="11"/>
      </w:r>
      <w:r w:rsidRPr="00494B71">
        <w:rPr>
          <w:sz w:val="28"/>
          <w:szCs w:val="28"/>
        </w:rPr>
        <w:t>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1.4. Обеспечивать перечисление субсидии на счет Учреждения, указанный в разделе 9 настоящего Соглашения, согласно графику перечисления субсидии в соответствии с приложением  № ___ к настоящему Соглашению</w:t>
      </w:r>
      <w:r w:rsidRPr="00494B71">
        <w:rPr>
          <w:rStyle w:val="af0"/>
          <w:sz w:val="28"/>
          <w:szCs w:val="28"/>
        </w:rPr>
        <w:footnoteReference w:id="12"/>
      </w:r>
      <w:r w:rsidRPr="00494B71">
        <w:rPr>
          <w:sz w:val="28"/>
          <w:szCs w:val="28"/>
        </w:rPr>
        <w:t>, являющимся неотъемлемой частью настоящего Соглашения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1.5. Осуществлять контроль за соблюдением Учреждением цели (ей) и условий предоставления субсидии, а также оценку достижения результатов предоставлении субсидии, установленных</w:t>
      </w:r>
      <w:r w:rsidR="00C14B3D" w:rsidRPr="00494B71">
        <w:rPr>
          <w:sz w:val="28"/>
          <w:szCs w:val="28"/>
        </w:rPr>
        <w:t xml:space="preserve">  Порядком</w:t>
      </w:r>
      <w:r w:rsidRPr="00494B71">
        <w:rPr>
          <w:sz w:val="28"/>
          <w:szCs w:val="28"/>
        </w:rPr>
        <w:t xml:space="preserve"> </w:t>
      </w:r>
      <w:r w:rsidR="00C14B3D" w:rsidRPr="00494B71">
        <w:rPr>
          <w:bCs/>
          <w:sz w:val="28"/>
          <w:szCs w:val="28"/>
        </w:rPr>
        <w:t>определения объёма и условий предоставления субсидий на иные цели</w:t>
      </w:r>
      <w:r w:rsidRPr="00494B71">
        <w:rPr>
          <w:sz w:val="28"/>
          <w:szCs w:val="28"/>
        </w:rPr>
        <w:t>, и настоящим Соглашением, в том числе путем проведения плановых и внеплановых проверок;</w:t>
      </w:r>
    </w:p>
    <w:p w:rsidR="00AC44F7" w:rsidRPr="00494B71" w:rsidRDefault="00AC44F7" w:rsidP="00AC44F7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71">
        <w:rPr>
          <w:rFonts w:ascii="Times New Roman" w:hAnsi="Times New Roman" w:cs="Times New Roman"/>
          <w:sz w:val="28"/>
          <w:szCs w:val="28"/>
        </w:rPr>
        <w:t>4.1.6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494B71">
        <w:rPr>
          <w:rStyle w:val="af0"/>
          <w:rFonts w:ascii="Times New Roman" w:hAnsi="Times New Roman"/>
          <w:sz w:val="28"/>
          <w:szCs w:val="28"/>
        </w:rPr>
        <w:footnoteReference w:id="13"/>
      </w:r>
      <w:r w:rsidRPr="00494B71">
        <w:rPr>
          <w:rFonts w:ascii="Times New Roman" w:hAnsi="Times New Roman" w:cs="Times New Roman"/>
          <w:sz w:val="28"/>
          <w:szCs w:val="28"/>
        </w:rPr>
        <w:t>:</w:t>
      </w:r>
    </w:p>
    <w:p w:rsidR="00AC44F7" w:rsidRPr="00494B71" w:rsidRDefault="00AC44F7" w:rsidP="00AC44F7">
      <w:pPr>
        <w:pStyle w:val="ConsPlusNonformat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B71">
        <w:rPr>
          <w:rFonts w:ascii="Times New Roman" w:hAnsi="Times New Roman"/>
          <w:sz w:val="28"/>
          <w:szCs w:val="28"/>
        </w:rPr>
        <w:t>4.1.6.1. ___________________________________________________;</w:t>
      </w:r>
    </w:p>
    <w:p w:rsidR="00AC44F7" w:rsidRPr="00494B71" w:rsidRDefault="00AC44F7" w:rsidP="00AC44F7">
      <w:pPr>
        <w:pStyle w:val="ConsPlusNonformat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94B71">
        <w:rPr>
          <w:rFonts w:ascii="Times New Roman" w:hAnsi="Times New Roman"/>
          <w:sz w:val="28"/>
          <w:szCs w:val="28"/>
        </w:rPr>
        <w:t>4.1.6.2. ___________________________________________________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2. Учредитель вправе: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lastRenderedPageBreak/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r w:rsidRPr="00494B71">
        <w:rPr>
          <w:sz w:val="28"/>
          <w:szCs w:val="28"/>
          <w:vertAlign w:val="superscript"/>
        </w:rPr>
        <w:footnoteReference w:id="14"/>
      </w:r>
      <w:r w:rsidRPr="00494B71">
        <w:rPr>
          <w:sz w:val="28"/>
          <w:szCs w:val="28"/>
        </w:rPr>
        <w:t xml:space="preserve"> остатка субсидии, не использованного в 20__ году</w:t>
      </w:r>
      <w:r w:rsidRPr="00494B71">
        <w:rPr>
          <w:sz w:val="28"/>
          <w:szCs w:val="28"/>
          <w:vertAlign w:val="superscript"/>
        </w:rPr>
        <w:footnoteReference w:id="15"/>
      </w:r>
      <w:r w:rsidRPr="00494B71">
        <w:rPr>
          <w:sz w:val="28"/>
          <w:szCs w:val="28"/>
        </w:rPr>
        <w:t>, а также об использовании средств, поступивших в 20__ году</w:t>
      </w:r>
      <w:r w:rsidRPr="00494B71">
        <w:rPr>
          <w:sz w:val="28"/>
          <w:szCs w:val="28"/>
          <w:vertAlign w:val="superscript"/>
        </w:rPr>
        <w:footnoteReference w:id="16"/>
      </w:r>
      <w:r w:rsidRPr="00494B71">
        <w:rPr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ые) в пункте 1.1 настоящего Соглашения/приложении № __ к настоящему Соглашению, не позднее __ рабочих дней</w:t>
      </w:r>
      <w:r w:rsidRPr="00494B71">
        <w:rPr>
          <w:sz w:val="28"/>
          <w:szCs w:val="28"/>
          <w:vertAlign w:val="superscript"/>
        </w:rPr>
        <w:footnoteReference w:id="17"/>
      </w:r>
      <w:r w:rsidRPr="00494B71">
        <w:rPr>
          <w:sz w:val="28"/>
          <w:szCs w:val="28"/>
        </w:rPr>
        <w:t xml:space="preserve">  после получения от Учреждения следующих документов, обосновывающих потребность в направлении остатка субсидии на цель(и), указанную(ые) в пункте 1.1 настоящего Соглашения/приложении № ___ к настоящему Соглашению</w:t>
      </w:r>
      <w:r w:rsidRPr="00494B71">
        <w:rPr>
          <w:sz w:val="28"/>
          <w:szCs w:val="28"/>
          <w:vertAlign w:val="superscript"/>
        </w:rPr>
        <w:footnoteReference w:id="18"/>
      </w:r>
      <w:r w:rsidRPr="00494B71">
        <w:rPr>
          <w:sz w:val="28"/>
          <w:szCs w:val="28"/>
        </w:rPr>
        <w:t xml:space="preserve">: 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2.3.1. ____________________________________________________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2.3.2.  ____________________________________________________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 xml:space="preserve">4.2.4. Осуществлять иные права, установленные бюджетным законодательством Российской Федерации, </w:t>
      </w:r>
      <w:r w:rsidR="00CF4319" w:rsidRPr="00494B71">
        <w:rPr>
          <w:sz w:val="28"/>
          <w:szCs w:val="28"/>
        </w:rPr>
        <w:t xml:space="preserve">Порядком </w:t>
      </w:r>
      <w:r w:rsidRPr="00494B71">
        <w:rPr>
          <w:sz w:val="28"/>
          <w:szCs w:val="28"/>
        </w:rPr>
        <w:t>и</w:t>
      </w:r>
      <w:r w:rsidR="00CF4319" w:rsidRPr="00494B71">
        <w:rPr>
          <w:bCs/>
          <w:sz w:val="28"/>
          <w:szCs w:val="28"/>
        </w:rPr>
        <w:t xml:space="preserve"> определения объёма и условий предоставления субсидий на иные цели и</w:t>
      </w:r>
      <w:r w:rsidRPr="00494B71">
        <w:rPr>
          <w:sz w:val="28"/>
          <w:szCs w:val="28"/>
        </w:rPr>
        <w:t xml:space="preserve"> настоящим Соглашением</w:t>
      </w:r>
      <w:r w:rsidRPr="00494B71">
        <w:rPr>
          <w:sz w:val="28"/>
          <w:szCs w:val="28"/>
          <w:vertAlign w:val="superscript"/>
        </w:rPr>
        <w:footnoteReference w:id="19"/>
      </w:r>
      <w:r w:rsidRPr="00494B71">
        <w:rPr>
          <w:sz w:val="28"/>
          <w:szCs w:val="28"/>
        </w:rPr>
        <w:t>: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2.4.1. ____________________________________________________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2.4.2. ____________________________________________________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3. Учреждение обязуется: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3.1. Направлять Учредителю до «__» ___________ 20__ г. документы, установленные пунктом 3.1.2 настоящего Соглашения</w:t>
      </w:r>
      <w:r w:rsidRPr="00494B71">
        <w:rPr>
          <w:sz w:val="28"/>
          <w:szCs w:val="28"/>
          <w:vertAlign w:val="superscript"/>
        </w:rPr>
        <w:footnoteReference w:id="20"/>
      </w:r>
      <w:r w:rsidRPr="00494B71">
        <w:rPr>
          <w:sz w:val="28"/>
          <w:szCs w:val="28"/>
        </w:rPr>
        <w:t>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3.2. Использовать субсидию для достижения цели(ей), указанной(ых) в пункте 1.1 настоящего Соглашения, в соответствии с условиями предоставления субсидии, установленными</w:t>
      </w:r>
      <w:r w:rsidR="001B48DB" w:rsidRPr="00494B71">
        <w:rPr>
          <w:bCs/>
          <w:sz w:val="28"/>
          <w:szCs w:val="28"/>
        </w:rPr>
        <w:t xml:space="preserve"> Порядком определения объёма и условий предоставления субсидий на иные цели</w:t>
      </w:r>
      <w:r w:rsidRPr="00494B71">
        <w:rPr>
          <w:sz w:val="28"/>
          <w:szCs w:val="28"/>
        </w:rPr>
        <w:t>, и настоящим Соглашением на осуществление выплат, указанных в Сведениях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3.3. Обеспечить достижение значений результатов предоставлении субсидии и соблюдение сроков их достижения, устанавливаемых в соответствии с пунктом 4.1.3 настоящего Соглашения</w:t>
      </w:r>
      <w:r w:rsidRPr="00494B71">
        <w:rPr>
          <w:sz w:val="28"/>
          <w:szCs w:val="28"/>
          <w:vertAlign w:val="superscript"/>
        </w:rPr>
        <w:footnoteReference w:id="21"/>
      </w:r>
      <w:r w:rsidRPr="00494B71">
        <w:rPr>
          <w:sz w:val="28"/>
          <w:szCs w:val="28"/>
        </w:rPr>
        <w:t>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lastRenderedPageBreak/>
        <w:t>4.3.4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пунктом 4.2.1 настоящего Соглашения, не позднее __ рабочих дней со дня получения указанного запроса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rFonts w:eastAsia="Calibri"/>
          <w:sz w:val="28"/>
          <w:szCs w:val="28"/>
          <w:lang w:eastAsia="en-US"/>
        </w:rPr>
        <w:t>4.3.4</w:t>
      </w:r>
      <w:r w:rsidRPr="00494B71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94B71">
        <w:rPr>
          <w:rFonts w:eastAsia="Calibri"/>
          <w:sz w:val="28"/>
          <w:szCs w:val="28"/>
          <w:lang w:eastAsia="en-US"/>
        </w:rPr>
        <w:t>. Обеспечить выполнение Плана мероприятий по достижению результатов предоставления субсидии, установленного в приложении № ___ к настоящему Соглашению, являющимся неотъемлемой частью настоящего Соглашения</w:t>
      </w:r>
      <w:r w:rsidRPr="00494B71">
        <w:rPr>
          <w:rStyle w:val="af0"/>
          <w:rFonts w:eastAsia="Calibri"/>
          <w:sz w:val="28"/>
          <w:szCs w:val="28"/>
          <w:lang w:eastAsia="en-US"/>
        </w:rPr>
        <w:footnoteReference w:id="22"/>
      </w:r>
      <w:r w:rsidRPr="00494B71">
        <w:rPr>
          <w:rFonts w:eastAsia="Calibri"/>
          <w:sz w:val="28"/>
          <w:szCs w:val="28"/>
          <w:lang w:eastAsia="en-US"/>
        </w:rPr>
        <w:t>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3.5. Направлять Учредителю не позднее ____ рабочих дней, следующих за отчетным _______________________________, в котором  была получена</w:t>
      </w:r>
    </w:p>
    <w:p w:rsidR="00AC44F7" w:rsidRPr="00494B71" w:rsidRDefault="00AC44F7" w:rsidP="00AC44F7">
      <w:pPr>
        <w:autoSpaceDE w:val="0"/>
        <w:autoSpaceDN w:val="0"/>
        <w:adjustRightInd w:val="0"/>
        <w:spacing w:line="240" w:lineRule="exact"/>
        <w:ind w:firstLine="720"/>
        <w:outlineLvl w:val="2"/>
        <w:rPr>
          <w:sz w:val="28"/>
          <w:szCs w:val="28"/>
        </w:rPr>
      </w:pPr>
      <w:r w:rsidRPr="00494B71">
        <w:rPr>
          <w:sz w:val="20"/>
          <w:szCs w:val="20"/>
        </w:rPr>
        <w:t xml:space="preserve">                                  месяцем, кварталом, годом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 xml:space="preserve">субсидия:                     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3.5.1. Отчет о расходах, источником финансового обеспечения которых является Субсидия, по форме в соответствии с приложением № ___ к настоящему Соглашению</w:t>
      </w:r>
      <w:r w:rsidRPr="00494B71">
        <w:rPr>
          <w:sz w:val="28"/>
          <w:szCs w:val="28"/>
          <w:vertAlign w:val="superscript"/>
        </w:rPr>
        <w:footnoteReference w:id="23"/>
      </w:r>
      <w:r w:rsidRPr="00494B71">
        <w:rPr>
          <w:sz w:val="28"/>
          <w:szCs w:val="28"/>
        </w:rPr>
        <w:t>, являющимся неотъемлемой частью настоящего Соглашения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3.5.2. Отчет о достижении результатов предоставления субсидии по форме в соответствии с приложением № ____ к настоящему Соглашению</w:t>
      </w:r>
      <w:r w:rsidRPr="00494B71">
        <w:rPr>
          <w:sz w:val="28"/>
          <w:szCs w:val="28"/>
          <w:vertAlign w:val="superscript"/>
        </w:rPr>
        <w:footnoteReference w:id="24"/>
      </w:r>
      <w:r w:rsidRPr="00494B71">
        <w:rPr>
          <w:sz w:val="28"/>
          <w:szCs w:val="28"/>
        </w:rPr>
        <w:t>, являющимся неотъемлемой частью настоящего Соглашения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 xml:space="preserve">4.3.5.3. </w:t>
      </w:r>
      <w:r w:rsidRPr="00494B71">
        <w:rPr>
          <w:rFonts w:eastAsia="Calibri"/>
          <w:sz w:val="28"/>
          <w:szCs w:val="28"/>
          <w:lang w:eastAsia="en-US"/>
        </w:rPr>
        <w:t>Отчет о выполнении Плана мероприятий по достижению результатов предоставления субсидии по форме в соответствии с приложением № ___ к настоящему Соглашению</w:t>
      </w:r>
      <w:r w:rsidRPr="00494B71">
        <w:rPr>
          <w:rStyle w:val="af0"/>
          <w:rFonts w:eastAsia="Calibri"/>
          <w:sz w:val="28"/>
          <w:szCs w:val="28"/>
          <w:lang w:eastAsia="en-US"/>
        </w:rPr>
        <w:footnoteReference w:id="25"/>
      </w:r>
      <w:r w:rsidRPr="00494B71">
        <w:rPr>
          <w:rFonts w:eastAsia="Calibri"/>
          <w:sz w:val="28"/>
          <w:szCs w:val="28"/>
          <w:lang w:eastAsia="en-US"/>
        </w:rPr>
        <w:t>, являющимся неотъемлемой частью настоящего Соглашения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3.5.4. Иные отчеты</w:t>
      </w:r>
      <w:r w:rsidRPr="00494B71">
        <w:rPr>
          <w:sz w:val="28"/>
          <w:szCs w:val="28"/>
          <w:vertAlign w:val="superscript"/>
        </w:rPr>
        <w:footnoteReference w:id="26"/>
      </w:r>
      <w:r w:rsidRPr="00494B71">
        <w:rPr>
          <w:sz w:val="28"/>
          <w:szCs w:val="28"/>
        </w:rPr>
        <w:t>: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3.5.4.1. ___________________________________________________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3.5.4.2. ___________________________________________________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3.6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, включая возврат субсидии или ее части Учредителю в областной бюджет, в течение __ рабочих дней со дня получения требования Учредителя об устранении нарушения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 xml:space="preserve">4.3.7. Возвращать неиспользованный остаток субсидии в доход </w:t>
      </w:r>
      <w:r w:rsidR="001B48DB" w:rsidRPr="00494B71">
        <w:rPr>
          <w:sz w:val="28"/>
          <w:szCs w:val="28"/>
        </w:rPr>
        <w:t>муниципального</w:t>
      </w:r>
      <w:r w:rsidRPr="00494B71">
        <w:rPr>
          <w:sz w:val="28"/>
          <w:szCs w:val="28"/>
        </w:rPr>
        <w:t xml:space="preserve"> бюджета в случае отсутствия решения Учредителя о наличии </w:t>
      </w:r>
      <w:r w:rsidRPr="00494B71">
        <w:rPr>
          <w:sz w:val="28"/>
          <w:szCs w:val="28"/>
        </w:rPr>
        <w:lastRenderedPageBreak/>
        <w:t>потребности в направлении не использованного в 20__ году</w:t>
      </w:r>
      <w:r w:rsidRPr="00494B71">
        <w:rPr>
          <w:sz w:val="28"/>
          <w:szCs w:val="28"/>
          <w:vertAlign w:val="superscript"/>
        </w:rPr>
        <w:footnoteReference w:id="27"/>
      </w:r>
      <w:r w:rsidRPr="00494B71">
        <w:rPr>
          <w:sz w:val="28"/>
          <w:szCs w:val="28"/>
        </w:rPr>
        <w:t xml:space="preserve"> остатка субсидии на цель(и), указанную(ые) в пункте 1.1 настоящего Соглашения/приложении № ___ к настоящему Соглашению, в срок</w:t>
      </w:r>
      <w:r w:rsidRPr="00494B71">
        <w:rPr>
          <w:sz w:val="28"/>
          <w:szCs w:val="28"/>
          <w:vertAlign w:val="superscript"/>
        </w:rPr>
        <w:footnoteReference w:id="28"/>
      </w:r>
      <w:r w:rsidRPr="00494B71">
        <w:rPr>
          <w:sz w:val="28"/>
          <w:szCs w:val="28"/>
        </w:rPr>
        <w:t xml:space="preserve">  до «__» ___________ 20__ г.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3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Pr="00494B71">
        <w:rPr>
          <w:sz w:val="28"/>
          <w:szCs w:val="28"/>
          <w:vertAlign w:val="superscript"/>
        </w:rPr>
        <w:footnoteReference w:id="29"/>
      </w:r>
      <w:r w:rsidRPr="00494B71">
        <w:rPr>
          <w:sz w:val="28"/>
          <w:szCs w:val="28"/>
        </w:rPr>
        <w:t>: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3.8.1.____________________________________________________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3.8.2.___________________________________________________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4. Учреждение вправе: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4.1. Направлять Учредителю документы, указанные в пункте 4.2.3 настоящего Соглашения, не позднее __ рабочих дней, следующих за отчетным финансовым годом</w:t>
      </w:r>
      <w:r w:rsidRPr="00494B71">
        <w:rPr>
          <w:sz w:val="28"/>
          <w:szCs w:val="28"/>
          <w:vertAlign w:val="superscript"/>
        </w:rPr>
        <w:footnoteReference w:id="30"/>
      </w:r>
      <w:r w:rsidRPr="00494B71">
        <w:rPr>
          <w:sz w:val="28"/>
          <w:szCs w:val="28"/>
        </w:rPr>
        <w:t>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4.3. Направлять в 20__ году</w:t>
      </w:r>
      <w:r w:rsidRPr="00494B71">
        <w:rPr>
          <w:sz w:val="28"/>
          <w:szCs w:val="28"/>
          <w:vertAlign w:val="superscript"/>
        </w:rPr>
        <w:footnoteReference w:id="31"/>
      </w:r>
      <w:r w:rsidRPr="00494B71">
        <w:rPr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пункте 1.1. настоящего Соглашения/приложении № ___ к настоящему Соглашению</w:t>
      </w:r>
      <w:r w:rsidRPr="00494B71">
        <w:rPr>
          <w:sz w:val="28"/>
          <w:szCs w:val="28"/>
          <w:vertAlign w:val="superscript"/>
        </w:rPr>
        <w:footnoteReference w:id="32"/>
      </w:r>
      <w:r w:rsidRPr="00494B71">
        <w:rPr>
          <w:sz w:val="28"/>
          <w:szCs w:val="28"/>
        </w:rPr>
        <w:t xml:space="preserve">, на основании решения Учредителя, указанного в пункте 4.2.3 настоящего Соглашения; 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4.4. Направлять в 20__ году</w:t>
      </w:r>
      <w:r w:rsidRPr="00494B71">
        <w:rPr>
          <w:sz w:val="28"/>
          <w:szCs w:val="28"/>
          <w:vertAlign w:val="superscript"/>
        </w:rPr>
        <w:footnoteReference w:id="33"/>
      </w:r>
      <w:r w:rsidRPr="00494B71">
        <w:rPr>
          <w:sz w:val="28"/>
          <w:szCs w:val="28"/>
        </w:rPr>
        <w:t xml:space="preserve"> 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пункте 1.1 настоящего Соглашения/приложении к настоящему Соглашению</w:t>
      </w:r>
      <w:r w:rsidRPr="00494B71">
        <w:rPr>
          <w:sz w:val="28"/>
          <w:szCs w:val="28"/>
          <w:vertAlign w:val="superscript"/>
        </w:rPr>
        <w:footnoteReference w:id="34"/>
      </w:r>
      <w:r w:rsidRPr="00494B71">
        <w:rPr>
          <w:sz w:val="28"/>
          <w:szCs w:val="28"/>
        </w:rPr>
        <w:t>, на основании решения Учредителя, указанного в пункте 4.2.3 настоящего Соглашения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 xml:space="preserve">4.4.6. Осуществлять иные права, установленные бюджетным законодательством Российской Федерации, </w:t>
      </w:r>
      <w:r w:rsidR="001B48DB" w:rsidRPr="00494B71">
        <w:rPr>
          <w:sz w:val="28"/>
          <w:szCs w:val="28"/>
        </w:rPr>
        <w:t xml:space="preserve">Порядком </w:t>
      </w:r>
      <w:r w:rsidR="001B48DB" w:rsidRPr="00494B71">
        <w:rPr>
          <w:bCs/>
          <w:sz w:val="28"/>
          <w:szCs w:val="28"/>
        </w:rPr>
        <w:t>определения объёма и условий предоставления субсидий на иные цели</w:t>
      </w:r>
      <w:r w:rsidR="001B48DB" w:rsidRPr="00494B71">
        <w:rPr>
          <w:sz w:val="28"/>
          <w:szCs w:val="28"/>
        </w:rPr>
        <w:t xml:space="preserve"> </w:t>
      </w:r>
      <w:r w:rsidRPr="00494B71">
        <w:rPr>
          <w:sz w:val="28"/>
          <w:szCs w:val="28"/>
        </w:rPr>
        <w:t>и настоящим Соглашением</w:t>
      </w:r>
      <w:r w:rsidRPr="00494B71">
        <w:rPr>
          <w:sz w:val="28"/>
          <w:szCs w:val="28"/>
          <w:vertAlign w:val="superscript"/>
        </w:rPr>
        <w:footnoteReference w:id="35"/>
      </w:r>
      <w:r w:rsidRPr="00494B71">
        <w:rPr>
          <w:sz w:val="28"/>
          <w:szCs w:val="28"/>
        </w:rPr>
        <w:t>: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lastRenderedPageBreak/>
        <w:t>4.4.6.1. ____________________________________________________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20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4.4.6.2. ____________________________________________________.</w:t>
      </w:r>
    </w:p>
    <w:p w:rsidR="00AC44F7" w:rsidRPr="00494B71" w:rsidRDefault="00AC44F7" w:rsidP="00494B71">
      <w:pPr>
        <w:autoSpaceDE w:val="0"/>
        <w:autoSpaceDN w:val="0"/>
        <w:adjustRightInd w:val="0"/>
        <w:spacing w:line="360" w:lineRule="atLeast"/>
        <w:jc w:val="center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5. Порядок и сроки возврата Субсидии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5.1. Выплаченные суммы субсидий подлежат возврату в бюджет</w:t>
      </w:r>
      <w:r w:rsidR="00494B71" w:rsidRPr="00494B71">
        <w:rPr>
          <w:sz w:val="28"/>
          <w:szCs w:val="28"/>
        </w:rPr>
        <w:t xml:space="preserve"> Окуловского муниципального района</w:t>
      </w:r>
      <w:r w:rsidRPr="00494B71">
        <w:rPr>
          <w:sz w:val="28"/>
          <w:szCs w:val="28"/>
        </w:rPr>
        <w:t xml:space="preserve"> в случаях: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установления по итогам проверок факта нарушения целей, условий и порядка предоставления субсидий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недостижения результатов предоставления субсидии и (или) невыполнения показателей, необходимых для достижения результатов предоставления субсидии</w:t>
      </w:r>
      <w:r w:rsidRPr="00494B71">
        <w:rPr>
          <w:rStyle w:val="af0"/>
          <w:sz w:val="28"/>
          <w:szCs w:val="28"/>
        </w:rPr>
        <w:footnoteReference w:id="36"/>
      </w:r>
      <w:r w:rsidRPr="00494B71">
        <w:rPr>
          <w:sz w:val="28"/>
          <w:szCs w:val="28"/>
        </w:rPr>
        <w:t>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5.2. В случае нецелевого расходования средств субсидии учреждением, выявленного по фактам проверок, субсидия подлежит возврату в полном объеме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5.3. В случае нарушения условий и порядка предоставления субсидий, выявленного по фактам проверок, субсидия подлежит возврату в объеме 10% от суммы полученной субсидии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 xml:space="preserve">5.4. В случае если достижение результатов предоставления субсидии и (или) выполнение показателей, необходимых для достижения результатов предоставления субсидии составляет менее 100%, субсидия подлежит возврату в бюджет </w:t>
      </w:r>
      <w:r w:rsidR="00494B71" w:rsidRPr="00494B71">
        <w:rPr>
          <w:sz w:val="28"/>
          <w:szCs w:val="28"/>
        </w:rPr>
        <w:t xml:space="preserve">Окуловского муниципального района </w:t>
      </w:r>
      <w:r w:rsidRPr="00494B71">
        <w:rPr>
          <w:sz w:val="28"/>
          <w:szCs w:val="28"/>
        </w:rPr>
        <w:t>из расчета 1% от суммы полученной субсидии за каждый процентный пункт не достижения значения процента выполнения показателя результативности предоставления субсидий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Значение процента достижения результата (выполнения показателя, необходимого для достижения результата) предоставления субсидии рассчитывается по формуле: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 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Кв = ЦП</w:t>
      </w:r>
      <w:r w:rsidRPr="00494B71">
        <w:rPr>
          <w:sz w:val="28"/>
          <w:szCs w:val="28"/>
          <w:vertAlign w:val="subscript"/>
        </w:rPr>
        <w:t>iфакт</w:t>
      </w:r>
      <w:r w:rsidRPr="00494B71">
        <w:rPr>
          <w:sz w:val="28"/>
          <w:szCs w:val="28"/>
        </w:rPr>
        <w:t xml:space="preserve"> / ЦП</w:t>
      </w:r>
      <w:r w:rsidRPr="00494B71">
        <w:rPr>
          <w:sz w:val="28"/>
          <w:szCs w:val="28"/>
          <w:vertAlign w:val="subscript"/>
        </w:rPr>
        <w:t>iплан</w:t>
      </w:r>
      <w:r w:rsidRPr="00494B71">
        <w:rPr>
          <w:sz w:val="28"/>
          <w:szCs w:val="28"/>
        </w:rPr>
        <w:t xml:space="preserve"> × 100, где: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 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Кв — значение процента достижения результата (выполнения показателя, необходимого для достижения результата) предоставления субсидии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ЦП</w:t>
      </w:r>
      <w:r w:rsidRPr="00494B71">
        <w:rPr>
          <w:sz w:val="28"/>
          <w:szCs w:val="28"/>
          <w:vertAlign w:val="subscript"/>
        </w:rPr>
        <w:t>iфакт</w:t>
      </w:r>
      <w:r w:rsidRPr="00494B71">
        <w:rPr>
          <w:sz w:val="28"/>
          <w:szCs w:val="28"/>
        </w:rPr>
        <w:t xml:space="preserve"> — фактическое значение результата (показателя, необходимого для достижения результата) предоставления субсидии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ЦП</w:t>
      </w:r>
      <w:r w:rsidRPr="00494B71">
        <w:rPr>
          <w:sz w:val="28"/>
          <w:szCs w:val="28"/>
          <w:vertAlign w:val="subscript"/>
        </w:rPr>
        <w:t>iплан</w:t>
      </w:r>
      <w:r w:rsidRPr="00494B71">
        <w:rPr>
          <w:sz w:val="28"/>
          <w:szCs w:val="28"/>
        </w:rPr>
        <w:t xml:space="preserve"> — плановое значение результата (выполнения показателя, необходимого для достижения результата) предоставления субсидии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Объем целевой субсидии, подлежащий возврату, рассчитывается по формуле: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 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С</w:t>
      </w:r>
      <w:r w:rsidRPr="00494B71">
        <w:rPr>
          <w:sz w:val="28"/>
          <w:szCs w:val="28"/>
          <w:vertAlign w:val="subscript"/>
        </w:rPr>
        <w:t>возвр</w:t>
      </w:r>
      <w:r w:rsidRPr="00494B71">
        <w:rPr>
          <w:sz w:val="28"/>
          <w:szCs w:val="28"/>
        </w:rPr>
        <w:t xml:space="preserve"> = ((100 — Кв) × С</w:t>
      </w:r>
      <w:r w:rsidRPr="00494B71">
        <w:rPr>
          <w:sz w:val="28"/>
          <w:szCs w:val="28"/>
          <w:vertAlign w:val="subscript"/>
        </w:rPr>
        <w:t>получ</w:t>
      </w:r>
      <w:r w:rsidRPr="00494B71">
        <w:rPr>
          <w:sz w:val="28"/>
          <w:szCs w:val="28"/>
        </w:rPr>
        <w:t>) / 100, где: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 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С</w:t>
      </w:r>
      <w:r w:rsidRPr="00494B71">
        <w:rPr>
          <w:sz w:val="28"/>
          <w:szCs w:val="28"/>
          <w:vertAlign w:val="subscript"/>
        </w:rPr>
        <w:t>возвр</w:t>
      </w:r>
      <w:r w:rsidRPr="00494B71">
        <w:rPr>
          <w:sz w:val="28"/>
          <w:szCs w:val="28"/>
        </w:rPr>
        <w:t xml:space="preserve"> — объем субсидии, подлежащий возврату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Кв — значение процента достижения результата (выполнения показателя, необходимого для достижения результата) предоставления субсидии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С</w:t>
      </w:r>
      <w:r w:rsidRPr="00494B71">
        <w:rPr>
          <w:sz w:val="28"/>
          <w:szCs w:val="28"/>
          <w:vertAlign w:val="subscript"/>
        </w:rPr>
        <w:t>получ</w:t>
      </w:r>
      <w:r w:rsidRPr="00494B71">
        <w:rPr>
          <w:sz w:val="28"/>
          <w:szCs w:val="28"/>
        </w:rPr>
        <w:t xml:space="preserve"> — объем полученной субсидии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lastRenderedPageBreak/>
        <w:t>В случае если достижение результатов предоставления субсидии и (или) выполнение показателей, необходимых для достижения результатов предоставления субсидии составляет менее 50%, возврат субсидии производится в полном объеме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Решение о возврате субсидии принимается учредителем в течение 30 (тридцати) календарных дней со дня установления факта нецелевого расходования средств субсидии, выявления нарушения условий и порядка предоставления субсидий, недостижения результата (невыполнения показателя, необходимого для достижения результата)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Учредитель в течение 5 (пяти) рабочих дней со дня принятия решения о возврате субсидии направляет учреждению уведомление с требованием о возврате полученной субсидии (части полученной субсидии). Субсидия подлежит возрасту в течение 30 (тридцати) календарных дней со дня получения уведомления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5.5. В случае непоступления средств в течение 30 (тридцати) календарных дней со дня получения требования о возврате субсидии (части субсидии) учредитель в срок не более 3 (трех) месяцев со дня истечения срока для возврата средств принимает меры к их взысканию в соответствии с действующим законодательством.</w:t>
      </w:r>
    </w:p>
    <w:p w:rsidR="00AC44F7" w:rsidRPr="00494B71" w:rsidRDefault="00AC44F7" w:rsidP="00494B71">
      <w:pPr>
        <w:autoSpaceDE w:val="0"/>
        <w:autoSpaceDN w:val="0"/>
        <w:adjustRightInd w:val="0"/>
        <w:spacing w:line="360" w:lineRule="atLeast"/>
        <w:jc w:val="center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6. Ответственность Сторон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6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6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494B71">
        <w:rPr>
          <w:sz w:val="28"/>
          <w:szCs w:val="28"/>
          <w:vertAlign w:val="superscript"/>
        </w:rPr>
        <w:footnoteReference w:id="37"/>
      </w:r>
      <w:r w:rsidRPr="00494B71">
        <w:rPr>
          <w:sz w:val="28"/>
          <w:szCs w:val="28"/>
        </w:rPr>
        <w:t>: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center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6.2.1. ______________________________________________________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center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6.2.2. ______________________________________________________.</w:t>
      </w:r>
    </w:p>
    <w:p w:rsidR="00AC44F7" w:rsidRPr="00494B71" w:rsidRDefault="00AC44F7" w:rsidP="00494B71">
      <w:pPr>
        <w:autoSpaceDE w:val="0"/>
        <w:autoSpaceDN w:val="0"/>
        <w:adjustRightInd w:val="0"/>
        <w:spacing w:before="120" w:line="360" w:lineRule="atLeast"/>
        <w:jc w:val="center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7. Срок действия Соглашения</w:t>
      </w:r>
    </w:p>
    <w:p w:rsidR="00494B71" w:rsidRPr="00494B71" w:rsidRDefault="00AC44F7" w:rsidP="00494B71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7.1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jc w:val="center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8. Заключительные положения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8.1. Досрочное прекращение настоящего Соглашения по решению Учредителя в одностороннем порядке возможно в случаях: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8.1.1. Прекращения деятельности Учреждения при реорганизации (за исключением реорганизации в форме присоединения) или ликвидации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8.1.2. Нарушения Учреждением цели (ей) и условий предоставления Субсидии, установленных Правилами предоставления субсидии, и (или) настоящим Соглашением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8.1.3. Недостижения Учреждением установленных в соответствии с пунктом 4.1.3 настоящего Соглашения значений результатов предоставления субсидии;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8.1.4. ______________________________________________________</w:t>
      </w:r>
      <w:r w:rsidRPr="00494B71">
        <w:rPr>
          <w:rStyle w:val="af0"/>
          <w:sz w:val="28"/>
          <w:szCs w:val="28"/>
        </w:rPr>
        <w:footnoteReference w:id="38"/>
      </w:r>
      <w:r w:rsidRPr="00494B71">
        <w:rPr>
          <w:sz w:val="28"/>
          <w:szCs w:val="28"/>
        </w:rPr>
        <w:t xml:space="preserve"> 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lastRenderedPageBreak/>
        <w:t>8.2. Расторжение Соглашения осуществляется по соглашению сторон и оформляется в виде дополнительного соглашения о расторжении настоящего Соглашения, за исключением расторжения в одностороннем порядке, предусмотренного пунктом 8.1 настоящего Соглашения</w:t>
      </w:r>
      <w:r w:rsidRPr="00494B71">
        <w:rPr>
          <w:rStyle w:val="af0"/>
          <w:sz w:val="28"/>
          <w:szCs w:val="28"/>
        </w:rPr>
        <w:footnoteReference w:id="39"/>
      </w:r>
      <w:r w:rsidRPr="00494B71">
        <w:rPr>
          <w:sz w:val="28"/>
          <w:szCs w:val="28"/>
        </w:rPr>
        <w:t>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8.3. Расторжение соглашения Учреждением в одностороннем порядке не допускается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8.4. Изменение настоящего Соглашения осуществляется по соглашению Сторон и оформляется в виде дополнительного соглашения, являющегося неотъемлемой частью настоящего Соглашения</w:t>
      </w:r>
      <w:r w:rsidRPr="00494B71">
        <w:rPr>
          <w:rStyle w:val="af0"/>
          <w:sz w:val="28"/>
          <w:szCs w:val="28"/>
        </w:rPr>
        <w:footnoteReference w:id="40"/>
      </w:r>
      <w:r w:rsidRPr="00494B71">
        <w:rPr>
          <w:sz w:val="28"/>
          <w:szCs w:val="28"/>
        </w:rPr>
        <w:t>.</w:t>
      </w:r>
    </w:p>
    <w:p w:rsidR="00AC44F7" w:rsidRPr="00494B71" w:rsidRDefault="00AC44F7" w:rsidP="00AC44F7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 xml:space="preserve">8.5. Споры между Сторонами решаются путем переговоров или в </w:t>
      </w:r>
      <w:r w:rsidRPr="00494B71">
        <w:rPr>
          <w:sz w:val="28"/>
          <w:szCs w:val="28"/>
        </w:rPr>
        <w:br/>
        <w:t xml:space="preserve">судебном порядке в соответствии с </w:t>
      </w:r>
      <w:r w:rsidRPr="00494B71">
        <w:rPr>
          <w:spacing w:val="-8"/>
          <w:sz w:val="28"/>
          <w:szCs w:val="28"/>
        </w:rPr>
        <w:t>законодательством Российской Федерации.</w:t>
      </w:r>
    </w:p>
    <w:p w:rsidR="00AC44F7" w:rsidRPr="00494B71" w:rsidRDefault="00AC44F7" w:rsidP="00494B71">
      <w:pPr>
        <w:autoSpaceDE w:val="0"/>
        <w:autoSpaceDN w:val="0"/>
        <w:adjustRightInd w:val="0"/>
        <w:spacing w:line="360" w:lineRule="atLeast"/>
        <w:ind w:firstLine="709"/>
        <w:jc w:val="both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 xml:space="preserve">8.6. Настоящее Соглашение составлено в двух экземплярах, имеющих одинаковую юридическую силу, в том числе один экземпляр находятся у </w:t>
      </w:r>
      <w:r w:rsidRPr="00494B71">
        <w:rPr>
          <w:sz w:val="28"/>
          <w:szCs w:val="28"/>
        </w:rPr>
        <w:br/>
        <w:t>Учредителя, один – у Учреждения.</w:t>
      </w:r>
    </w:p>
    <w:p w:rsidR="00AC44F7" w:rsidRPr="00494B71" w:rsidRDefault="00AC44F7" w:rsidP="00494B71">
      <w:pPr>
        <w:autoSpaceDE w:val="0"/>
        <w:autoSpaceDN w:val="0"/>
        <w:adjustRightInd w:val="0"/>
        <w:spacing w:after="120" w:line="360" w:lineRule="atLeast"/>
        <w:jc w:val="center"/>
        <w:outlineLvl w:val="2"/>
        <w:rPr>
          <w:sz w:val="28"/>
          <w:szCs w:val="28"/>
        </w:rPr>
      </w:pPr>
      <w:r w:rsidRPr="00494B71">
        <w:rPr>
          <w:sz w:val="28"/>
          <w:szCs w:val="28"/>
        </w:rPr>
        <w:t>9. Платежные реквизиты Сторон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AC44F7" w:rsidRPr="00494B71" w:rsidTr="00DA6B08">
        <w:tc>
          <w:tcPr>
            <w:tcW w:w="4536" w:type="dxa"/>
          </w:tcPr>
          <w:p w:rsidR="00AC44F7" w:rsidRPr="00494B71" w:rsidRDefault="00AC44F7" w:rsidP="00DA6B08">
            <w:pPr>
              <w:pStyle w:val="ConsPlusNonformat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5103" w:type="dxa"/>
          </w:tcPr>
          <w:p w:rsidR="00AC44F7" w:rsidRPr="00494B71" w:rsidRDefault="00AC44F7" w:rsidP="00DA6B08">
            <w:pPr>
              <w:pStyle w:val="ConsPlusNonformat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</w:tr>
      <w:tr w:rsidR="00AC44F7" w:rsidRPr="00494B71" w:rsidTr="00DA6B08">
        <w:tc>
          <w:tcPr>
            <w:tcW w:w="4536" w:type="dxa"/>
          </w:tcPr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 xml:space="preserve">Наименование Учредителя </w:t>
            </w:r>
          </w:p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  <w:tc>
          <w:tcPr>
            <w:tcW w:w="5103" w:type="dxa"/>
          </w:tcPr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 xml:space="preserve">Наименование Учреждения </w:t>
            </w:r>
          </w:p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ОГРН, ОКТМО</w:t>
            </w:r>
          </w:p>
        </w:tc>
      </w:tr>
      <w:tr w:rsidR="00AC44F7" w:rsidRPr="00494B71" w:rsidTr="00DA6B08">
        <w:tc>
          <w:tcPr>
            <w:tcW w:w="4536" w:type="dxa"/>
          </w:tcPr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Место нахождения:</w:t>
            </w:r>
          </w:p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(</w:t>
            </w:r>
            <w:r w:rsidRPr="00494B71">
              <w:rPr>
                <w:rFonts w:ascii="Times New Roman" w:hAnsi="Times New Roman"/>
                <w:i/>
                <w:sz w:val="28"/>
                <w:szCs w:val="28"/>
              </w:rPr>
              <w:t>юридический адрес</w:t>
            </w:r>
            <w:r w:rsidRPr="00494B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 xml:space="preserve">Место нахождения: </w:t>
            </w:r>
          </w:p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(</w:t>
            </w:r>
            <w:r w:rsidRPr="00494B71">
              <w:rPr>
                <w:rFonts w:ascii="Times New Roman" w:hAnsi="Times New Roman"/>
                <w:i/>
                <w:sz w:val="28"/>
                <w:szCs w:val="28"/>
              </w:rPr>
              <w:t>юридический адрес</w:t>
            </w:r>
            <w:r w:rsidRPr="00494B7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C44F7" w:rsidRPr="00494B71" w:rsidTr="00DA6B08">
        <w:tc>
          <w:tcPr>
            <w:tcW w:w="4536" w:type="dxa"/>
          </w:tcPr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5103" w:type="dxa"/>
          </w:tcPr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</w:tr>
      <w:tr w:rsidR="00AC44F7" w:rsidRPr="00494B71" w:rsidTr="00DA6B08">
        <w:tc>
          <w:tcPr>
            <w:tcW w:w="4536" w:type="dxa"/>
          </w:tcPr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Наименование Банка Получателя БИК</w:t>
            </w:r>
          </w:p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</w:tc>
        <w:tc>
          <w:tcPr>
            <w:tcW w:w="5103" w:type="dxa"/>
          </w:tcPr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Платежные реквизиты:</w:t>
            </w:r>
          </w:p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 xml:space="preserve">Наименование Банка Получателя </w:t>
            </w:r>
          </w:p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(наименование кредитной организации)</w:t>
            </w:r>
          </w:p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БИК</w:t>
            </w:r>
          </w:p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  <w:p w:rsidR="00AC44F7" w:rsidRPr="00494B71" w:rsidRDefault="00AC44F7" w:rsidP="00DA6B08">
            <w:pPr>
              <w:pStyle w:val="ConsPlusNonformat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Лицевой счет</w:t>
            </w:r>
          </w:p>
        </w:tc>
      </w:tr>
    </w:tbl>
    <w:p w:rsidR="00AC44F7" w:rsidRPr="00494B71" w:rsidRDefault="00AC44F7" w:rsidP="00494B71">
      <w:pPr>
        <w:pStyle w:val="ConsPlusNonformat"/>
        <w:spacing w:line="271" w:lineRule="auto"/>
        <w:jc w:val="center"/>
        <w:rPr>
          <w:rFonts w:ascii="Times New Roman" w:hAnsi="Times New Roman"/>
          <w:sz w:val="28"/>
          <w:szCs w:val="28"/>
        </w:rPr>
      </w:pPr>
      <w:r w:rsidRPr="00494B71">
        <w:rPr>
          <w:rFonts w:ascii="Times New Roman" w:hAnsi="Times New Roman"/>
          <w:sz w:val="28"/>
          <w:szCs w:val="28"/>
        </w:rPr>
        <w:t>10. Подписи Сторон</w:t>
      </w:r>
      <w:r w:rsidRPr="00494B71">
        <w:rPr>
          <w:rFonts w:ascii="Times New Roman" w:hAnsi="Times New Roman"/>
          <w:sz w:val="28"/>
          <w:szCs w:val="28"/>
        </w:rPr>
        <w:softHyphen/>
      </w:r>
      <w:r w:rsidRPr="00494B71">
        <w:rPr>
          <w:rFonts w:ascii="Times New Roman" w:hAnsi="Times New Roman"/>
          <w:sz w:val="28"/>
          <w:szCs w:val="28"/>
        </w:rPr>
        <w:softHyphen/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AC44F7" w:rsidRPr="00494B71" w:rsidTr="00DA6B08">
        <w:tc>
          <w:tcPr>
            <w:tcW w:w="4536" w:type="dxa"/>
          </w:tcPr>
          <w:p w:rsidR="00AC44F7" w:rsidRPr="00494B71" w:rsidRDefault="00AC44F7" w:rsidP="00DA6B08">
            <w:pPr>
              <w:pStyle w:val="ConsPlusNonformat"/>
              <w:spacing w:line="27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 xml:space="preserve">Наименование Учредителя </w:t>
            </w:r>
          </w:p>
          <w:p w:rsidR="00AC44F7" w:rsidRPr="00494B71" w:rsidRDefault="00AC44F7" w:rsidP="00DA6B08">
            <w:pPr>
              <w:pStyle w:val="ConsPlusNonformat"/>
              <w:spacing w:line="271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AC44F7" w:rsidRPr="00494B71" w:rsidRDefault="00AC44F7" w:rsidP="00DA6B08">
            <w:pPr>
              <w:pStyle w:val="ConsPlusNonformat"/>
              <w:spacing w:line="27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</w:tr>
      <w:tr w:rsidR="00AC44F7" w:rsidRPr="0022526D" w:rsidTr="00DA6B08">
        <w:tc>
          <w:tcPr>
            <w:tcW w:w="4536" w:type="dxa"/>
          </w:tcPr>
          <w:p w:rsidR="00AC44F7" w:rsidRPr="00494B71" w:rsidRDefault="00AC44F7" w:rsidP="00DA6B08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_____________ / _______________</w:t>
            </w:r>
          </w:p>
          <w:p w:rsidR="00AC44F7" w:rsidRPr="00494B71" w:rsidRDefault="00AC44F7" w:rsidP="00DA6B08">
            <w:pPr>
              <w:pStyle w:val="ConsPlusNonformat"/>
              <w:spacing w:line="27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94B71">
              <w:rPr>
                <w:rFonts w:ascii="Times New Roman" w:hAnsi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AC44F7" w:rsidRPr="00494B71" w:rsidRDefault="00AC44F7" w:rsidP="00DA6B08">
            <w:pPr>
              <w:pStyle w:val="ConsPlusNonformat"/>
              <w:spacing w:line="271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494B71">
              <w:rPr>
                <w:rFonts w:ascii="Times New Roman" w:hAnsi="Times New Roman"/>
                <w:bCs/>
                <w:szCs w:val="28"/>
              </w:rPr>
              <w:t>МП</w:t>
            </w:r>
          </w:p>
        </w:tc>
        <w:tc>
          <w:tcPr>
            <w:tcW w:w="5103" w:type="dxa"/>
          </w:tcPr>
          <w:p w:rsidR="00AC44F7" w:rsidRPr="00494B71" w:rsidRDefault="00AC44F7" w:rsidP="00DA6B08">
            <w:pPr>
              <w:pStyle w:val="ConsPlusNonformat"/>
              <w:spacing w:line="271" w:lineRule="auto"/>
              <w:rPr>
                <w:rFonts w:ascii="Times New Roman" w:hAnsi="Times New Roman"/>
                <w:sz w:val="28"/>
                <w:szCs w:val="28"/>
              </w:rPr>
            </w:pPr>
            <w:r w:rsidRPr="00494B71">
              <w:rPr>
                <w:rFonts w:ascii="Times New Roman" w:hAnsi="Times New Roman"/>
                <w:sz w:val="28"/>
                <w:szCs w:val="28"/>
              </w:rPr>
              <w:t>_____________ / _______________</w:t>
            </w:r>
          </w:p>
          <w:p w:rsidR="00AC44F7" w:rsidRPr="00494B71" w:rsidRDefault="00AC44F7" w:rsidP="00DA6B08">
            <w:pPr>
              <w:pStyle w:val="ConsPlusNonformat"/>
              <w:spacing w:line="27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94B71">
              <w:rPr>
                <w:rFonts w:ascii="Times New Roman" w:hAnsi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AC44F7" w:rsidRPr="00511A5A" w:rsidRDefault="00AC44F7" w:rsidP="00DA6B08">
            <w:pPr>
              <w:pStyle w:val="ConsPlusNonformat"/>
              <w:spacing w:line="271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94B71">
              <w:rPr>
                <w:rFonts w:ascii="Times New Roman" w:hAnsi="Times New Roman"/>
                <w:bCs/>
                <w:szCs w:val="28"/>
              </w:rPr>
              <w:t>МП</w:t>
            </w:r>
          </w:p>
        </w:tc>
      </w:tr>
    </w:tbl>
    <w:p w:rsidR="00AC44F7" w:rsidRDefault="00AC44F7" w:rsidP="00AC44F7"/>
    <w:sectPr w:rsidR="00AC44F7" w:rsidSect="00A56A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81E" w:rsidRDefault="00D5381E" w:rsidP="00640BD3">
      <w:r>
        <w:separator/>
      </w:r>
    </w:p>
  </w:endnote>
  <w:endnote w:type="continuationSeparator" w:id="1">
    <w:p w:rsidR="00D5381E" w:rsidRDefault="00D5381E" w:rsidP="00640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81E" w:rsidRDefault="00D5381E" w:rsidP="00640BD3">
      <w:r>
        <w:separator/>
      </w:r>
    </w:p>
  </w:footnote>
  <w:footnote w:type="continuationSeparator" w:id="1">
    <w:p w:rsidR="00D5381E" w:rsidRDefault="00D5381E" w:rsidP="00640BD3">
      <w:r>
        <w:continuationSeparator/>
      </w:r>
    </w:p>
  </w:footnote>
  <w:footnote w:id="2">
    <w:p w:rsidR="00AC44F7" w:rsidRDefault="00AC44F7" w:rsidP="00AC44F7">
      <w:pPr>
        <w:pStyle w:val="ae"/>
      </w:pPr>
      <w:r>
        <w:rPr>
          <w:rStyle w:val="af0"/>
        </w:rPr>
        <w:footnoteRef/>
      </w:r>
      <w:r>
        <w:t xml:space="preserve"> </w:t>
      </w:r>
      <w:r w:rsidRPr="005852AF">
        <w:t>Указывается конкретный срок, на который предоставляется субсидия, но не более срока утверждения бюджета</w:t>
      </w:r>
      <w:r w:rsidR="003921C6">
        <w:t xml:space="preserve"> Окуловского муниципального района</w:t>
      </w:r>
      <w:r>
        <w:t>.</w:t>
      </w:r>
    </w:p>
  </w:footnote>
  <w:footnote w:id="3">
    <w:p w:rsidR="00AC44F7" w:rsidRDefault="00AC44F7" w:rsidP="00AC44F7">
      <w:pPr>
        <w:pStyle w:val="ae"/>
        <w:jc w:val="both"/>
      </w:pPr>
      <w:r w:rsidRPr="004B017A">
        <w:rPr>
          <w:rStyle w:val="af0"/>
        </w:rPr>
        <w:footnoteRef/>
      </w:r>
      <w:r w:rsidRPr="004B017A">
        <w:t xml:space="preserve"> Предусматривается в случаях предоставления субсидии в целях достижения результатов федерального и (или) регионального проекта(ов)</w:t>
      </w:r>
      <w:r w:rsidR="00F976CD">
        <w:t>.</w:t>
      </w:r>
    </w:p>
  </w:footnote>
  <w:footnote w:id="4">
    <w:p w:rsidR="00AC44F7" w:rsidRPr="000E601E" w:rsidRDefault="00AC44F7" w:rsidP="00AC44F7">
      <w:pPr>
        <w:pStyle w:val="ae"/>
        <w:jc w:val="both"/>
      </w:pPr>
      <w:r w:rsidRPr="000E601E">
        <w:rPr>
          <w:rStyle w:val="af0"/>
        </w:rPr>
        <w:footnoteRef/>
      </w:r>
      <w:r w:rsidRPr="000E601E">
        <w:t xml:space="preserve"> Указывается(ются) иная(ые) цель(и) в соответствии с </w:t>
      </w:r>
      <w:r w:rsidR="003921C6">
        <w:t xml:space="preserve">Порядком </w:t>
      </w:r>
      <w:r w:rsidRPr="000E601E">
        <w:t>предоставления субсидии (при наличии).</w:t>
      </w:r>
    </w:p>
  </w:footnote>
  <w:footnote w:id="5">
    <w:p w:rsidR="00AC44F7" w:rsidRDefault="00AC44F7" w:rsidP="00AC44F7">
      <w:pPr>
        <w:pStyle w:val="ae"/>
      </w:pPr>
      <w:r>
        <w:rPr>
          <w:rStyle w:val="af0"/>
        </w:rPr>
        <w:footnoteRef/>
      </w:r>
      <w:r>
        <w:t xml:space="preserve"> </w:t>
      </w:r>
      <w:r w:rsidRPr="005852AF">
        <w:t xml:space="preserve">Указывается конкретный размер предоставления субсидии в соответствующем финансовом году, а также код БК, по которому предоставляется субсидия.  Если субсидии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</w:t>
      </w:r>
      <w:r>
        <w:t>Р</w:t>
      </w:r>
      <w:r w:rsidRPr="005852AF">
        <w:t xml:space="preserve">азмер субсидии по соответствующим целям указывается в Перечне Субсидий в </w:t>
      </w:r>
      <w:r w:rsidRPr="005B587C">
        <w:t xml:space="preserve">приложении № ___ к Соглашению по форме согласно </w:t>
      </w:r>
      <w:hyperlink w:anchor="P405" w:history="1">
        <w:r w:rsidRPr="005B587C">
          <w:t>приложению № 1</w:t>
        </w:r>
      </w:hyperlink>
      <w:r w:rsidRPr="005B587C">
        <w:t xml:space="preserve"> к настоящей Типовой форме</w:t>
      </w:r>
      <w:r>
        <w:t>.</w:t>
      </w:r>
    </w:p>
  </w:footnote>
  <w:footnote w:id="6">
    <w:p w:rsidR="00AC44F7" w:rsidRPr="00F976CD" w:rsidRDefault="00AC44F7" w:rsidP="00F976CD">
      <w:pPr>
        <w:spacing w:before="120" w:line="240" w:lineRule="exact"/>
        <w:jc w:val="center"/>
        <w:outlineLvl w:val="1"/>
        <w:rPr>
          <w:bCs/>
          <w:sz w:val="20"/>
          <w:szCs w:val="20"/>
        </w:rPr>
      </w:pPr>
      <w:r w:rsidRPr="00F976CD">
        <w:rPr>
          <w:rStyle w:val="af0"/>
          <w:sz w:val="20"/>
          <w:szCs w:val="20"/>
        </w:rPr>
        <w:footnoteRef/>
      </w:r>
      <w:r w:rsidRPr="00F976CD">
        <w:rPr>
          <w:sz w:val="20"/>
          <w:szCs w:val="20"/>
        </w:rPr>
        <w:t xml:space="preserve">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</w:t>
      </w:r>
      <w:r w:rsidR="00F976CD" w:rsidRPr="00F976CD">
        <w:rPr>
          <w:bCs/>
          <w:sz w:val="20"/>
          <w:szCs w:val="20"/>
        </w:rPr>
        <w:t>Порядком определения объёма и условий предоставления субсидий на иные цели</w:t>
      </w:r>
      <w:r w:rsidRPr="00F976CD">
        <w:rPr>
          <w:sz w:val="20"/>
          <w:szCs w:val="20"/>
        </w:rPr>
        <w:t xml:space="preserve"> предоставления субсидии).</w:t>
      </w:r>
    </w:p>
  </w:footnote>
  <w:footnote w:id="7">
    <w:p w:rsidR="00AC44F7" w:rsidRPr="00414A33" w:rsidRDefault="00AC44F7" w:rsidP="00AC44F7">
      <w:pPr>
        <w:pStyle w:val="ae"/>
        <w:jc w:val="both"/>
      </w:pPr>
      <w:r w:rsidRPr="00414A33">
        <w:rPr>
          <w:vertAlign w:val="superscript"/>
        </w:rPr>
        <w:footnoteRef/>
      </w:r>
      <w:r w:rsidRPr="00414A33">
        <w:rPr>
          <w:vertAlign w:val="superscript"/>
        </w:rPr>
        <w:t xml:space="preserve"> </w:t>
      </w:r>
      <w:r>
        <w:t>Приложение, указанное</w:t>
      </w:r>
      <w:r w:rsidRPr="005E3B3D">
        <w:t xml:space="preserve"> </w:t>
      </w:r>
      <w:r w:rsidRPr="00414A33">
        <w:t>в</w:t>
      </w:r>
      <w:r>
        <w:t xml:space="preserve"> пункте 3.1.1 </w:t>
      </w:r>
      <w:r w:rsidRPr="00414A33">
        <w:t>оформляется в соответствии с</w:t>
      </w:r>
      <w:r>
        <w:t xml:space="preserve"> приложением № 2 </w:t>
      </w:r>
      <w:r w:rsidRPr="00414A33">
        <w:t>к настоящей Типовой форме.</w:t>
      </w:r>
    </w:p>
  </w:footnote>
  <w:footnote w:id="8">
    <w:p w:rsidR="00AC44F7" w:rsidRDefault="00AC44F7" w:rsidP="00AC44F7">
      <w:pPr>
        <w:pStyle w:val="ae"/>
      </w:pPr>
      <w:r>
        <w:rPr>
          <w:rStyle w:val="af0"/>
        </w:rPr>
        <w:footnoteRef/>
      </w:r>
      <w:r>
        <w:t xml:space="preserve"> </w:t>
      </w:r>
      <w:r w:rsidRPr="00414A33">
        <w:t>Заполняется в случае, если субсидия перечисляется на счет, открытый автономному учреждению в кредитной организации</w:t>
      </w:r>
      <w:r>
        <w:t>.</w:t>
      </w:r>
    </w:p>
  </w:footnote>
  <w:footnote w:id="9">
    <w:p w:rsidR="00AC44F7" w:rsidRPr="00414A33" w:rsidRDefault="00AC44F7" w:rsidP="00AC44F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14A33">
        <w:rPr>
          <w:rStyle w:val="af0"/>
          <w:rFonts w:ascii="Times New Roman" w:hAnsi="Times New Roman"/>
        </w:rPr>
        <w:footnoteRef/>
      </w:r>
      <w:r w:rsidRPr="00414A33">
        <w:rPr>
          <w:rFonts w:ascii="Times New Roman" w:hAnsi="Times New Roman" w:cs="Times New Roman"/>
        </w:rPr>
        <w:t xml:space="preserve"> Заполняется в случае, если субсидия предоставляется автономному учреждению на возмещение произведенных им кассовых расходов, связанных с достижением цели, указ</w:t>
      </w:r>
      <w:r>
        <w:rPr>
          <w:rFonts w:ascii="Times New Roman" w:hAnsi="Times New Roman" w:cs="Times New Roman"/>
        </w:rPr>
        <w:t>анной в  пункте 1.1 Соглашения/п</w:t>
      </w:r>
      <w:r w:rsidRPr="00414A33">
        <w:rPr>
          <w:rFonts w:ascii="Times New Roman" w:hAnsi="Times New Roman" w:cs="Times New Roman"/>
        </w:rPr>
        <w:t>риложении № ___ к Соглашению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</w:footnote>
  <w:footnote w:id="10">
    <w:p w:rsidR="00AC44F7" w:rsidRPr="003F6DAB" w:rsidRDefault="00AC44F7" w:rsidP="00AC44F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F6DAB">
        <w:rPr>
          <w:rStyle w:val="af0"/>
          <w:rFonts w:ascii="Times New Roman" w:hAnsi="Times New Roman"/>
        </w:rPr>
        <w:footnoteRef/>
      </w:r>
      <w:r w:rsidRPr="003F6DAB">
        <w:rPr>
          <w:rFonts w:ascii="Times New Roman" w:hAnsi="Times New Roman" w:cs="Times New Roman"/>
        </w:rPr>
        <w:t xml:space="preserve"> Приложение № ___ к Соглашению оформляется по форме согласно приложению № 1 к настоящей Типовой форме.</w:t>
      </w:r>
    </w:p>
  </w:footnote>
  <w:footnote w:id="11">
    <w:p w:rsidR="00AC44F7" w:rsidRDefault="00AC44F7" w:rsidP="00AC44F7">
      <w:pPr>
        <w:pStyle w:val="ae"/>
        <w:jc w:val="both"/>
      </w:pPr>
      <w:r w:rsidRPr="004B017A">
        <w:rPr>
          <w:rStyle w:val="af0"/>
        </w:rPr>
        <w:footnoteRef/>
      </w:r>
      <w:r w:rsidRPr="004B017A">
        <w:t xml:space="preserve"> Заполняется  по форме согласно приложению № 3 к настоящей Типовой форме. В случае если субсидия предоставляется в целях достижения результатов федерального и (или) регионального проекта</w:t>
      </w:r>
      <w:r w:rsidR="00F976CD">
        <w:t xml:space="preserve">,. </w:t>
      </w:r>
      <w:r w:rsidRPr="004B017A">
        <w:t>в приложении, указанном в пункте 4.1.3 настоящей Типовой формы, указываются значения результатов предоставления субсидии, которые должны соответствовать результатам соответственно федерального и (или) регионального проекта</w:t>
      </w:r>
      <w:r w:rsidR="00F976CD">
        <w:t>.</w:t>
      </w:r>
    </w:p>
  </w:footnote>
  <w:footnote w:id="12">
    <w:p w:rsidR="00AC44F7" w:rsidRPr="003F6DAB" w:rsidRDefault="00AC44F7" w:rsidP="00AC44F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C0D47">
        <w:rPr>
          <w:rStyle w:val="af0"/>
          <w:rFonts w:ascii="Times New Roman" w:hAnsi="Times New Roman"/>
        </w:rPr>
        <w:footnoteRef/>
      </w:r>
      <w:r w:rsidRPr="004C0D47">
        <w:rPr>
          <w:rFonts w:ascii="Times New Roman" w:hAnsi="Times New Roman" w:cs="Times New Roman"/>
        </w:rPr>
        <w:t xml:space="preserve">  Приложение, указанное в пункте</w:t>
      </w:r>
      <w:r w:rsidRPr="003F6DAB">
        <w:rPr>
          <w:rFonts w:ascii="Times New Roman" w:hAnsi="Times New Roman" w:cs="Times New Roman"/>
        </w:rPr>
        <w:t xml:space="preserve"> 4.1.</w:t>
      </w:r>
      <w:r>
        <w:rPr>
          <w:rFonts w:ascii="Times New Roman" w:hAnsi="Times New Roman" w:cs="Times New Roman"/>
        </w:rPr>
        <w:t>4</w:t>
      </w:r>
      <w:r w:rsidRPr="003F6DAB">
        <w:rPr>
          <w:rFonts w:ascii="Times New Roman" w:hAnsi="Times New Roman" w:cs="Times New Roman"/>
        </w:rPr>
        <w:t>, оформляется в соответствии с приложением № 2 к настоящей Типовой форме.</w:t>
      </w:r>
    </w:p>
  </w:footnote>
  <w:footnote w:id="13">
    <w:p w:rsidR="00AC44F7" w:rsidRPr="006C10AF" w:rsidRDefault="00AC44F7" w:rsidP="00AC44F7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C10AF">
        <w:rPr>
          <w:rStyle w:val="af0"/>
          <w:rFonts w:ascii="Times New Roman" w:hAnsi="Times New Roman"/>
        </w:rPr>
        <w:footnoteRef/>
      </w:r>
      <w:r w:rsidRPr="006C10AF">
        <w:rPr>
          <w:rFonts w:ascii="Times New Roman" w:hAnsi="Times New Roman" w:cs="Times New Roman"/>
        </w:rPr>
        <w:t xml:space="preserve"> Указываются иные конкретные обязательства (при наличии).</w:t>
      </w:r>
    </w:p>
  </w:footnote>
  <w:footnote w:id="14">
    <w:p w:rsidR="00AC44F7" w:rsidRPr="006C10AF" w:rsidRDefault="00AC44F7" w:rsidP="00AC44F7">
      <w:pPr>
        <w:jc w:val="both"/>
        <w:rPr>
          <w:sz w:val="20"/>
          <w:szCs w:val="20"/>
        </w:rPr>
      </w:pPr>
      <w:r w:rsidRPr="006C10AF">
        <w:rPr>
          <w:rStyle w:val="af0"/>
          <w:sz w:val="20"/>
          <w:szCs w:val="20"/>
        </w:rPr>
        <w:footnoteRef/>
      </w:r>
      <w:r w:rsidRPr="006C10AF">
        <w:rPr>
          <w:sz w:val="20"/>
          <w:szCs w:val="20"/>
        </w:rPr>
        <w:t xml:space="preserve"> Указывается год, следующий за годом предоставления субсидии.</w:t>
      </w:r>
    </w:p>
  </w:footnote>
  <w:footnote w:id="15">
    <w:p w:rsidR="00AC44F7" w:rsidRPr="006C10AF" w:rsidRDefault="00AC44F7" w:rsidP="00AC44F7">
      <w:pPr>
        <w:jc w:val="both"/>
        <w:rPr>
          <w:sz w:val="20"/>
          <w:szCs w:val="20"/>
        </w:rPr>
      </w:pPr>
      <w:r w:rsidRPr="006C10AF">
        <w:rPr>
          <w:rStyle w:val="af0"/>
          <w:sz w:val="20"/>
          <w:szCs w:val="20"/>
        </w:rPr>
        <w:footnoteRef/>
      </w:r>
      <w:r w:rsidRPr="006C10AF">
        <w:rPr>
          <w:sz w:val="20"/>
          <w:szCs w:val="20"/>
        </w:rPr>
        <w:t xml:space="preserve"> Указывается год предоставления субсидии.</w:t>
      </w:r>
    </w:p>
  </w:footnote>
  <w:footnote w:id="16">
    <w:p w:rsidR="00AC44F7" w:rsidRPr="006C10AF" w:rsidRDefault="00AC44F7" w:rsidP="00AC44F7">
      <w:pPr>
        <w:pStyle w:val="ae"/>
        <w:jc w:val="both"/>
      </w:pPr>
      <w:r w:rsidRPr="006C10AF">
        <w:rPr>
          <w:rStyle w:val="af0"/>
        </w:rPr>
        <w:footnoteRef/>
      </w:r>
      <w:r w:rsidRPr="006C10AF">
        <w:t xml:space="preserve"> Указывается год, следующий за годом предоставления субсидии.</w:t>
      </w:r>
    </w:p>
  </w:footnote>
  <w:footnote w:id="17">
    <w:p w:rsidR="00AC44F7" w:rsidRPr="004B017A" w:rsidRDefault="00AC44F7" w:rsidP="00AC44F7">
      <w:pPr>
        <w:jc w:val="both"/>
        <w:rPr>
          <w:sz w:val="20"/>
          <w:szCs w:val="20"/>
        </w:rPr>
      </w:pPr>
      <w:r w:rsidRPr="004B017A">
        <w:rPr>
          <w:rStyle w:val="af0"/>
          <w:sz w:val="20"/>
          <w:szCs w:val="20"/>
        </w:rPr>
        <w:footnoteRef/>
      </w:r>
      <w:r w:rsidRPr="004B017A">
        <w:rPr>
          <w:sz w:val="20"/>
          <w:szCs w:val="20"/>
        </w:rPr>
        <w:t xml:space="preserve">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ые) в  пункте 1.1 Соглашения/приложении № __ к Соглашению.</w:t>
      </w:r>
    </w:p>
  </w:footnote>
  <w:footnote w:id="18">
    <w:p w:rsidR="00AC44F7" w:rsidRPr="004B017A" w:rsidRDefault="00AC44F7" w:rsidP="00AC44F7">
      <w:pPr>
        <w:pStyle w:val="ae"/>
        <w:jc w:val="both"/>
      </w:pPr>
      <w:r w:rsidRPr="004B017A">
        <w:rPr>
          <w:rStyle w:val="af0"/>
        </w:rPr>
        <w:footnoteRef/>
      </w:r>
      <w:r w:rsidRPr="004B017A">
        <w:t xml:space="preserve">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ые) в  пункте 1.1 Соглашения/приложении № __ к настоящему Соглашению.</w:t>
      </w:r>
    </w:p>
  </w:footnote>
  <w:footnote w:id="19">
    <w:p w:rsidR="00AC44F7" w:rsidRPr="004B017A" w:rsidRDefault="00AC44F7" w:rsidP="00AC44F7">
      <w:pPr>
        <w:jc w:val="both"/>
        <w:rPr>
          <w:sz w:val="20"/>
          <w:szCs w:val="20"/>
        </w:rPr>
      </w:pPr>
      <w:r w:rsidRPr="004B017A">
        <w:rPr>
          <w:rStyle w:val="af0"/>
          <w:sz w:val="20"/>
          <w:szCs w:val="20"/>
        </w:rPr>
        <w:footnoteRef/>
      </w:r>
      <w:r w:rsidRPr="004B017A">
        <w:rPr>
          <w:sz w:val="20"/>
          <w:szCs w:val="20"/>
        </w:rPr>
        <w:t xml:space="preserve"> Указываются иные конкретные права (при наличии).</w:t>
      </w:r>
    </w:p>
  </w:footnote>
  <w:footnote w:id="20">
    <w:p w:rsidR="00AC44F7" w:rsidRPr="004B017A" w:rsidRDefault="00AC44F7" w:rsidP="00AC44F7">
      <w:pPr>
        <w:jc w:val="both"/>
        <w:rPr>
          <w:sz w:val="20"/>
          <w:szCs w:val="20"/>
        </w:rPr>
      </w:pPr>
      <w:r w:rsidRPr="004B017A">
        <w:rPr>
          <w:rStyle w:val="af0"/>
          <w:sz w:val="20"/>
          <w:szCs w:val="20"/>
        </w:rPr>
        <w:footnoteRef/>
      </w:r>
      <w:r w:rsidRPr="004B017A">
        <w:rPr>
          <w:sz w:val="20"/>
          <w:szCs w:val="20"/>
        </w:rPr>
        <w:t xml:space="preserve"> Пункт 4.3.1 заполняется при наличии в Соглашении пункта 3.1.2 настоящей Типовой формы.</w:t>
      </w:r>
    </w:p>
  </w:footnote>
  <w:footnote w:id="21">
    <w:p w:rsidR="00AC44F7" w:rsidRPr="004B017A" w:rsidRDefault="00AC44F7" w:rsidP="00AC44F7">
      <w:pPr>
        <w:pStyle w:val="ae"/>
        <w:jc w:val="both"/>
      </w:pPr>
      <w:r w:rsidRPr="004B017A">
        <w:rPr>
          <w:rStyle w:val="af0"/>
        </w:rPr>
        <w:footnoteRef/>
      </w:r>
      <w:r w:rsidRPr="004B017A">
        <w:t xml:space="preserve"> Предусматривается при наличии в Соглашении пунктов 1.1.1, 4.1.3 настоящей Типовой формы.</w:t>
      </w:r>
    </w:p>
  </w:footnote>
  <w:footnote w:id="22">
    <w:p w:rsidR="00AC44F7" w:rsidRPr="00C15FF0" w:rsidRDefault="00AC44F7" w:rsidP="00AC44F7">
      <w:pPr>
        <w:pStyle w:val="ae"/>
        <w:jc w:val="both"/>
      </w:pPr>
      <w:r w:rsidRPr="004B017A">
        <w:rPr>
          <w:rStyle w:val="af0"/>
        </w:rPr>
        <w:footnoteRef/>
      </w:r>
      <w:r w:rsidRPr="004B017A">
        <w:t xml:space="preserve"> </w:t>
      </w:r>
      <w:r w:rsidRPr="004B017A">
        <w:rPr>
          <w:rFonts w:eastAsia="Calibri"/>
          <w:lang w:eastAsia="en-US"/>
        </w:rPr>
        <w:t>План мероприятий по достижению результатов предоставления субсидии в соответствии с приложением № ____ по форме согласно приложению № 3-1 к настоящей Типовой форме отражает контрольные точки по каждому результату предоставления субсидии, плановые значения результатов предоставления субсидии с указанием контрольных точек и плановых сроков их достижения. План мероприятий формируется на текущий финансовый год, с указанием не менее одной контрольной точки в квартал. План мероприятий на очередной финансовый год в случае, если соглашение заключено на срок, превышающий один календарный год, утверждается не позднее, чем за 10 рабочих дней до завершения текущего финансового года. Внесение изменений в утвержденный План мероприятий осуществляется путем утверждения Плана мероприятий в новой редакции одновременно с заключением дополнительного соглашения к Соглашению по форме согласно приложению № 7 к настоящей Типовой форме.</w:t>
      </w:r>
    </w:p>
  </w:footnote>
  <w:footnote w:id="23">
    <w:p w:rsidR="00AC44F7" w:rsidRPr="00236EBD" w:rsidRDefault="00AC44F7" w:rsidP="00AC44F7">
      <w:pPr>
        <w:jc w:val="both"/>
        <w:rPr>
          <w:sz w:val="20"/>
          <w:szCs w:val="20"/>
        </w:rPr>
      </w:pPr>
      <w:r w:rsidRPr="00236EBD">
        <w:rPr>
          <w:rStyle w:val="af0"/>
          <w:sz w:val="20"/>
          <w:szCs w:val="20"/>
        </w:rPr>
        <w:footnoteRef/>
      </w:r>
      <w:r w:rsidRPr="00236EBD">
        <w:rPr>
          <w:sz w:val="20"/>
          <w:szCs w:val="20"/>
        </w:rPr>
        <w:t xml:space="preserve"> Отчет, указанный в пункте 4.3.</w:t>
      </w:r>
      <w:r>
        <w:rPr>
          <w:sz w:val="20"/>
          <w:szCs w:val="20"/>
        </w:rPr>
        <w:t>5</w:t>
      </w:r>
      <w:r w:rsidRPr="00236EBD">
        <w:rPr>
          <w:sz w:val="20"/>
          <w:szCs w:val="20"/>
        </w:rPr>
        <w:t>.1, оформляется по форме согласно приложению № 4 к настоящей Типовой форме.</w:t>
      </w:r>
    </w:p>
  </w:footnote>
  <w:footnote w:id="24">
    <w:p w:rsidR="00AC44F7" w:rsidRPr="004B017A" w:rsidRDefault="00AC44F7" w:rsidP="00AC44F7">
      <w:pPr>
        <w:pStyle w:val="ae"/>
        <w:jc w:val="both"/>
      </w:pPr>
      <w:r w:rsidRPr="00236EBD">
        <w:rPr>
          <w:rStyle w:val="af0"/>
        </w:rPr>
        <w:footnoteRef/>
      </w:r>
      <w:r w:rsidRPr="00236EBD">
        <w:t xml:space="preserve">  Предусматривается при наличии в Соглашении пункта 4.1.3 настоящей Типовой формы. Отчет, указанный в пункте 4.3.</w:t>
      </w:r>
      <w:r>
        <w:t>5</w:t>
      </w:r>
      <w:r w:rsidRPr="00236EBD">
        <w:t>.2 настоящей  Типовой формы,  оформляется по форме согласно приложению № 5 к настоящей Ти</w:t>
      </w:r>
      <w:r w:rsidRPr="004B017A">
        <w:t xml:space="preserve">повой форме. </w:t>
      </w:r>
    </w:p>
  </w:footnote>
  <w:footnote w:id="25">
    <w:p w:rsidR="00AC44F7" w:rsidRPr="004B017A" w:rsidRDefault="00AC44F7" w:rsidP="00AC44F7">
      <w:pPr>
        <w:pStyle w:val="ae"/>
        <w:jc w:val="both"/>
      </w:pPr>
      <w:r w:rsidRPr="004B017A">
        <w:rPr>
          <w:rStyle w:val="af0"/>
        </w:rPr>
        <w:footnoteRef/>
      </w:r>
      <w:r w:rsidRPr="004B017A">
        <w:t xml:space="preserve"> Отчет, указанный в пункте 4.3.5.3, оформляется по форме согласно приложению № 5-1 к настоящей Типовой форме.</w:t>
      </w:r>
    </w:p>
  </w:footnote>
  <w:footnote w:id="26">
    <w:p w:rsidR="00AC44F7" w:rsidRPr="00236EBD" w:rsidRDefault="00AC44F7" w:rsidP="00AC44F7">
      <w:pPr>
        <w:jc w:val="both"/>
        <w:rPr>
          <w:sz w:val="20"/>
          <w:szCs w:val="20"/>
        </w:rPr>
      </w:pPr>
      <w:r w:rsidRPr="004B017A">
        <w:rPr>
          <w:rStyle w:val="af0"/>
          <w:sz w:val="20"/>
          <w:szCs w:val="20"/>
        </w:rPr>
        <w:footnoteRef/>
      </w:r>
      <w:r w:rsidRPr="004B017A">
        <w:rPr>
          <w:sz w:val="20"/>
          <w:szCs w:val="20"/>
        </w:rPr>
        <w:t xml:space="preserve"> Указываются иные конкретные отчеты, предоставляемые Учредителю, с указанием иных документов (при</w:t>
      </w:r>
      <w:r w:rsidRPr="00236EBD">
        <w:rPr>
          <w:sz w:val="20"/>
          <w:szCs w:val="20"/>
        </w:rPr>
        <w:t xml:space="preserve"> необходимости).</w:t>
      </w:r>
    </w:p>
  </w:footnote>
  <w:footnote w:id="27">
    <w:p w:rsidR="00AC44F7" w:rsidRPr="00236EBD" w:rsidRDefault="00AC44F7" w:rsidP="00AC44F7">
      <w:pPr>
        <w:pStyle w:val="ae"/>
        <w:jc w:val="both"/>
      </w:pPr>
      <w:r w:rsidRPr="00236EBD">
        <w:rPr>
          <w:rStyle w:val="af0"/>
        </w:rPr>
        <w:footnoteRef/>
      </w:r>
      <w:r w:rsidRPr="00236EBD">
        <w:t xml:space="preserve"> Указывается год предоставления субсидии.</w:t>
      </w:r>
    </w:p>
  </w:footnote>
  <w:footnote w:id="28">
    <w:p w:rsidR="00AC44F7" w:rsidRPr="00236EBD" w:rsidRDefault="00AC44F7" w:rsidP="00AC44F7">
      <w:pPr>
        <w:jc w:val="both"/>
        <w:rPr>
          <w:sz w:val="20"/>
          <w:szCs w:val="20"/>
        </w:rPr>
      </w:pPr>
      <w:r w:rsidRPr="00236EBD">
        <w:rPr>
          <w:rStyle w:val="af0"/>
          <w:sz w:val="20"/>
          <w:szCs w:val="20"/>
        </w:rPr>
        <w:footnoteRef/>
      </w:r>
      <w:r w:rsidRPr="00236EBD">
        <w:rPr>
          <w:sz w:val="20"/>
          <w:szCs w:val="20"/>
        </w:rPr>
        <w:t xml:space="preserve">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ые) в пункте 1.1 Соглашения/приложении № __ к Соглашению.</w:t>
      </w:r>
    </w:p>
  </w:footnote>
  <w:footnote w:id="29">
    <w:p w:rsidR="00AC44F7" w:rsidRPr="00236EBD" w:rsidRDefault="00AC44F7" w:rsidP="00AC44F7">
      <w:pPr>
        <w:pStyle w:val="ae"/>
      </w:pPr>
      <w:r w:rsidRPr="00236EBD">
        <w:rPr>
          <w:rStyle w:val="af0"/>
        </w:rPr>
        <w:footnoteRef/>
      </w:r>
      <w:r w:rsidRPr="00236EBD">
        <w:t xml:space="preserve"> Указываются иные конкретные обязательства (при наличии).</w:t>
      </w:r>
    </w:p>
  </w:footnote>
  <w:footnote w:id="30">
    <w:p w:rsidR="00AC44F7" w:rsidRPr="00DE2EC7" w:rsidRDefault="00AC44F7" w:rsidP="00AC44F7">
      <w:pPr>
        <w:jc w:val="both"/>
      </w:pPr>
      <w:r w:rsidRPr="00F52DCE">
        <w:rPr>
          <w:rStyle w:val="af0"/>
          <w:sz w:val="20"/>
        </w:rPr>
        <w:footnoteRef/>
      </w:r>
      <w:r w:rsidRPr="00F52DCE">
        <w:rPr>
          <w:sz w:val="20"/>
        </w:rPr>
        <w:t xml:space="preserve"> Под отчетным финансовым годом в пункте 4.4.1 настоящей Типовой формы понимается год предоставления субсидии.</w:t>
      </w:r>
    </w:p>
  </w:footnote>
  <w:footnote w:id="31">
    <w:p w:rsidR="00AC44F7" w:rsidRPr="003E1F10" w:rsidRDefault="00AC44F7" w:rsidP="00AC44F7">
      <w:pPr>
        <w:jc w:val="both"/>
        <w:rPr>
          <w:sz w:val="20"/>
          <w:szCs w:val="20"/>
        </w:rPr>
      </w:pPr>
      <w:r w:rsidRPr="003E1F10">
        <w:rPr>
          <w:rStyle w:val="af0"/>
          <w:sz w:val="20"/>
          <w:szCs w:val="20"/>
        </w:rPr>
        <w:footnoteRef/>
      </w:r>
      <w:r w:rsidRPr="003E1F10">
        <w:rPr>
          <w:sz w:val="20"/>
          <w:szCs w:val="20"/>
        </w:rPr>
        <w:t xml:space="preserve"> Указывается год, следующий за годом предоставления субсидии.</w:t>
      </w:r>
    </w:p>
  </w:footnote>
  <w:footnote w:id="32">
    <w:p w:rsidR="00AC44F7" w:rsidRPr="003E1F10" w:rsidRDefault="00AC44F7" w:rsidP="00AC44F7">
      <w:pPr>
        <w:jc w:val="both"/>
        <w:rPr>
          <w:sz w:val="20"/>
          <w:szCs w:val="20"/>
        </w:rPr>
      </w:pPr>
      <w:r w:rsidRPr="003E1F10">
        <w:rPr>
          <w:rStyle w:val="af0"/>
          <w:sz w:val="20"/>
          <w:szCs w:val="20"/>
        </w:rPr>
        <w:footnoteRef/>
      </w:r>
      <w:r w:rsidRPr="003E1F10">
        <w:rPr>
          <w:sz w:val="20"/>
          <w:szCs w:val="20"/>
        </w:rPr>
        <w:t xml:space="preserve"> 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пункте 1.1 Соглашения/приложении № ___ к Соглашению, в соответствии с бюджетным законодательством Российской Федерации.</w:t>
      </w:r>
    </w:p>
  </w:footnote>
  <w:footnote w:id="33">
    <w:p w:rsidR="00AC44F7" w:rsidRPr="003E1F10" w:rsidRDefault="00AC44F7" w:rsidP="00AC44F7">
      <w:pPr>
        <w:jc w:val="both"/>
        <w:rPr>
          <w:sz w:val="20"/>
          <w:szCs w:val="20"/>
        </w:rPr>
      </w:pPr>
      <w:r w:rsidRPr="003E1F10">
        <w:rPr>
          <w:rStyle w:val="af0"/>
          <w:sz w:val="20"/>
          <w:szCs w:val="20"/>
        </w:rPr>
        <w:footnoteRef/>
      </w:r>
      <w:r w:rsidRPr="003E1F10">
        <w:rPr>
          <w:sz w:val="20"/>
          <w:szCs w:val="20"/>
        </w:rPr>
        <w:t xml:space="preserve"> Указывается год, следующий за годом предоставления субсидии.</w:t>
      </w:r>
    </w:p>
  </w:footnote>
  <w:footnote w:id="34">
    <w:p w:rsidR="00AC44F7" w:rsidRPr="003E1F10" w:rsidRDefault="00AC44F7" w:rsidP="00AC44F7">
      <w:pPr>
        <w:jc w:val="both"/>
        <w:rPr>
          <w:sz w:val="20"/>
          <w:szCs w:val="20"/>
        </w:rPr>
      </w:pPr>
      <w:r w:rsidRPr="003E1F10">
        <w:rPr>
          <w:rStyle w:val="af0"/>
          <w:sz w:val="20"/>
          <w:szCs w:val="20"/>
        </w:rPr>
        <w:footnoteRef/>
      </w:r>
      <w:r w:rsidRPr="003E1F10">
        <w:rPr>
          <w:sz w:val="20"/>
          <w:szCs w:val="20"/>
        </w:rPr>
        <w:t xml:space="preserve">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пункте 1.1 Соглашения/приложении № ___ к Соглашению, в соответствии с бюджетным законодательством Российской Федерации.</w:t>
      </w:r>
    </w:p>
  </w:footnote>
  <w:footnote w:id="35">
    <w:p w:rsidR="00AC44F7" w:rsidRPr="003E1F10" w:rsidRDefault="00AC44F7" w:rsidP="00AC44F7">
      <w:pPr>
        <w:jc w:val="both"/>
        <w:rPr>
          <w:sz w:val="20"/>
          <w:szCs w:val="20"/>
        </w:rPr>
      </w:pPr>
      <w:r w:rsidRPr="003E1F10">
        <w:rPr>
          <w:rStyle w:val="af0"/>
          <w:sz w:val="20"/>
          <w:szCs w:val="20"/>
        </w:rPr>
        <w:footnoteRef/>
      </w:r>
      <w:r w:rsidRPr="003E1F10">
        <w:rPr>
          <w:sz w:val="20"/>
          <w:szCs w:val="20"/>
        </w:rPr>
        <w:t xml:space="preserve"> Указываются иные конкретные права (при наличии).</w:t>
      </w:r>
    </w:p>
  </w:footnote>
  <w:footnote w:id="36">
    <w:p w:rsidR="00AC44F7" w:rsidRDefault="00AC44F7" w:rsidP="00AC44F7">
      <w:pPr>
        <w:pStyle w:val="ae"/>
      </w:pPr>
      <w:r>
        <w:rPr>
          <w:rStyle w:val="af0"/>
        </w:rPr>
        <w:footnoteRef/>
      </w:r>
      <w:r>
        <w:t xml:space="preserve"> </w:t>
      </w:r>
      <w:r w:rsidRPr="00B61B07">
        <w:t>Предусматривается при наличии в Соглашении пунктов 1.1.1,</w:t>
      </w:r>
      <w:r>
        <w:t xml:space="preserve"> 4.1.3 настоящей Типовой формы.</w:t>
      </w:r>
    </w:p>
  </w:footnote>
  <w:footnote w:id="37">
    <w:p w:rsidR="00AC44F7" w:rsidRPr="003E1F10" w:rsidRDefault="00AC44F7" w:rsidP="00AC44F7">
      <w:pPr>
        <w:jc w:val="both"/>
        <w:rPr>
          <w:sz w:val="20"/>
          <w:szCs w:val="20"/>
        </w:rPr>
      </w:pPr>
      <w:r w:rsidRPr="003E1F10">
        <w:rPr>
          <w:rStyle w:val="af0"/>
          <w:sz w:val="20"/>
          <w:szCs w:val="20"/>
        </w:rPr>
        <w:footnoteRef/>
      </w:r>
      <w:r w:rsidRPr="003E1F10">
        <w:rPr>
          <w:sz w:val="20"/>
          <w:szCs w:val="20"/>
        </w:rPr>
        <w:t xml:space="preserve"> Указываются иные конкретные положения (при наличии).</w:t>
      </w:r>
    </w:p>
  </w:footnote>
  <w:footnote w:id="38">
    <w:p w:rsidR="00AC44F7" w:rsidRPr="008E273B" w:rsidRDefault="00AC44F7" w:rsidP="00AC44F7">
      <w:pPr>
        <w:pStyle w:val="ae"/>
        <w:jc w:val="both"/>
      </w:pPr>
      <w:r w:rsidRPr="008E273B">
        <w:rPr>
          <w:rStyle w:val="af0"/>
        </w:rPr>
        <w:footnoteRef/>
      </w:r>
      <w:r w:rsidRPr="008E273B">
        <w:t xml:space="preserve"> Указываются иные конкретные </w:t>
      </w:r>
      <w:r>
        <w:t>случаи</w:t>
      </w:r>
      <w:r w:rsidRPr="008E273B">
        <w:t xml:space="preserve"> (при наличии).</w:t>
      </w:r>
    </w:p>
  </w:footnote>
  <w:footnote w:id="39">
    <w:p w:rsidR="00AC44F7" w:rsidRDefault="00AC44F7" w:rsidP="00AC44F7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C67A4">
        <w:t xml:space="preserve">Дополнительное соглашение о расторжении Соглашения оформляется согласно приложению № </w:t>
      </w:r>
      <w:r>
        <w:t>6</w:t>
      </w:r>
      <w:r w:rsidRPr="009C67A4">
        <w:t xml:space="preserve"> к настоящей Типовой форме.</w:t>
      </w:r>
    </w:p>
  </w:footnote>
  <w:footnote w:id="40">
    <w:p w:rsidR="00AC44F7" w:rsidRDefault="00AC44F7" w:rsidP="00AC44F7">
      <w:pPr>
        <w:pStyle w:val="ae"/>
      </w:pPr>
      <w:r>
        <w:rPr>
          <w:rStyle w:val="af0"/>
        </w:rPr>
        <w:footnoteRef/>
      </w:r>
      <w:r>
        <w:t xml:space="preserve"> </w:t>
      </w:r>
      <w:r w:rsidRPr="009C67A4">
        <w:t xml:space="preserve">Дополнительное соглашение оформляется согласно приложению № </w:t>
      </w:r>
      <w:r>
        <w:t>7</w:t>
      </w:r>
      <w:r w:rsidRPr="009C67A4">
        <w:t xml:space="preserve"> к настоящей Типовой форм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EAB308"/>
    <w:lvl w:ilvl="0">
      <w:numFmt w:val="bullet"/>
      <w:lvlText w:val="*"/>
      <w:lvlJc w:val="left"/>
    </w:lvl>
  </w:abstractNum>
  <w:abstractNum w:abstractNumId="1">
    <w:nsid w:val="06AD38EA"/>
    <w:multiLevelType w:val="singleLevel"/>
    <w:tmpl w:val="51489D18"/>
    <w:lvl w:ilvl="0">
      <w:start w:val="13"/>
      <w:numFmt w:val="decimal"/>
      <w:lvlText w:val="14.%1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2">
    <w:nsid w:val="0AEE0820"/>
    <w:multiLevelType w:val="hybridMultilevel"/>
    <w:tmpl w:val="D1F0862C"/>
    <w:lvl w:ilvl="0" w:tplc="E19E1AA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1163460B"/>
    <w:multiLevelType w:val="hybridMultilevel"/>
    <w:tmpl w:val="D1F08042"/>
    <w:lvl w:ilvl="0" w:tplc="95F66D7E">
      <w:start w:val="342"/>
      <w:numFmt w:val="decimal"/>
      <w:lvlText w:val="%1"/>
      <w:lvlJc w:val="left"/>
      <w:pPr>
        <w:tabs>
          <w:tab w:val="num" w:pos="2160"/>
        </w:tabs>
        <w:ind w:left="216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4">
    <w:nsid w:val="1E23561F"/>
    <w:multiLevelType w:val="multilevel"/>
    <w:tmpl w:val="7026C8C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270C2588"/>
    <w:multiLevelType w:val="hybridMultilevel"/>
    <w:tmpl w:val="9E64CE96"/>
    <w:lvl w:ilvl="0" w:tplc="D834BE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40E98"/>
    <w:multiLevelType w:val="singleLevel"/>
    <w:tmpl w:val="07A21982"/>
    <w:lvl w:ilvl="0">
      <w:start w:val="9"/>
      <w:numFmt w:val="decimal"/>
      <w:lvlText w:val="14.%1"/>
      <w:legacy w:legacy="1" w:legacySpace="0" w:legacyIndent="772"/>
      <w:lvlJc w:val="left"/>
      <w:rPr>
        <w:rFonts w:ascii="Times New Roman" w:hAnsi="Times New Roman" w:cs="Times New Roman" w:hint="default"/>
      </w:rPr>
    </w:lvl>
  </w:abstractNum>
  <w:abstractNum w:abstractNumId="7">
    <w:nsid w:val="63BE2C96"/>
    <w:multiLevelType w:val="hybridMultilevel"/>
    <w:tmpl w:val="861EB604"/>
    <w:lvl w:ilvl="0" w:tplc="FA72AF24">
      <w:start w:val="342"/>
      <w:numFmt w:val="decimal"/>
      <w:lvlText w:val="%1"/>
      <w:lvlJc w:val="left"/>
      <w:pPr>
        <w:tabs>
          <w:tab w:val="num" w:pos="2055"/>
        </w:tabs>
        <w:ind w:left="205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8">
    <w:nsid w:val="736533B9"/>
    <w:multiLevelType w:val="singleLevel"/>
    <w:tmpl w:val="F996B9E8"/>
    <w:lvl w:ilvl="0">
      <w:start w:val="4"/>
      <w:numFmt w:val="decimal"/>
      <w:lvlText w:val="14.%1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3663"/>
    <w:rsid w:val="00001DD1"/>
    <w:rsid w:val="00003992"/>
    <w:rsid w:val="000053E6"/>
    <w:rsid w:val="00005CCE"/>
    <w:rsid w:val="000107DB"/>
    <w:rsid w:val="00010BA6"/>
    <w:rsid w:val="00012409"/>
    <w:rsid w:val="00012E29"/>
    <w:rsid w:val="0001538B"/>
    <w:rsid w:val="000235C9"/>
    <w:rsid w:val="00025771"/>
    <w:rsid w:val="00025D26"/>
    <w:rsid w:val="00030397"/>
    <w:rsid w:val="00031CF9"/>
    <w:rsid w:val="0003526E"/>
    <w:rsid w:val="000367FB"/>
    <w:rsid w:val="000370D1"/>
    <w:rsid w:val="00037793"/>
    <w:rsid w:val="00041964"/>
    <w:rsid w:val="000436A0"/>
    <w:rsid w:val="000460CF"/>
    <w:rsid w:val="00046DF7"/>
    <w:rsid w:val="00051443"/>
    <w:rsid w:val="00052964"/>
    <w:rsid w:val="000530EE"/>
    <w:rsid w:val="0006066F"/>
    <w:rsid w:val="000641CA"/>
    <w:rsid w:val="000649BF"/>
    <w:rsid w:val="00064FA9"/>
    <w:rsid w:val="0006666B"/>
    <w:rsid w:val="000736A8"/>
    <w:rsid w:val="000763BF"/>
    <w:rsid w:val="000823A9"/>
    <w:rsid w:val="00087241"/>
    <w:rsid w:val="00092E0F"/>
    <w:rsid w:val="00094352"/>
    <w:rsid w:val="00097C60"/>
    <w:rsid w:val="00097F0D"/>
    <w:rsid w:val="000A045C"/>
    <w:rsid w:val="000A0B73"/>
    <w:rsid w:val="000A0F54"/>
    <w:rsid w:val="000A0F61"/>
    <w:rsid w:val="000A18AA"/>
    <w:rsid w:val="000A293A"/>
    <w:rsid w:val="000A3F21"/>
    <w:rsid w:val="000A5B18"/>
    <w:rsid w:val="000A620E"/>
    <w:rsid w:val="000A7A9A"/>
    <w:rsid w:val="000B1067"/>
    <w:rsid w:val="000B34A0"/>
    <w:rsid w:val="000B3D55"/>
    <w:rsid w:val="000B6BD1"/>
    <w:rsid w:val="000B75A8"/>
    <w:rsid w:val="000C0F90"/>
    <w:rsid w:val="000C3016"/>
    <w:rsid w:val="000C3AC9"/>
    <w:rsid w:val="000C4E63"/>
    <w:rsid w:val="000C6312"/>
    <w:rsid w:val="000C7500"/>
    <w:rsid w:val="000C76A1"/>
    <w:rsid w:val="000C7A1B"/>
    <w:rsid w:val="000C7C9F"/>
    <w:rsid w:val="000D00C8"/>
    <w:rsid w:val="000D1697"/>
    <w:rsid w:val="000D16EB"/>
    <w:rsid w:val="000D1A6F"/>
    <w:rsid w:val="000D205A"/>
    <w:rsid w:val="000D2472"/>
    <w:rsid w:val="000D4C81"/>
    <w:rsid w:val="000D6163"/>
    <w:rsid w:val="000E04B1"/>
    <w:rsid w:val="000E0DE4"/>
    <w:rsid w:val="000E3BDF"/>
    <w:rsid w:val="000E601E"/>
    <w:rsid w:val="000E7382"/>
    <w:rsid w:val="000E7991"/>
    <w:rsid w:val="000F1BB7"/>
    <w:rsid w:val="000F1D1F"/>
    <w:rsid w:val="000F24E9"/>
    <w:rsid w:val="000F2E24"/>
    <w:rsid w:val="000F3B3F"/>
    <w:rsid w:val="000F3C26"/>
    <w:rsid w:val="000F5620"/>
    <w:rsid w:val="000F581D"/>
    <w:rsid w:val="000F5B64"/>
    <w:rsid w:val="001026C6"/>
    <w:rsid w:val="00103C7B"/>
    <w:rsid w:val="00105DD2"/>
    <w:rsid w:val="00106C65"/>
    <w:rsid w:val="001118A7"/>
    <w:rsid w:val="00111A64"/>
    <w:rsid w:val="00111DDD"/>
    <w:rsid w:val="00112FA8"/>
    <w:rsid w:val="00113B1B"/>
    <w:rsid w:val="00114DA0"/>
    <w:rsid w:val="00115096"/>
    <w:rsid w:val="00116BC4"/>
    <w:rsid w:val="00117BAF"/>
    <w:rsid w:val="00117FF1"/>
    <w:rsid w:val="00121834"/>
    <w:rsid w:val="001257BB"/>
    <w:rsid w:val="00125DD7"/>
    <w:rsid w:val="00126D05"/>
    <w:rsid w:val="00126E83"/>
    <w:rsid w:val="00133395"/>
    <w:rsid w:val="00134913"/>
    <w:rsid w:val="00134DA5"/>
    <w:rsid w:val="00135632"/>
    <w:rsid w:val="0013606A"/>
    <w:rsid w:val="00136CEC"/>
    <w:rsid w:val="00137856"/>
    <w:rsid w:val="00137BC2"/>
    <w:rsid w:val="00141500"/>
    <w:rsid w:val="00143C45"/>
    <w:rsid w:val="00143CB9"/>
    <w:rsid w:val="00146333"/>
    <w:rsid w:val="00147099"/>
    <w:rsid w:val="00147412"/>
    <w:rsid w:val="00147C26"/>
    <w:rsid w:val="00151335"/>
    <w:rsid w:val="00151B09"/>
    <w:rsid w:val="0015507D"/>
    <w:rsid w:val="001561B3"/>
    <w:rsid w:val="00156CA5"/>
    <w:rsid w:val="001570D0"/>
    <w:rsid w:val="001614DB"/>
    <w:rsid w:val="0016303D"/>
    <w:rsid w:val="00163192"/>
    <w:rsid w:val="00163FD6"/>
    <w:rsid w:val="00167DAE"/>
    <w:rsid w:val="001700B0"/>
    <w:rsid w:val="00171C67"/>
    <w:rsid w:val="00172035"/>
    <w:rsid w:val="00172664"/>
    <w:rsid w:val="00172F0E"/>
    <w:rsid w:val="00173DF0"/>
    <w:rsid w:val="00175AC3"/>
    <w:rsid w:val="00175EA9"/>
    <w:rsid w:val="001762F9"/>
    <w:rsid w:val="00180148"/>
    <w:rsid w:val="00185921"/>
    <w:rsid w:val="00185E57"/>
    <w:rsid w:val="0019632A"/>
    <w:rsid w:val="00197705"/>
    <w:rsid w:val="001A0767"/>
    <w:rsid w:val="001A0D99"/>
    <w:rsid w:val="001A1DD8"/>
    <w:rsid w:val="001A1E4E"/>
    <w:rsid w:val="001A4035"/>
    <w:rsid w:val="001A43FB"/>
    <w:rsid w:val="001A4701"/>
    <w:rsid w:val="001A6269"/>
    <w:rsid w:val="001A63F3"/>
    <w:rsid w:val="001A79A6"/>
    <w:rsid w:val="001A7E5B"/>
    <w:rsid w:val="001B0612"/>
    <w:rsid w:val="001B48DB"/>
    <w:rsid w:val="001B6C2D"/>
    <w:rsid w:val="001C23C5"/>
    <w:rsid w:val="001C3084"/>
    <w:rsid w:val="001C3570"/>
    <w:rsid w:val="001C3D14"/>
    <w:rsid w:val="001C5021"/>
    <w:rsid w:val="001C5174"/>
    <w:rsid w:val="001D0BCF"/>
    <w:rsid w:val="001D0E34"/>
    <w:rsid w:val="001D20CB"/>
    <w:rsid w:val="001D2831"/>
    <w:rsid w:val="001D2CDD"/>
    <w:rsid w:val="001D3740"/>
    <w:rsid w:val="001D6033"/>
    <w:rsid w:val="001D6A09"/>
    <w:rsid w:val="001D7239"/>
    <w:rsid w:val="001D72A7"/>
    <w:rsid w:val="001E3C5E"/>
    <w:rsid w:val="001E418D"/>
    <w:rsid w:val="001E447D"/>
    <w:rsid w:val="001E5B5C"/>
    <w:rsid w:val="001E6268"/>
    <w:rsid w:val="001F1973"/>
    <w:rsid w:val="001F2EDB"/>
    <w:rsid w:val="001F2FE7"/>
    <w:rsid w:val="001F5C4A"/>
    <w:rsid w:val="001F705C"/>
    <w:rsid w:val="001F7E9B"/>
    <w:rsid w:val="00202635"/>
    <w:rsid w:val="00202E36"/>
    <w:rsid w:val="002040C4"/>
    <w:rsid w:val="00204542"/>
    <w:rsid w:val="0020787C"/>
    <w:rsid w:val="002101BE"/>
    <w:rsid w:val="002113DA"/>
    <w:rsid w:val="002117CD"/>
    <w:rsid w:val="002121C3"/>
    <w:rsid w:val="0021361A"/>
    <w:rsid w:val="00216C45"/>
    <w:rsid w:val="00220D36"/>
    <w:rsid w:val="00221D75"/>
    <w:rsid w:val="002232DA"/>
    <w:rsid w:val="002241FF"/>
    <w:rsid w:val="0022526D"/>
    <w:rsid w:val="00225FA5"/>
    <w:rsid w:val="00227B63"/>
    <w:rsid w:val="0023056A"/>
    <w:rsid w:val="00231BAF"/>
    <w:rsid w:val="00232930"/>
    <w:rsid w:val="002347D2"/>
    <w:rsid w:val="00235BF7"/>
    <w:rsid w:val="00236EBD"/>
    <w:rsid w:val="002400FA"/>
    <w:rsid w:val="00241BB6"/>
    <w:rsid w:val="00243E83"/>
    <w:rsid w:val="00244E51"/>
    <w:rsid w:val="00245C5B"/>
    <w:rsid w:val="002474B0"/>
    <w:rsid w:val="00247C89"/>
    <w:rsid w:val="0025123E"/>
    <w:rsid w:val="00251BF0"/>
    <w:rsid w:val="002550DC"/>
    <w:rsid w:val="002570D5"/>
    <w:rsid w:val="00257A87"/>
    <w:rsid w:val="00260A74"/>
    <w:rsid w:val="00262779"/>
    <w:rsid w:val="00263464"/>
    <w:rsid w:val="00265322"/>
    <w:rsid w:val="0026765C"/>
    <w:rsid w:val="00267962"/>
    <w:rsid w:val="00273195"/>
    <w:rsid w:val="002745EF"/>
    <w:rsid w:val="00274CCB"/>
    <w:rsid w:val="00275D20"/>
    <w:rsid w:val="00277C19"/>
    <w:rsid w:val="00283E5F"/>
    <w:rsid w:val="00285454"/>
    <w:rsid w:val="0028669B"/>
    <w:rsid w:val="002869A6"/>
    <w:rsid w:val="00287C8D"/>
    <w:rsid w:val="00291F02"/>
    <w:rsid w:val="00294D34"/>
    <w:rsid w:val="00296B71"/>
    <w:rsid w:val="002A1A4D"/>
    <w:rsid w:val="002A3216"/>
    <w:rsid w:val="002A3FCF"/>
    <w:rsid w:val="002A5414"/>
    <w:rsid w:val="002B0C7F"/>
    <w:rsid w:val="002B1223"/>
    <w:rsid w:val="002B3B7A"/>
    <w:rsid w:val="002B661B"/>
    <w:rsid w:val="002C1B5C"/>
    <w:rsid w:val="002C58B0"/>
    <w:rsid w:val="002C60FD"/>
    <w:rsid w:val="002D01B6"/>
    <w:rsid w:val="002D1A29"/>
    <w:rsid w:val="002D1AB7"/>
    <w:rsid w:val="002D273F"/>
    <w:rsid w:val="002E23B1"/>
    <w:rsid w:val="002E5350"/>
    <w:rsid w:val="002E588D"/>
    <w:rsid w:val="002F1B99"/>
    <w:rsid w:val="002F39D4"/>
    <w:rsid w:val="002F4316"/>
    <w:rsid w:val="002F454F"/>
    <w:rsid w:val="002F4F9B"/>
    <w:rsid w:val="002F7A33"/>
    <w:rsid w:val="0030206F"/>
    <w:rsid w:val="00303096"/>
    <w:rsid w:val="003035AE"/>
    <w:rsid w:val="00305462"/>
    <w:rsid w:val="00305681"/>
    <w:rsid w:val="0031036E"/>
    <w:rsid w:val="00310814"/>
    <w:rsid w:val="003114E5"/>
    <w:rsid w:val="00311783"/>
    <w:rsid w:val="0031392A"/>
    <w:rsid w:val="00313B8A"/>
    <w:rsid w:val="00320E86"/>
    <w:rsid w:val="00321ECC"/>
    <w:rsid w:val="0032212F"/>
    <w:rsid w:val="003237FD"/>
    <w:rsid w:val="00324242"/>
    <w:rsid w:val="0032585F"/>
    <w:rsid w:val="0032601E"/>
    <w:rsid w:val="00326988"/>
    <w:rsid w:val="00326A8B"/>
    <w:rsid w:val="003333DA"/>
    <w:rsid w:val="0033547E"/>
    <w:rsid w:val="00340E98"/>
    <w:rsid w:val="00341C24"/>
    <w:rsid w:val="003441EE"/>
    <w:rsid w:val="00345BF9"/>
    <w:rsid w:val="00345D53"/>
    <w:rsid w:val="0035167F"/>
    <w:rsid w:val="00352A59"/>
    <w:rsid w:val="00354EFB"/>
    <w:rsid w:val="00355382"/>
    <w:rsid w:val="00356087"/>
    <w:rsid w:val="0035611C"/>
    <w:rsid w:val="00360A8B"/>
    <w:rsid w:val="003643CF"/>
    <w:rsid w:val="003649BB"/>
    <w:rsid w:val="00366140"/>
    <w:rsid w:val="00366FFD"/>
    <w:rsid w:val="003711F3"/>
    <w:rsid w:val="00376D1E"/>
    <w:rsid w:val="00377637"/>
    <w:rsid w:val="00377F58"/>
    <w:rsid w:val="0038123E"/>
    <w:rsid w:val="00383C58"/>
    <w:rsid w:val="00384BC4"/>
    <w:rsid w:val="00384C23"/>
    <w:rsid w:val="00384D8D"/>
    <w:rsid w:val="00385C60"/>
    <w:rsid w:val="003921C6"/>
    <w:rsid w:val="00394873"/>
    <w:rsid w:val="00395A7B"/>
    <w:rsid w:val="00396748"/>
    <w:rsid w:val="003977DE"/>
    <w:rsid w:val="003A20A5"/>
    <w:rsid w:val="003A3215"/>
    <w:rsid w:val="003A548B"/>
    <w:rsid w:val="003A6E3F"/>
    <w:rsid w:val="003B0922"/>
    <w:rsid w:val="003B0D4C"/>
    <w:rsid w:val="003B15E0"/>
    <w:rsid w:val="003B1D38"/>
    <w:rsid w:val="003B3663"/>
    <w:rsid w:val="003B48FC"/>
    <w:rsid w:val="003B6B7A"/>
    <w:rsid w:val="003B77E6"/>
    <w:rsid w:val="003C004A"/>
    <w:rsid w:val="003C2929"/>
    <w:rsid w:val="003C2DBD"/>
    <w:rsid w:val="003C4A55"/>
    <w:rsid w:val="003C675C"/>
    <w:rsid w:val="003D3701"/>
    <w:rsid w:val="003D5C55"/>
    <w:rsid w:val="003D7AA2"/>
    <w:rsid w:val="003E0F82"/>
    <w:rsid w:val="003E1BD5"/>
    <w:rsid w:val="003E1F10"/>
    <w:rsid w:val="003E3A6C"/>
    <w:rsid w:val="003E496A"/>
    <w:rsid w:val="003E6628"/>
    <w:rsid w:val="003E79DD"/>
    <w:rsid w:val="003F023C"/>
    <w:rsid w:val="003F2AA5"/>
    <w:rsid w:val="003F59E7"/>
    <w:rsid w:val="003F6DAB"/>
    <w:rsid w:val="003F6FC8"/>
    <w:rsid w:val="003F7653"/>
    <w:rsid w:val="004003AA"/>
    <w:rsid w:val="00401103"/>
    <w:rsid w:val="004011AA"/>
    <w:rsid w:val="00406EA3"/>
    <w:rsid w:val="00411890"/>
    <w:rsid w:val="00411FD8"/>
    <w:rsid w:val="004132B7"/>
    <w:rsid w:val="004135F2"/>
    <w:rsid w:val="00414A33"/>
    <w:rsid w:val="004156A8"/>
    <w:rsid w:val="0041607E"/>
    <w:rsid w:val="00416582"/>
    <w:rsid w:val="00417E43"/>
    <w:rsid w:val="00421C46"/>
    <w:rsid w:val="004230E6"/>
    <w:rsid w:val="00424E8C"/>
    <w:rsid w:val="004265BC"/>
    <w:rsid w:val="00430D14"/>
    <w:rsid w:val="00433BE6"/>
    <w:rsid w:val="00433F20"/>
    <w:rsid w:val="00433F7A"/>
    <w:rsid w:val="004352C9"/>
    <w:rsid w:val="004374FE"/>
    <w:rsid w:val="00442080"/>
    <w:rsid w:val="004421A3"/>
    <w:rsid w:val="00442318"/>
    <w:rsid w:val="00443FC8"/>
    <w:rsid w:val="00444930"/>
    <w:rsid w:val="00445612"/>
    <w:rsid w:val="00445BE6"/>
    <w:rsid w:val="00450545"/>
    <w:rsid w:val="004509A3"/>
    <w:rsid w:val="00450B1C"/>
    <w:rsid w:val="0045483E"/>
    <w:rsid w:val="004577F9"/>
    <w:rsid w:val="00464A54"/>
    <w:rsid w:val="0046704A"/>
    <w:rsid w:val="00467876"/>
    <w:rsid w:val="00470D3E"/>
    <w:rsid w:val="0047177E"/>
    <w:rsid w:val="004722CA"/>
    <w:rsid w:val="004723C3"/>
    <w:rsid w:val="00472899"/>
    <w:rsid w:val="00473001"/>
    <w:rsid w:val="004752FE"/>
    <w:rsid w:val="00477878"/>
    <w:rsid w:val="00480064"/>
    <w:rsid w:val="00481479"/>
    <w:rsid w:val="0048285A"/>
    <w:rsid w:val="00483038"/>
    <w:rsid w:val="00483F19"/>
    <w:rsid w:val="00487609"/>
    <w:rsid w:val="0049418A"/>
    <w:rsid w:val="00494B71"/>
    <w:rsid w:val="004957EB"/>
    <w:rsid w:val="004A1EF4"/>
    <w:rsid w:val="004A236C"/>
    <w:rsid w:val="004A316C"/>
    <w:rsid w:val="004A700C"/>
    <w:rsid w:val="004A7659"/>
    <w:rsid w:val="004B0339"/>
    <w:rsid w:val="004B097B"/>
    <w:rsid w:val="004B1335"/>
    <w:rsid w:val="004B14C0"/>
    <w:rsid w:val="004B26EE"/>
    <w:rsid w:val="004B2EA5"/>
    <w:rsid w:val="004B3B09"/>
    <w:rsid w:val="004C0D47"/>
    <w:rsid w:val="004C0EE2"/>
    <w:rsid w:val="004C1914"/>
    <w:rsid w:val="004C278A"/>
    <w:rsid w:val="004C3B99"/>
    <w:rsid w:val="004C587C"/>
    <w:rsid w:val="004C6C6A"/>
    <w:rsid w:val="004C6C86"/>
    <w:rsid w:val="004D0AC2"/>
    <w:rsid w:val="004D1539"/>
    <w:rsid w:val="004D3A4F"/>
    <w:rsid w:val="004D511F"/>
    <w:rsid w:val="004D55D0"/>
    <w:rsid w:val="004D64E6"/>
    <w:rsid w:val="004D6713"/>
    <w:rsid w:val="004D6D34"/>
    <w:rsid w:val="004D7C5F"/>
    <w:rsid w:val="004E1667"/>
    <w:rsid w:val="004E45D2"/>
    <w:rsid w:val="004E4DDC"/>
    <w:rsid w:val="004E53CA"/>
    <w:rsid w:val="004F1ED3"/>
    <w:rsid w:val="004F3A4B"/>
    <w:rsid w:val="004F45BD"/>
    <w:rsid w:val="004F7E4A"/>
    <w:rsid w:val="0050077F"/>
    <w:rsid w:val="005025F2"/>
    <w:rsid w:val="00502E50"/>
    <w:rsid w:val="00510688"/>
    <w:rsid w:val="005114E7"/>
    <w:rsid w:val="00511A5A"/>
    <w:rsid w:val="005148C8"/>
    <w:rsid w:val="005166A5"/>
    <w:rsid w:val="00520C9E"/>
    <w:rsid w:val="005221E8"/>
    <w:rsid w:val="0052489F"/>
    <w:rsid w:val="00525961"/>
    <w:rsid w:val="0052596C"/>
    <w:rsid w:val="00530EBB"/>
    <w:rsid w:val="00531CCD"/>
    <w:rsid w:val="00532A81"/>
    <w:rsid w:val="00534E48"/>
    <w:rsid w:val="00535B71"/>
    <w:rsid w:val="00535EAE"/>
    <w:rsid w:val="005419CE"/>
    <w:rsid w:val="0054310D"/>
    <w:rsid w:val="00543CF1"/>
    <w:rsid w:val="0054407E"/>
    <w:rsid w:val="005444CD"/>
    <w:rsid w:val="00544F6F"/>
    <w:rsid w:val="00546CBC"/>
    <w:rsid w:val="00551208"/>
    <w:rsid w:val="00554B6D"/>
    <w:rsid w:val="00555FB4"/>
    <w:rsid w:val="00560760"/>
    <w:rsid w:val="00561EAB"/>
    <w:rsid w:val="0056260A"/>
    <w:rsid w:val="00562D8A"/>
    <w:rsid w:val="00564F85"/>
    <w:rsid w:val="005658B5"/>
    <w:rsid w:val="00570A00"/>
    <w:rsid w:val="00572EC4"/>
    <w:rsid w:val="0057513B"/>
    <w:rsid w:val="00575963"/>
    <w:rsid w:val="005759A5"/>
    <w:rsid w:val="00575A9C"/>
    <w:rsid w:val="00580DED"/>
    <w:rsid w:val="005821C8"/>
    <w:rsid w:val="00582205"/>
    <w:rsid w:val="00583DCC"/>
    <w:rsid w:val="005852AF"/>
    <w:rsid w:val="0058547F"/>
    <w:rsid w:val="00586928"/>
    <w:rsid w:val="005900B2"/>
    <w:rsid w:val="00591246"/>
    <w:rsid w:val="00591ADD"/>
    <w:rsid w:val="00593615"/>
    <w:rsid w:val="00593F27"/>
    <w:rsid w:val="00594002"/>
    <w:rsid w:val="005969DC"/>
    <w:rsid w:val="005A0258"/>
    <w:rsid w:val="005A02E8"/>
    <w:rsid w:val="005A7E41"/>
    <w:rsid w:val="005B03FB"/>
    <w:rsid w:val="005B0FF1"/>
    <w:rsid w:val="005B333D"/>
    <w:rsid w:val="005B5142"/>
    <w:rsid w:val="005B587C"/>
    <w:rsid w:val="005B7983"/>
    <w:rsid w:val="005B7DED"/>
    <w:rsid w:val="005C6990"/>
    <w:rsid w:val="005C727F"/>
    <w:rsid w:val="005D10D8"/>
    <w:rsid w:val="005D1141"/>
    <w:rsid w:val="005D3F5E"/>
    <w:rsid w:val="005D7C58"/>
    <w:rsid w:val="005E264C"/>
    <w:rsid w:val="005E2B47"/>
    <w:rsid w:val="005E3B3D"/>
    <w:rsid w:val="005E4EAE"/>
    <w:rsid w:val="005E5918"/>
    <w:rsid w:val="005E5D76"/>
    <w:rsid w:val="005F3A1D"/>
    <w:rsid w:val="005F626B"/>
    <w:rsid w:val="005F7C0F"/>
    <w:rsid w:val="006014A9"/>
    <w:rsid w:val="00601FB2"/>
    <w:rsid w:val="006044C7"/>
    <w:rsid w:val="006047D4"/>
    <w:rsid w:val="00604E2D"/>
    <w:rsid w:val="00605CFC"/>
    <w:rsid w:val="00605EAD"/>
    <w:rsid w:val="006060E8"/>
    <w:rsid w:val="00607AB0"/>
    <w:rsid w:val="0061032B"/>
    <w:rsid w:val="00610DBE"/>
    <w:rsid w:val="006133C7"/>
    <w:rsid w:val="00614B4E"/>
    <w:rsid w:val="006159AB"/>
    <w:rsid w:val="00615EFD"/>
    <w:rsid w:val="006161C6"/>
    <w:rsid w:val="00617663"/>
    <w:rsid w:val="00623107"/>
    <w:rsid w:val="00623393"/>
    <w:rsid w:val="00625793"/>
    <w:rsid w:val="0062586D"/>
    <w:rsid w:val="00631116"/>
    <w:rsid w:val="00633381"/>
    <w:rsid w:val="00640BD3"/>
    <w:rsid w:val="0064404E"/>
    <w:rsid w:val="006454A9"/>
    <w:rsid w:val="006458EE"/>
    <w:rsid w:val="00647AA5"/>
    <w:rsid w:val="00650B84"/>
    <w:rsid w:val="00650BE5"/>
    <w:rsid w:val="00652DBB"/>
    <w:rsid w:val="00653FE4"/>
    <w:rsid w:val="00654A7C"/>
    <w:rsid w:val="0065659C"/>
    <w:rsid w:val="00660CEF"/>
    <w:rsid w:val="0066401A"/>
    <w:rsid w:val="00671B32"/>
    <w:rsid w:val="006737D2"/>
    <w:rsid w:val="006756D6"/>
    <w:rsid w:val="0067606F"/>
    <w:rsid w:val="00680A10"/>
    <w:rsid w:val="006814D9"/>
    <w:rsid w:val="00681C3D"/>
    <w:rsid w:val="006825E6"/>
    <w:rsid w:val="006923BD"/>
    <w:rsid w:val="0069276D"/>
    <w:rsid w:val="00692F40"/>
    <w:rsid w:val="00692FB9"/>
    <w:rsid w:val="00694C7E"/>
    <w:rsid w:val="00695B9F"/>
    <w:rsid w:val="0069664D"/>
    <w:rsid w:val="00696D1D"/>
    <w:rsid w:val="006A28CB"/>
    <w:rsid w:val="006A2E32"/>
    <w:rsid w:val="006A4186"/>
    <w:rsid w:val="006A4250"/>
    <w:rsid w:val="006B0C5D"/>
    <w:rsid w:val="006B5EB3"/>
    <w:rsid w:val="006B6062"/>
    <w:rsid w:val="006B7C1D"/>
    <w:rsid w:val="006C045C"/>
    <w:rsid w:val="006C10AF"/>
    <w:rsid w:val="006C426F"/>
    <w:rsid w:val="006C524C"/>
    <w:rsid w:val="006C5821"/>
    <w:rsid w:val="006C5EC1"/>
    <w:rsid w:val="006C6270"/>
    <w:rsid w:val="006D348C"/>
    <w:rsid w:val="006D4BC2"/>
    <w:rsid w:val="006D5C84"/>
    <w:rsid w:val="006D7251"/>
    <w:rsid w:val="006D79B1"/>
    <w:rsid w:val="006E05A1"/>
    <w:rsid w:val="006E1DF0"/>
    <w:rsid w:val="006E67C2"/>
    <w:rsid w:val="006F08C2"/>
    <w:rsid w:val="006F0B62"/>
    <w:rsid w:val="006F1407"/>
    <w:rsid w:val="006F3D96"/>
    <w:rsid w:val="006F4350"/>
    <w:rsid w:val="006F5B9B"/>
    <w:rsid w:val="006F7542"/>
    <w:rsid w:val="007000E7"/>
    <w:rsid w:val="0070012E"/>
    <w:rsid w:val="007004B9"/>
    <w:rsid w:val="00700F35"/>
    <w:rsid w:val="007018E7"/>
    <w:rsid w:val="00702770"/>
    <w:rsid w:val="00704418"/>
    <w:rsid w:val="0070598C"/>
    <w:rsid w:val="007070CF"/>
    <w:rsid w:val="007073FC"/>
    <w:rsid w:val="00712D9E"/>
    <w:rsid w:val="00713730"/>
    <w:rsid w:val="00713C0B"/>
    <w:rsid w:val="00715922"/>
    <w:rsid w:val="007211F1"/>
    <w:rsid w:val="00723292"/>
    <w:rsid w:val="00726106"/>
    <w:rsid w:val="007275CB"/>
    <w:rsid w:val="0073356E"/>
    <w:rsid w:val="00734F25"/>
    <w:rsid w:val="007355D2"/>
    <w:rsid w:val="007359EA"/>
    <w:rsid w:val="00735AFE"/>
    <w:rsid w:val="007407ED"/>
    <w:rsid w:val="00740C4E"/>
    <w:rsid w:val="00745744"/>
    <w:rsid w:val="00745CCE"/>
    <w:rsid w:val="00747EF5"/>
    <w:rsid w:val="00750B6C"/>
    <w:rsid w:val="00751253"/>
    <w:rsid w:val="00752104"/>
    <w:rsid w:val="007531F9"/>
    <w:rsid w:val="00754007"/>
    <w:rsid w:val="00755905"/>
    <w:rsid w:val="00756298"/>
    <w:rsid w:val="00756B78"/>
    <w:rsid w:val="00760C0B"/>
    <w:rsid w:val="007616E0"/>
    <w:rsid w:val="00761D6E"/>
    <w:rsid w:val="00761F39"/>
    <w:rsid w:val="00762D12"/>
    <w:rsid w:val="0076516E"/>
    <w:rsid w:val="0076772B"/>
    <w:rsid w:val="00772993"/>
    <w:rsid w:val="007747A8"/>
    <w:rsid w:val="007762AC"/>
    <w:rsid w:val="0078223D"/>
    <w:rsid w:val="0078273F"/>
    <w:rsid w:val="00782858"/>
    <w:rsid w:val="0078355B"/>
    <w:rsid w:val="00786606"/>
    <w:rsid w:val="00790DD3"/>
    <w:rsid w:val="00794889"/>
    <w:rsid w:val="007951AA"/>
    <w:rsid w:val="007954D7"/>
    <w:rsid w:val="00795840"/>
    <w:rsid w:val="00797C8D"/>
    <w:rsid w:val="007A33DE"/>
    <w:rsid w:val="007A4AA1"/>
    <w:rsid w:val="007A5D51"/>
    <w:rsid w:val="007A5DE2"/>
    <w:rsid w:val="007A7438"/>
    <w:rsid w:val="007A7E2B"/>
    <w:rsid w:val="007B477D"/>
    <w:rsid w:val="007B4A80"/>
    <w:rsid w:val="007B56EA"/>
    <w:rsid w:val="007B6E52"/>
    <w:rsid w:val="007C1524"/>
    <w:rsid w:val="007C1757"/>
    <w:rsid w:val="007D3493"/>
    <w:rsid w:val="007D5A5D"/>
    <w:rsid w:val="007D672F"/>
    <w:rsid w:val="007E1F35"/>
    <w:rsid w:val="007E6398"/>
    <w:rsid w:val="007F133C"/>
    <w:rsid w:val="007F29D0"/>
    <w:rsid w:val="007F2CFA"/>
    <w:rsid w:val="007F5106"/>
    <w:rsid w:val="0080000C"/>
    <w:rsid w:val="00801369"/>
    <w:rsid w:val="00801E77"/>
    <w:rsid w:val="008025F4"/>
    <w:rsid w:val="0080276D"/>
    <w:rsid w:val="00803026"/>
    <w:rsid w:val="00807A8C"/>
    <w:rsid w:val="00810398"/>
    <w:rsid w:val="0081095C"/>
    <w:rsid w:val="0081439B"/>
    <w:rsid w:val="00817FCD"/>
    <w:rsid w:val="008201E8"/>
    <w:rsid w:val="00821D95"/>
    <w:rsid w:val="008221C6"/>
    <w:rsid w:val="0082272E"/>
    <w:rsid w:val="008238F4"/>
    <w:rsid w:val="00824DEB"/>
    <w:rsid w:val="0082687B"/>
    <w:rsid w:val="008342CC"/>
    <w:rsid w:val="008347EB"/>
    <w:rsid w:val="00836877"/>
    <w:rsid w:val="00836D2D"/>
    <w:rsid w:val="00841643"/>
    <w:rsid w:val="00844CEC"/>
    <w:rsid w:val="008554C3"/>
    <w:rsid w:val="008554D0"/>
    <w:rsid w:val="00855D00"/>
    <w:rsid w:val="00855E64"/>
    <w:rsid w:val="00856527"/>
    <w:rsid w:val="00857476"/>
    <w:rsid w:val="00860161"/>
    <w:rsid w:val="0086062D"/>
    <w:rsid w:val="00860B3A"/>
    <w:rsid w:val="008628A7"/>
    <w:rsid w:val="00864B44"/>
    <w:rsid w:val="00865179"/>
    <w:rsid w:val="0086758F"/>
    <w:rsid w:val="0087039B"/>
    <w:rsid w:val="008734DF"/>
    <w:rsid w:val="0087506D"/>
    <w:rsid w:val="0087606B"/>
    <w:rsid w:val="0088073D"/>
    <w:rsid w:val="00882E25"/>
    <w:rsid w:val="00882EB8"/>
    <w:rsid w:val="008845A0"/>
    <w:rsid w:val="00884EF1"/>
    <w:rsid w:val="00891378"/>
    <w:rsid w:val="00891548"/>
    <w:rsid w:val="00891FB2"/>
    <w:rsid w:val="008940B6"/>
    <w:rsid w:val="008949F8"/>
    <w:rsid w:val="00894FC0"/>
    <w:rsid w:val="00895584"/>
    <w:rsid w:val="008A2A95"/>
    <w:rsid w:val="008A5DA6"/>
    <w:rsid w:val="008A629A"/>
    <w:rsid w:val="008A635C"/>
    <w:rsid w:val="008A691A"/>
    <w:rsid w:val="008B3BE6"/>
    <w:rsid w:val="008B3DF1"/>
    <w:rsid w:val="008B53BE"/>
    <w:rsid w:val="008B5684"/>
    <w:rsid w:val="008B74AB"/>
    <w:rsid w:val="008B777A"/>
    <w:rsid w:val="008C4170"/>
    <w:rsid w:val="008C5835"/>
    <w:rsid w:val="008D0F36"/>
    <w:rsid w:val="008D3DC8"/>
    <w:rsid w:val="008D4A80"/>
    <w:rsid w:val="008D7204"/>
    <w:rsid w:val="008D772D"/>
    <w:rsid w:val="008E273B"/>
    <w:rsid w:val="008E2888"/>
    <w:rsid w:val="008E4C65"/>
    <w:rsid w:val="008E7B2D"/>
    <w:rsid w:val="008F5B67"/>
    <w:rsid w:val="008F5E84"/>
    <w:rsid w:val="008F660E"/>
    <w:rsid w:val="008F6B85"/>
    <w:rsid w:val="008F6FBB"/>
    <w:rsid w:val="008F753F"/>
    <w:rsid w:val="00900475"/>
    <w:rsid w:val="00900DE6"/>
    <w:rsid w:val="0090162B"/>
    <w:rsid w:val="00901D60"/>
    <w:rsid w:val="00902F7E"/>
    <w:rsid w:val="0090486B"/>
    <w:rsid w:val="00905127"/>
    <w:rsid w:val="00905B5F"/>
    <w:rsid w:val="00907250"/>
    <w:rsid w:val="00907EEC"/>
    <w:rsid w:val="00910083"/>
    <w:rsid w:val="00912097"/>
    <w:rsid w:val="00912494"/>
    <w:rsid w:val="009128F6"/>
    <w:rsid w:val="00912C57"/>
    <w:rsid w:val="009144A3"/>
    <w:rsid w:val="00915449"/>
    <w:rsid w:val="009166C1"/>
    <w:rsid w:val="00917AEB"/>
    <w:rsid w:val="00922F9B"/>
    <w:rsid w:val="0092445A"/>
    <w:rsid w:val="00925D86"/>
    <w:rsid w:val="009335AB"/>
    <w:rsid w:val="00935822"/>
    <w:rsid w:val="0093639A"/>
    <w:rsid w:val="00936A9F"/>
    <w:rsid w:val="00937FAC"/>
    <w:rsid w:val="009427D1"/>
    <w:rsid w:val="009475A9"/>
    <w:rsid w:val="0095112F"/>
    <w:rsid w:val="00952CF9"/>
    <w:rsid w:val="009534AC"/>
    <w:rsid w:val="00960A41"/>
    <w:rsid w:val="00960F8D"/>
    <w:rsid w:val="00964383"/>
    <w:rsid w:val="009658AB"/>
    <w:rsid w:val="00965FE7"/>
    <w:rsid w:val="00966774"/>
    <w:rsid w:val="009673E3"/>
    <w:rsid w:val="00967FD1"/>
    <w:rsid w:val="00976455"/>
    <w:rsid w:val="00976F72"/>
    <w:rsid w:val="009770A0"/>
    <w:rsid w:val="009770AE"/>
    <w:rsid w:val="00980FFC"/>
    <w:rsid w:val="00981342"/>
    <w:rsid w:val="00986977"/>
    <w:rsid w:val="00987F75"/>
    <w:rsid w:val="00992F60"/>
    <w:rsid w:val="00995621"/>
    <w:rsid w:val="009A2545"/>
    <w:rsid w:val="009A289D"/>
    <w:rsid w:val="009A380A"/>
    <w:rsid w:val="009A4491"/>
    <w:rsid w:val="009A6873"/>
    <w:rsid w:val="009A6BCA"/>
    <w:rsid w:val="009A6E04"/>
    <w:rsid w:val="009A7068"/>
    <w:rsid w:val="009A7C25"/>
    <w:rsid w:val="009B00B0"/>
    <w:rsid w:val="009B06D2"/>
    <w:rsid w:val="009B33CF"/>
    <w:rsid w:val="009B648B"/>
    <w:rsid w:val="009C117B"/>
    <w:rsid w:val="009C1ABB"/>
    <w:rsid w:val="009C5F5E"/>
    <w:rsid w:val="009C5FC5"/>
    <w:rsid w:val="009C65AE"/>
    <w:rsid w:val="009C67A4"/>
    <w:rsid w:val="009D77D0"/>
    <w:rsid w:val="009D78BE"/>
    <w:rsid w:val="009E74F0"/>
    <w:rsid w:val="009E7D3D"/>
    <w:rsid w:val="009F227F"/>
    <w:rsid w:val="009F361F"/>
    <w:rsid w:val="009F3947"/>
    <w:rsid w:val="00A033C0"/>
    <w:rsid w:val="00A041F3"/>
    <w:rsid w:val="00A05190"/>
    <w:rsid w:val="00A070AB"/>
    <w:rsid w:val="00A11C6E"/>
    <w:rsid w:val="00A13883"/>
    <w:rsid w:val="00A13F6B"/>
    <w:rsid w:val="00A14965"/>
    <w:rsid w:val="00A203DF"/>
    <w:rsid w:val="00A23095"/>
    <w:rsid w:val="00A23CBD"/>
    <w:rsid w:val="00A25B75"/>
    <w:rsid w:val="00A268D7"/>
    <w:rsid w:val="00A31059"/>
    <w:rsid w:val="00A311ED"/>
    <w:rsid w:val="00A337F4"/>
    <w:rsid w:val="00A33A7E"/>
    <w:rsid w:val="00A34E0D"/>
    <w:rsid w:val="00A37AEA"/>
    <w:rsid w:val="00A37CBA"/>
    <w:rsid w:val="00A41357"/>
    <w:rsid w:val="00A413BA"/>
    <w:rsid w:val="00A418D1"/>
    <w:rsid w:val="00A478F6"/>
    <w:rsid w:val="00A52BDC"/>
    <w:rsid w:val="00A56A2F"/>
    <w:rsid w:val="00A60BD4"/>
    <w:rsid w:val="00A60F66"/>
    <w:rsid w:val="00A65521"/>
    <w:rsid w:val="00A659FA"/>
    <w:rsid w:val="00A678D2"/>
    <w:rsid w:val="00A67D8D"/>
    <w:rsid w:val="00A70E0E"/>
    <w:rsid w:val="00A7301F"/>
    <w:rsid w:val="00A75A40"/>
    <w:rsid w:val="00A77B97"/>
    <w:rsid w:val="00A83C15"/>
    <w:rsid w:val="00A85388"/>
    <w:rsid w:val="00A908EC"/>
    <w:rsid w:val="00A9410F"/>
    <w:rsid w:val="00AA2BD3"/>
    <w:rsid w:val="00AA6428"/>
    <w:rsid w:val="00AA6708"/>
    <w:rsid w:val="00AA6E56"/>
    <w:rsid w:val="00AA76CD"/>
    <w:rsid w:val="00AA78F6"/>
    <w:rsid w:val="00AB1706"/>
    <w:rsid w:val="00AB32DC"/>
    <w:rsid w:val="00AB3541"/>
    <w:rsid w:val="00AB35C2"/>
    <w:rsid w:val="00AC06C6"/>
    <w:rsid w:val="00AC3AD8"/>
    <w:rsid w:val="00AC43C7"/>
    <w:rsid w:val="00AC44F7"/>
    <w:rsid w:val="00AC4C1F"/>
    <w:rsid w:val="00AC4E43"/>
    <w:rsid w:val="00AD06CA"/>
    <w:rsid w:val="00AD232A"/>
    <w:rsid w:val="00AE1580"/>
    <w:rsid w:val="00AE1CD2"/>
    <w:rsid w:val="00AE2296"/>
    <w:rsid w:val="00AE5731"/>
    <w:rsid w:val="00AE5C58"/>
    <w:rsid w:val="00AE6318"/>
    <w:rsid w:val="00AE7BCB"/>
    <w:rsid w:val="00AF227A"/>
    <w:rsid w:val="00AF35EB"/>
    <w:rsid w:val="00AF4C75"/>
    <w:rsid w:val="00AF69B7"/>
    <w:rsid w:val="00B03F2A"/>
    <w:rsid w:val="00B0412A"/>
    <w:rsid w:val="00B04491"/>
    <w:rsid w:val="00B10712"/>
    <w:rsid w:val="00B10D93"/>
    <w:rsid w:val="00B133CE"/>
    <w:rsid w:val="00B14E42"/>
    <w:rsid w:val="00B15573"/>
    <w:rsid w:val="00B226FA"/>
    <w:rsid w:val="00B2386C"/>
    <w:rsid w:val="00B313A9"/>
    <w:rsid w:val="00B3665D"/>
    <w:rsid w:val="00B377EA"/>
    <w:rsid w:val="00B409FD"/>
    <w:rsid w:val="00B423C7"/>
    <w:rsid w:val="00B44212"/>
    <w:rsid w:val="00B45921"/>
    <w:rsid w:val="00B46866"/>
    <w:rsid w:val="00B471FF"/>
    <w:rsid w:val="00B47623"/>
    <w:rsid w:val="00B5285C"/>
    <w:rsid w:val="00B537D3"/>
    <w:rsid w:val="00B5713B"/>
    <w:rsid w:val="00B57E6A"/>
    <w:rsid w:val="00B61B07"/>
    <w:rsid w:val="00B62826"/>
    <w:rsid w:val="00B64710"/>
    <w:rsid w:val="00B703C0"/>
    <w:rsid w:val="00B7209D"/>
    <w:rsid w:val="00B72650"/>
    <w:rsid w:val="00B72B48"/>
    <w:rsid w:val="00B7305B"/>
    <w:rsid w:val="00B74A9A"/>
    <w:rsid w:val="00B74BB7"/>
    <w:rsid w:val="00B818CC"/>
    <w:rsid w:val="00B83F5D"/>
    <w:rsid w:val="00B84E2C"/>
    <w:rsid w:val="00B90C18"/>
    <w:rsid w:val="00B92434"/>
    <w:rsid w:val="00B92FC9"/>
    <w:rsid w:val="00B9363B"/>
    <w:rsid w:val="00B949F7"/>
    <w:rsid w:val="00B95C54"/>
    <w:rsid w:val="00B960B9"/>
    <w:rsid w:val="00B968C1"/>
    <w:rsid w:val="00B96FA1"/>
    <w:rsid w:val="00B971D7"/>
    <w:rsid w:val="00BA2857"/>
    <w:rsid w:val="00BA3BF2"/>
    <w:rsid w:val="00BA5779"/>
    <w:rsid w:val="00BA5F61"/>
    <w:rsid w:val="00BA6E35"/>
    <w:rsid w:val="00BB151D"/>
    <w:rsid w:val="00BB30CA"/>
    <w:rsid w:val="00BB39A0"/>
    <w:rsid w:val="00BB3CCD"/>
    <w:rsid w:val="00BB40BF"/>
    <w:rsid w:val="00BB4819"/>
    <w:rsid w:val="00BB5176"/>
    <w:rsid w:val="00BB5228"/>
    <w:rsid w:val="00BB7368"/>
    <w:rsid w:val="00BB7522"/>
    <w:rsid w:val="00BC3AD3"/>
    <w:rsid w:val="00BC4801"/>
    <w:rsid w:val="00BD077F"/>
    <w:rsid w:val="00BD2E5D"/>
    <w:rsid w:val="00BD339E"/>
    <w:rsid w:val="00BD7B91"/>
    <w:rsid w:val="00BD7D31"/>
    <w:rsid w:val="00BE29FB"/>
    <w:rsid w:val="00BE53EA"/>
    <w:rsid w:val="00BE6CF1"/>
    <w:rsid w:val="00BF0780"/>
    <w:rsid w:val="00BF51DE"/>
    <w:rsid w:val="00C02807"/>
    <w:rsid w:val="00C10657"/>
    <w:rsid w:val="00C11C8A"/>
    <w:rsid w:val="00C13B33"/>
    <w:rsid w:val="00C14B3D"/>
    <w:rsid w:val="00C1604A"/>
    <w:rsid w:val="00C165C1"/>
    <w:rsid w:val="00C21364"/>
    <w:rsid w:val="00C21C02"/>
    <w:rsid w:val="00C26FB7"/>
    <w:rsid w:val="00C274CD"/>
    <w:rsid w:val="00C301D5"/>
    <w:rsid w:val="00C313DD"/>
    <w:rsid w:val="00C32C25"/>
    <w:rsid w:val="00C3611D"/>
    <w:rsid w:val="00C42BF5"/>
    <w:rsid w:val="00C50F49"/>
    <w:rsid w:val="00C50F8D"/>
    <w:rsid w:val="00C525C9"/>
    <w:rsid w:val="00C5302A"/>
    <w:rsid w:val="00C551B4"/>
    <w:rsid w:val="00C62AF8"/>
    <w:rsid w:val="00C636E2"/>
    <w:rsid w:val="00C63E62"/>
    <w:rsid w:val="00C641E8"/>
    <w:rsid w:val="00C652AE"/>
    <w:rsid w:val="00C66EB5"/>
    <w:rsid w:val="00C70FDB"/>
    <w:rsid w:val="00C72D3F"/>
    <w:rsid w:val="00C73143"/>
    <w:rsid w:val="00C74F02"/>
    <w:rsid w:val="00C75E4C"/>
    <w:rsid w:val="00C77012"/>
    <w:rsid w:val="00C8077D"/>
    <w:rsid w:val="00C815DF"/>
    <w:rsid w:val="00C820C2"/>
    <w:rsid w:val="00C90A44"/>
    <w:rsid w:val="00C917CD"/>
    <w:rsid w:val="00C93137"/>
    <w:rsid w:val="00C93322"/>
    <w:rsid w:val="00C94379"/>
    <w:rsid w:val="00CA0486"/>
    <w:rsid w:val="00CA4B74"/>
    <w:rsid w:val="00CA739D"/>
    <w:rsid w:val="00CB1723"/>
    <w:rsid w:val="00CB1777"/>
    <w:rsid w:val="00CB7AA2"/>
    <w:rsid w:val="00CC0034"/>
    <w:rsid w:val="00CC083A"/>
    <w:rsid w:val="00CC1DF2"/>
    <w:rsid w:val="00CC4057"/>
    <w:rsid w:val="00CC585A"/>
    <w:rsid w:val="00CC590E"/>
    <w:rsid w:val="00CC7B80"/>
    <w:rsid w:val="00CC7FD5"/>
    <w:rsid w:val="00CD01D2"/>
    <w:rsid w:val="00CD5C6A"/>
    <w:rsid w:val="00CD64D2"/>
    <w:rsid w:val="00CD6E9F"/>
    <w:rsid w:val="00CE2989"/>
    <w:rsid w:val="00CE2F41"/>
    <w:rsid w:val="00CE7518"/>
    <w:rsid w:val="00CE7CF0"/>
    <w:rsid w:val="00CF0B71"/>
    <w:rsid w:val="00CF2560"/>
    <w:rsid w:val="00CF4319"/>
    <w:rsid w:val="00CF4DFD"/>
    <w:rsid w:val="00CF50AE"/>
    <w:rsid w:val="00CF7623"/>
    <w:rsid w:val="00CF7E50"/>
    <w:rsid w:val="00D003CD"/>
    <w:rsid w:val="00D04DB9"/>
    <w:rsid w:val="00D05303"/>
    <w:rsid w:val="00D149E0"/>
    <w:rsid w:val="00D15541"/>
    <w:rsid w:val="00D15961"/>
    <w:rsid w:val="00D169E2"/>
    <w:rsid w:val="00D20EA2"/>
    <w:rsid w:val="00D313F4"/>
    <w:rsid w:val="00D32C13"/>
    <w:rsid w:val="00D33D18"/>
    <w:rsid w:val="00D3540D"/>
    <w:rsid w:val="00D362BF"/>
    <w:rsid w:val="00D3706F"/>
    <w:rsid w:val="00D37FCD"/>
    <w:rsid w:val="00D4102A"/>
    <w:rsid w:val="00D417CC"/>
    <w:rsid w:val="00D41BA9"/>
    <w:rsid w:val="00D43B55"/>
    <w:rsid w:val="00D43F0E"/>
    <w:rsid w:val="00D44942"/>
    <w:rsid w:val="00D509D5"/>
    <w:rsid w:val="00D50D09"/>
    <w:rsid w:val="00D52676"/>
    <w:rsid w:val="00D53342"/>
    <w:rsid w:val="00D5381E"/>
    <w:rsid w:val="00D5420F"/>
    <w:rsid w:val="00D57457"/>
    <w:rsid w:val="00D57AFD"/>
    <w:rsid w:val="00D6101E"/>
    <w:rsid w:val="00D63F24"/>
    <w:rsid w:val="00D676CD"/>
    <w:rsid w:val="00D70F36"/>
    <w:rsid w:val="00D727FC"/>
    <w:rsid w:val="00D72A0E"/>
    <w:rsid w:val="00D739A2"/>
    <w:rsid w:val="00D74ED5"/>
    <w:rsid w:val="00D76BAD"/>
    <w:rsid w:val="00D77E6F"/>
    <w:rsid w:val="00D812B0"/>
    <w:rsid w:val="00D825DF"/>
    <w:rsid w:val="00D82CC3"/>
    <w:rsid w:val="00D82D42"/>
    <w:rsid w:val="00D8316A"/>
    <w:rsid w:val="00D83D19"/>
    <w:rsid w:val="00D90BFF"/>
    <w:rsid w:val="00D93C1D"/>
    <w:rsid w:val="00D93ED4"/>
    <w:rsid w:val="00D95D5B"/>
    <w:rsid w:val="00D96CAA"/>
    <w:rsid w:val="00D970C8"/>
    <w:rsid w:val="00DA0A2C"/>
    <w:rsid w:val="00DA32A1"/>
    <w:rsid w:val="00DA4EA7"/>
    <w:rsid w:val="00DA53A1"/>
    <w:rsid w:val="00DB0AEF"/>
    <w:rsid w:val="00DB350A"/>
    <w:rsid w:val="00DB5463"/>
    <w:rsid w:val="00DB55F4"/>
    <w:rsid w:val="00DB6010"/>
    <w:rsid w:val="00DC17C8"/>
    <w:rsid w:val="00DC53AE"/>
    <w:rsid w:val="00DC63FE"/>
    <w:rsid w:val="00DC6887"/>
    <w:rsid w:val="00DC6D93"/>
    <w:rsid w:val="00DC7592"/>
    <w:rsid w:val="00DD29F4"/>
    <w:rsid w:val="00DD3055"/>
    <w:rsid w:val="00DD3444"/>
    <w:rsid w:val="00DD6EBE"/>
    <w:rsid w:val="00DE06F1"/>
    <w:rsid w:val="00DE073F"/>
    <w:rsid w:val="00DE1C1A"/>
    <w:rsid w:val="00DE6137"/>
    <w:rsid w:val="00DE694D"/>
    <w:rsid w:val="00DF043A"/>
    <w:rsid w:val="00DF4A3B"/>
    <w:rsid w:val="00DF7001"/>
    <w:rsid w:val="00DF7B4A"/>
    <w:rsid w:val="00DF7F26"/>
    <w:rsid w:val="00E00F85"/>
    <w:rsid w:val="00E019D1"/>
    <w:rsid w:val="00E01C3B"/>
    <w:rsid w:val="00E01D8E"/>
    <w:rsid w:val="00E10C23"/>
    <w:rsid w:val="00E114F4"/>
    <w:rsid w:val="00E12278"/>
    <w:rsid w:val="00E13CC2"/>
    <w:rsid w:val="00E16935"/>
    <w:rsid w:val="00E16D1C"/>
    <w:rsid w:val="00E16EA2"/>
    <w:rsid w:val="00E20EF8"/>
    <w:rsid w:val="00E21B27"/>
    <w:rsid w:val="00E2388A"/>
    <w:rsid w:val="00E24252"/>
    <w:rsid w:val="00E24C23"/>
    <w:rsid w:val="00E2654C"/>
    <w:rsid w:val="00E26765"/>
    <w:rsid w:val="00E273CD"/>
    <w:rsid w:val="00E305A2"/>
    <w:rsid w:val="00E30ADC"/>
    <w:rsid w:val="00E32801"/>
    <w:rsid w:val="00E3283C"/>
    <w:rsid w:val="00E32B09"/>
    <w:rsid w:val="00E3362B"/>
    <w:rsid w:val="00E346F6"/>
    <w:rsid w:val="00E37195"/>
    <w:rsid w:val="00E40189"/>
    <w:rsid w:val="00E41C56"/>
    <w:rsid w:val="00E42D2B"/>
    <w:rsid w:val="00E43CA4"/>
    <w:rsid w:val="00E45627"/>
    <w:rsid w:val="00E46CB6"/>
    <w:rsid w:val="00E510D1"/>
    <w:rsid w:val="00E52D43"/>
    <w:rsid w:val="00E5562C"/>
    <w:rsid w:val="00E61BB6"/>
    <w:rsid w:val="00E638E1"/>
    <w:rsid w:val="00E703CD"/>
    <w:rsid w:val="00E7087E"/>
    <w:rsid w:val="00E714F5"/>
    <w:rsid w:val="00E71986"/>
    <w:rsid w:val="00E80A8A"/>
    <w:rsid w:val="00E814F4"/>
    <w:rsid w:val="00E8420D"/>
    <w:rsid w:val="00E84E1B"/>
    <w:rsid w:val="00E8604D"/>
    <w:rsid w:val="00E87FF0"/>
    <w:rsid w:val="00E913C0"/>
    <w:rsid w:val="00E93668"/>
    <w:rsid w:val="00E93DB0"/>
    <w:rsid w:val="00E94727"/>
    <w:rsid w:val="00E94F00"/>
    <w:rsid w:val="00E954FE"/>
    <w:rsid w:val="00E97A81"/>
    <w:rsid w:val="00EA11AB"/>
    <w:rsid w:val="00EA1DDB"/>
    <w:rsid w:val="00EA45F9"/>
    <w:rsid w:val="00EA4D30"/>
    <w:rsid w:val="00EB068F"/>
    <w:rsid w:val="00EB0C78"/>
    <w:rsid w:val="00EB5D4B"/>
    <w:rsid w:val="00EB7491"/>
    <w:rsid w:val="00EC0211"/>
    <w:rsid w:val="00EC1D4C"/>
    <w:rsid w:val="00EC277F"/>
    <w:rsid w:val="00EC562C"/>
    <w:rsid w:val="00ED0FE4"/>
    <w:rsid w:val="00ED1EDC"/>
    <w:rsid w:val="00ED4CAB"/>
    <w:rsid w:val="00ED6B1D"/>
    <w:rsid w:val="00EE0371"/>
    <w:rsid w:val="00EE152C"/>
    <w:rsid w:val="00EE2A07"/>
    <w:rsid w:val="00EE2D81"/>
    <w:rsid w:val="00EE2E31"/>
    <w:rsid w:val="00EE3BBA"/>
    <w:rsid w:val="00EE3D86"/>
    <w:rsid w:val="00EE55EA"/>
    <w:rsid w:val="00EF134D"/>
    <w:rsid w:val="00EF167F"/>
    <w:rsid w:val="00EF2ED3"/>
    <w:rsid w:val="00EF2FEC"/>
    <w:rsid w:val="00EF426F"/>
    <w:rsid w:val="00EF6BF2"/>
    <w:rsid w:val="00F10911"/>
    <w:rsid w:val="00F11A71"/>
    <w:rsid w:val="00F11E9E"/>
    <w:rsid w:val="00F12F5E"/>
    <w:rsid w:val="00F139AB"/>
    <w:rsid w:val="00F14A18"/>
    <w:rsid w:val="00F15096"/>
    <w:rsid w:val="00F20083"/>
    <w:rsid w:val="00F22F70"/>
    <w:rsid w:val="00F2502D"/>
    <w:rsid w:val="00F258CE"/>
    <w:rsid w:val="00F302C9"/>
    <w:rsid w:val="00F35B90"/>
    <w:rsid w:val="00F37B14"/>
    <w:rsid w:val="00F43F07"/>
    <w:rsid w:val="00F46274"/>
    <w:rsid w:val="00F51000"/>
    <w:rsid w:val="00F51EC1"/>
    <w:rsid w:val="00F52DCE"/>
    <w:rsid w:val="00F54FAD"/>
    <w:rsid w:val="00F5793D"/>
    <w:rsid w:val="00F60EFE"/>
    <w:rsid w:val="00F7251B"/>
    <w:rsid w:val="00F72D99"/>
    <w:rsid w:val="00F73AB4"/>
    <w:rsid w:val="00F74E78"/>
    <w:rsid w:val="00F75040"/>
    <w:rsid w:val="00F75EBC"/>
    <w:rsid w:val="00F77149"/>
    <w:rsid w:val="00F77535"/>
    <w:rsid w:val="00F80C37"/>
    <w:rsid w:val="00F81A0B"/>
    <w:rsid w:val="00F82421"/>
    <w:rsid w:val="00F8418B"/>
    <w:rsid w:val="00F8451A"/>
    <w:rsid w:val="00F92BB3"/>
    <w:rsid w:val="00F92EE0"/>
    <w:rsid w:val="00F94A53"/>
    <w:rsid w:val="00F95A7C"/>
    <w:rsid w:val="00F976CD"/>
    <w:rsid w:val="00FA1402"/>
    <w:rsid w:val="00FA3F4F"/>
    <w:rsid w:val="00FA4F36"/>
    <w:rsid w:val="00FA594A"/>
    <w:rsid w:val="00FA6021"/>
    <w:rsid w:val="00FA60BA"/>
    <w:rsid w:val="00FA6746"/>
    <w:rsid w:val="00FA74EC"/>
    <w:rsid w:val="00FA7BEE"/>
    <w:rsid w:val="00FB0372"/>
    <w:rsid w:val="00FB0462"/>
    <w:rsid w:val="00FC1412"/>
    <w:rsid w:val="00FC426A"/>
    <w:rsid w:val="00FC4BD5"/>
    <w:rsid w:val="00FC535A"/>
    <w:rsid w:val="00FC53E7"/>
    <w:rsid w:val="00FC6F91"/>
    <w:rsid w:val="00FD0431"/>
    <w:rsid w:val="00FD0B66"/>
    <w:rsid w:val="00FD175A"/>
    <w:rsid w:val="00FD1897"/>
    <w:rsid w:val="00FD43F2"/>
    <w:rsid w:val="00FD7AA1"/>
    <w:rsid w:val="00FE1E76"/>
    <w:rsid w:val="00FE1EBB"/>
    <w:rsid w:val="00FE6350"/>
    <w:rsid w:val="00FE7CB4"/>
    <w:rsid w:val="00FF4B65"/>
    <w:rsid w:val="00FF5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header" w:uiPriority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3663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rsid w:val="009A2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5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459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3B366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87241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ConsNonformat">
    <w:name w:val="ConsNonformat"/>
    <w:uiPriority w:val="99"/>
    <w:rsid w:val="003B36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3B36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5">
    <w:name w:val="Table Grid"/>
    <w:basedOn w:val="a1"/>
    <w:uiPriority w:val="99"/>
    <w:rsid w:val="0039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50BE5"/>
    <w:rPr>
      <w:rFonts w:ascii="Courier New" w:hAnsi="Courier New"/>
    </w:rPr>
  </w:style>
  <w:style w:type="paragraph" w:styleId="2">
    <w:name w:val="Body Text Indent 2"/>
    <w:basedOn w:val="a"/>
    <w:link w:val="20"/>
    <w:uiPriority w:val="99"/>
    <w:rsid w:val="00FB04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4598"/>
    <w:rPr>
      <w:sz w:val="24"/>
      <w:szCs w:val="24"/>
    </w:rPr>
  </w:style>
  <w:style w:type="paragraph" w:customStyle="1" w:styleId="ConsCell">
    <w:name w:val="ConsCell"/>
    <w:uiPriority w:val="99"/>
    <w:rsid w:val="00FB0462"/>
    <w:pPr>
      <w:widowControl w:val="0"/>
      <w:ind w:right="19772"/>
    </w:pPr>
    <w:rPr>
      <w:rFonts w:ascii="Arial" w:hAnsi="Arial"/>
    </w:rPr>
  </w:style>
  <w:style w:type="paragraph" w:customStyle="1" w:styleId="ConsPlusNormal">
    <w:name w:val="ConsPlusNormal"/>
    <w:link w:val="ConsPlusNormal0"/>
    <w:qFormat/>
    <w:rsid w:val="007F13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"/>
    <w:basedOn w:val="a"/>
    <w:uiPriority w:val="99"/>
    <w:rsid w:val="0019632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uiPriority w:val="99"/>
    <w:rsid w:val="006161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7">
    <w:name w:val="Знак"/>
    <w:basedOn w:val="a"/>
    <w:uiPriority w:val="99"/>
    <w:rsid w:val="00EB0C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C50F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94598"/>
    <w:rPr>
      <w:sz w:val="24"/>
      <w:szCs w:val="24"/>
    </w:rPr>
  </w:style>
  <w:style w:type="paragraph" w:customStyle="1" w:styleId="aa">
    <w:name w:val="Знак Знак Знак Знак"/>
    <w:basedOn w:val="a"/>
    <w:uiPriority w:val="99"/>
    <w:rsid w:val="00DB55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62D1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CC1D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94598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9A289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66FFD"/>
    <w:rPr>
      <w:rFonts w:cs="Times New Roman"/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9A289D"/>
    <w:pPr>
      <w:widowControl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uiPriority w:val="99"/>
    <w:rsid w:val="009A28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"/>
    <w:basedOn w:val="a"/>
    <w:uiPriority w:val="99"/>
    <w:rsid w:val="009A289D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976F72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44231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4">
    <w:name w:val="Знак Знак1"/>
    <w:uiPriority w:val="99"/>
    <w:rsid w:val="002570D5"/>
    <w:rPr>
      <w:sz w:val="24"/>
    </w:rPr>
  </w:style>
  <w:style w:type="paragraph" w:styleId="ad">
    <w:name w:val="List Paragraph"/>
    <w:basedOn w:val="a"/>
    <w:uiPriority w:val="99"/>
    <w:qFormat/>
    <w:rsid w:val="004B1335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styleId="23">
    <w:name w:val="Body Text First Indent 2"/>
    <w:basedOn w:val="ab"/>
    <w:link w:val="24"/>
    <w:uiPriority w:val="99"/>
    <w:rsid w:val="00B960B9"/>
    <w:pPr>
      <w:spacing w:after="0"/>
      <w:ind w:left="360" w:firstLine="360"/>
    </w:pPr>
  </w:style>
  <w:style w:type="character" w:customStyle="1" w:styleId="24">
    <w:name w:val="Красная строка 2 Знак"/>
    <w:basedOn w:val="ac"/>
    <w:link w:val="23"/>
    <w:uiPriority w:val="99"/>
    <w:locked/>
    <w:rsid w:val="00B960B9"/>
  </w:style>
  <w:style w:type="paragraph" w:styleId="ae">
    <w:name w:val="footnote text"/>
    <w:basedOn w:val="a"/>
    <w:link w:val="af"/>
    <w:uiPriority w:val="99"/>
    <w:rsid w:val="00640BD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640BD3"/>
    <w:rPr>
      <w:rFonts w:cs="Times New Roman"/>
    </w:rPr>
  </w:style>
  <w:style w:type="character" w:styleId="af0">
    <w:name w:val="footnote reference"/>
    <w:basedOn w:val="a0"/>
    <w:uiPriority w:val="99"/>
    <w:rsid w:val="00640BD3"/>
    <w:rPr>
      <w:rFonts w:cs="Times New Roman"/>
      <w:vertAlign w:val="superscript"/>
    </w:rPr>
  </w:style>
  <w:style w:type="paragraph" w:customStyle="1" w:styleId="af1">
    <w:name w:val="подпись к объекту"/>
    <w:basedOn w:val="a"/>
    <w:next w:val="a"/>
    <w:uiPriority w:val="99"/>
    <w:rsid w:val="00326988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Heading4">
    <w:name w:val="Heading 4"/>
    <w:basedOn w:val="a"/>
    <w:uiPriority w:val="1"/>
    <w:qFormat/>
    <w:rsid w:val="00593F27"/>
    <w:pPr>
      <w:widowControl w:val="0"/>
      <w:autoSpaceDE w:val="0"/>
      <w:autoSpaceDN w:val="0"/>
      <w:spacing w:before="63"/>
      <w:ind w:right="300"/>
      <w:jc w:val="center"/>
      <w:outlineLvl w:val="4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4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FF58-D480-4D21-86EE-EF310D03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0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nobaevaea</cp:lastModifiedBy>
  <cp:revision>151</cp:revision>
  <cp:lastPrinted>2020-11-19T13:13:00Z</cp:lastPrinted>
  <dcterms:created xsi:type="dcterms:W3CDTF">2018-11-06T09:13:00Z</dcterms:created>
  <dcterms:modified xsi:type="dcterms:W3CDTF">2022-12-30T07:18:00Z</dcterms:modified>
</cp:coreProperties>
</file>